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DF8D" w14:textId="77777777" w:rsidR="00F60194" w:rsidRDefault="00E55EB8" w:rsidP="00F60194">
      <w:pPr>
        <w:pStyle w:val="Title"/>
        <w:jc w:val="left"/>
        <w:rPr>
          <w:noProof/>
        </w:rPr>
      </w:pPr>
      <w:r>
        <w:rPr>
          <w:noProof/>
        </w:rPr>
        <w:pict w14:anchorId="48AA496B">
          <v:shapetype id="_x0000_t202" coordsize="21600,21600" o:spt="202" path="m,l,21600r21600,l21600,xe">
            <v:stroke joinstyle="miter"/>
            <v:path gradientshapeok="t" o:connecttype="rect"/>
          </v:shapetype>
          <v:shape id="Text Box 2" o:spid="_x0000_s2050" type="#_x0000_t202" style="position:absolute;margin-left:145.8pt;margin-top:5.45pt;width:332.25pt;height:96.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673AA02C" w14:textId="77777777" w:rsidR="00F60194" w:rsidRPr="00F60194" w:rsidRDefault="00F60194" w:rsidP="00F60194">
                  <w:pPr>
                    <w:jc w:val="center"/>
                    <w:rPr>
                      <w:rFonts w:ascii="Calibri" w:hAnsi="Calibri" w:cs="Calibri"/>
                      <w:sz w:val="72"/>
                      <w:szCs w:val="72"/>
                      <w:lang w:val="en-US"/>
                    </w:rPr>
                  </w:pPr>
                  <w:r w:rsidRPr="00F60194">
                    <w:rPr>
                      <w:rFonts w:ascii="Calibri" w:hAnsi="Calibri" w:cs="Calibri"/>
                      <w:sz w:val="72"/>
                      <w:szCs w:val="72"/>
                      <w:lang w:val="en-US"/>
                    </w:rPr>
                    <w:t>Ware Town Council</w:t>
                  </w:r>
                </w:p>
                <w:p w14:paraId="4F1FAB73" w14:textId="77777777" w:rsidR="00F60194" w:rsidRPr="00F60194" w:rsidRDefault="00F60194" w:rsidP="00F60194">
                  <w:pPr>
                    <w:jc w:val="center"/>
                    <w:rPr>
                      <w:rFonts w:ascii="Calibri" w:hAnsi="Calibri" w:cs="Calibri"/>
                      <w:lang w:val="en-US"/>
                    </w:rPr>
                  </w:pPr>
                  <w:r w:rsidRPr="00F60194">
                    <w:rPr>
                      <w:rFonts w:ascii="Calibri" w:hAnsi="Calibri" w:cs="Calibri"/>
                      <w:lang w:val="en-US"/>
                    </w:rPr>
                    <w:t>Ware Priory, High Street, Ware, SG12 9AL</w:t>
                  </w:r>
                </w:p>
                <w:p w14:paraId="0D013119" w14:textId="77777777" w:rsidR="00F60194" w:rsidRPr="00EC3FD3" w:rsidRDefault="00F60194" w:rsidP="00F60194">
                  <w:pPr>
                    <w:jc w:val="center"/>
                    <w:rPr>
                      <w:rFonts w:ascii="Arial" w:hAnsi="Arial" w:cs="Arial"/>
                    </w:rPr>
                  </w:pPr>
                  <w:hyperlink r:id="rId12" w:history="1">
                    <w:r w:rsidRPr="00EC3FD3">
                      <w:rPr>
                        <w:rStyle w:val="Hyperlink"/>
                        <w:rFonts w:ascii="Arial" w:hAnsi="Arial" w:cs="Arial"/>
                      </w:rPr>
                      <w:t>www.waretowncouncil.gov.uk</w:t>
                    </w:r>
                  </w:hyperlink>
                </w:p>
                <w:p w14:paraId="01C54927" w14:textId="77777777" w:rsidR="00F60194" w:rsidRPr="00F60194" w:rsidRDefault="00F60194" w:rsidP="00F60194">
                  <w:pPr>
                    <w:jc w:val="center"/>
                    <w:rPr>
                      <w:rFonts w:ascii="Calibri" w:hAnsi="Calibri" w:cs="Calibri"/>
                      <w:lang w:val="en-US"/>
                    </w:rPr>
                  </w:pPr>
                  <w:r w:rsidRPr="00EC3FD3">
                    <w:rPr>
                      <w:rFonts w:ascii="Arial" w:hAnsi="Arial" w:cs="Arial"/>
                    </w:rPr>
                    <w:t>01920 460316</w:t>
                  </w:r>
                </w:p>
              </w:txbxContent>
            </v:textbox>
            <w10:wrap type="square"/>
          </v:shape>
        </w:pict>
      </w:r>
      <w:r>
        <w:rPr>
          <w:noProof/>
        </w:rPr>
        <w:pict w14:anchorId="47CF7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Image result for ware town council  logo" style="width:98.3pt;height:105.25pt;visibility:visible">
            <v:imagedata r:id="rId13" o:title="Image result for ware town council  logo"/>
          </v:shape>
        </w:pict>
      </w:r>
    </w:p>
    <w:p w14:paraId="0711D8AD" w14:textId="77777777" w:rsidR="00F60194" w:rsidRDefault="00F60194" w:rsidP="00F60194">
      <w:pPr>
        <w:pStyle w:val="Title"/>
        <w:jc w:val="left"/>
        <w:rPr>
          <w:noProof/>
        </w:rPr>
      </w:pPr>
    </w:p>
    <w:p w14:paraId="52B21E04" w14:textId="77777777" w:rsidR="00F60194" w:rsidRDefault="00F60194" w:rsidP="00F60194">
      <w:pPr>
        <w:pStyle w:val="Title"/>
        <w:jc w:val="left"/>
        <w:rPr>
          <w:noProof/>
        </w:rPr>
      </w:pPr>
    </w:p>
    <w:p w14:paraId="16367000" w14:textId="77777777" w:rsidR="0009076D" w:rsidRDefault="00130503" w:rsidP="00130503">
      <w:pPr>
        <w:jc w:val="center"/>
        <w:rPr>
          <w:rFonts w:ascii="Calibri" w:hAnsi="Calibri" w:cs="Calibri"/>
          <w:b/>
          <w:sz w:val="36"/>
          <w:szCs w:val="36"/>
        </w:rPr>
      </w:pPr>
      <w:r w:rsidRPr="00130503">
        <w:rPr>
          <w:rFonts w:ascii="Calibri" w:hAnsi="Calibri" w:cs="Calibri"/>
          <w:b/>
          <w:sz w:val="36"/>
          <w:szCs w:val="36"/>
        </w:rPr>
        <w:t xml:space="preserve">WARE TOWN COUNCIL </w:t>
      </w:r>
      <w:r w:rsidR="0009076D">
        <w:rPr>
          <w:rFonts w:ascii="Calibri" w:hAnsi="Calibri" w:cs="Calibri"/>
          <w:b/>
          <w:sz w:val="36"/>
          <w:szCs w:val="36"/>
        </w:rPr>
        <w:t xml:space="preserve">TENDER SPECIFICATION </w:t>
      </w:r>
    </w:p>
    <w:p w14:paraId="41735CBC" w14:textId="77777777" w:rsidR="0086295A" w:rsidRDefault="0086295A" w:rsidP="00130503">
      <w:pPr>
        <w:jc w:val="center"/>
        <w:rPr>
          <w:rFonts w:ascii="Calibri" w:hAnsi="Calibri" w:cs="Calibri"/>
          <w:b/>
          <w:sz w:val="36"/>
          <w:szCs w:val="36"/>
        </w:rPr>
      </w:pPr>
    </w:p>
    <w:p w14:paraId="01B95CA3" w14:textId="77777777" w:rsidR="001A426F" w:rsidRDefault="001A426F" w:rsidP="001A426F">
      <w:pPr>
        <w:rPr>
          <w:rFonts w:ascii="Calibri" w:hAnsi="Calibri"/>
        </w:rPr>
      </w:pPr>
      <w:r>
        <w:rPr>
          <w:rFonts w:ascii="Calibri" w:hAnsi="Calibri"/>
        </w:rPr>
        <w:t xml:space="preserve">On behalf of Ware Town </w:t>
      </w:r>
      <w:r w:rsidR="00422AC8">
        <w:rPr>
          <w:rFonts w:ascii="Calibri" w:hAnsi="Calibri"/>
        </w:rPr>
        <w:t>Council,</w:t>
      </w:r>
      <w:r>
        <w:rPr>
          <w:rFonts w:ascii="Calibri" w:hAnsi="Calibri"/>
        </w:rPr>
        <w:t xml:space="preserve"> I have the pleasure of inviting you to submit a fixed price tender for the following project. </w:t>
      </w:r>
    </w:p>
    <w:p w14:paraId="3F237F81" w14:textId="77777777" w:rsidR="001A426F" w:rsidRDefault="001A426F" w:rsidP="001A426F">
      <w:pPr>
        <w:rPr>
          <w:rFonts w:ascii="Calibri" w:hAnsi="Calibri"/>
        </w:rPr>
      </w:pPr>
    </w:p>
    <w:p w14:paraId="4FDF4ABC" w14:textId="77777777" w:rsidR="001A426F" w:rsidRPr="004D3B9B" w:rsidRDefault="001A426F" w:rsidP="001A426F">
      <w:pPr>
        <w:pStyle w:val="PlainText"/>
        <w:rPr>
          <w:rFonts w:ascii="Calibri" w:eastAsia="MS Mincho" w:hAnsi="Calibri" w:cs="Arial"/>
          <w:sz w:val="24"/>
          <w:szCs w:val="24"/>
        </w:rPr>
      </w:pPr>
      <w:r w:rsidRPr="004D3B9B">
        <w:rPr>
          <w:rFonts w:ascii="Calibri" w:eastAsia="MS Mincho" w:hAnsi="Calibri" w:cs="Arial"/>
          <w:sz w:val="24"/>
          <w:szCs w:val="24"/>
        </w:rPr>
        <w:t>Yours faithfully,</w:t>
      </w:r>
    </w:p>
    <w:p w14:paraId="4442FB18" w14:textId="77777777" w:rsidR="001A426F" w:rsidRPr="004D3B9B" w:rsidRDefault="001A426F" w:rsidP="001A426F">
      <w:pPr>
        <w:pStyle w:val="PlainText"/>
        <w:rPr>
          <w:rFonts w:ascii="Calibri" w:eastAsia="MS Mincho" w:hAnsi="Calibri" w:cs="Arial"/>
          <w:sz w:val="24"/>
          <w:szCs w:val="24"/>
        </w:rPr>
      </w:pPr>
    </w:p>
    <w:p w14:paraId="58A797AB" w14:textId="77777777" w:rsidR="001A426F" w:rsidRPr="004D3B9B" w:rsidRDefault="00E55EB8" w:rsidP="001A426F">
      <w:pPr>
        <w:pStyle w:val="PlainText"/>
        <w:rPr>
          <w:rFonts w:ascii="Calibri" w:eastAsia="MS Mincho" w:hAnsi="Calibri" w:cs="Arial"/>
          <w:sz w:val="24"/>
          <w:szCs w:val="24"/>
        </w:rPr>
      </w:pPr>
      <w:r>
        <w:rPr>
          <w:rFonts w:ascii="Calibri" w:eastAsia="MS Mincho" w:hAnsi="Calibri" w:cs="Arial"/>
          <w:noProof/>
          <w:sz w:val="24"/>
          <w:szCs w:val="24"/>
          <w:lang w:eastAsia="en-GB"/>
        </w:rPr>
        <w:pict w14:anchorId="7CE40A9A">
          <v:shape id="Picture 2" o:spid="_x0000_i1026" type="#_x0000_t75" style="width:101.1pt;height:31.15pt;visibility:visible">
            <v:imagedata r:id="rId14" o:title=""/>
          </v:shape>
        </w:pict>
      </w:r>
    </w:p>
    <w:p w14:paraId="30724DB1" w14:textId="77777777" w:rsidR="001A426F" w:rsidRPr="004D3B9B" w:rsidRDefault="001A426F" w:rsidP="001A426F">
      <w:pPr>
        <w:pStyle w:val="PlainText"/>
        <w:rPr>
          <w:rFonts w:ascii="Calibri" w:eastAsia="MS Mincho" w:hAnsi="Calibri" w:cs="Arial"/>
          <w:sz w:val="24"/>
          <w:szCs w:val="24"/>
        </w:rPr>
      </w:pPr>
      <w:r w:rsidRPr="004D3B9B">
        <w:rPr>
          <w:rFonts w:ascii="Calibri" w:eastAsia="MS Mincho" w:hAnsi="Calibri" w:cs="Arial"/>
          <w:sz w:val="24"/>
          <w:szCs w:val="24"/>
        </w:rPr>
        <w:t>Terry Philpott</w:t>
      </w:r>
      <w:r>
        <w:rPr>
          <w:rFonts w:ascii="Calibri" w:eastAsia="MS Mincho" w:hAnsi="Calibri" w:cs="Arial"/>
          <w:sz w:val="24"/>
          <w:szCs w:val="24"/>
        </w:rPr>
        <w:t xml:space="preserve">     </w:t>
      </w:r>
    </w:p>
    <w:p w14:paraId="2C1B5F96" w14:textId="77777777" w:rsidR="001A426F" w:rsidRDefault="001A426F" w:rsidP="001A426F">
      <w:pPr>
        <w:pStyle w:val="PlainText"/>
        <w:rPr>
          <w:rFonts w:ascii="Calibri" w:hAnsi="Calibri"/>
          <w:b/>
          <w:sz w:val="40"/>
          <w:szCs w:val="40"/>
        </w:rPr>
      </w:pPr>
      <w:r>
        <w:rPr>
          <w:rFonts w:ascii="Calibri" w:eastAsia="MS Mincho" w:hAnsi="Calibri" w:cs="Arial"/>
          <w:sz w:val="24"/>
          <w:szCs w:val="24"/>
        </w:rPr>
        <w:t xml:space="preserve">Town </w:t>
      </w:r>
      <w:r w:rsidRPr="004D3B9B">
        <w:rPr>
          <w:rFonts w:ascii="Calibri" w:eastAsia="MS Mincho" w:hAnsi="Calibri" w:cs="Arial"/>
          <w:sz w:val="24"/>
          <w:szCs w:val="24"/>
        </w:rPr>
        <w:t xml:space="preserve">Clerk </w:t>
      </w:r>
    </w:p>
    <w:p w14:paraId="312EC0A1" w14:textId="77777777" w:rsidR="001A426F" w:rsidRDefault="001A426F" w:rsidP="00130503">
      <w:pPr>
        <w:jc w:val="center"/>
        <w:rPr>
          <w:rFonts w:ascii="Calibri" w:hAnsi="Calibri" w:cs="Calibri"/>
          <w:b/>
          <w:sz w:val="36"/>
          <w:szCs w:val="36"/>
        </w:rPr>
      </w:pPr>
    </w:p>
    <w:p w14:paraId="69A0B0BC" w14:textId="77777777" w:rsidR="0086295A" w:rsidRDefault="0086295A"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55F03" w:rsidRPr="0012739C" w14:paraId="54F66549" w14:textId="77777777" w:rsidTr="249C6377">
        <w:tc>
          <w:tcPr>
            <w:tcW w:w="2518" w:type="dxa"/>
            <w:shd w:val="clear" w:color="auto" w:fill="auto"/>
          </w:tcPr>
          <w:p w14:paraId="54A90ABE" w14:textId="77777777" w:rsidR="00155F03" w:rsidRPr="0012739C" w:rsidRDefault="00155F03" w:rsidP="0086295A">
            <w:pPr>
              <w:rPr>
                <w:rFonts w:ascii="Calibri" w:hAnsi="Calibri" w:cs="Calibri"/>
                <w:b/>
              </w:rPr>
            </w:pPr>
            <w:r w:rsidRPr="0012739C">
              <w:rPr>
                <w:rFonts w:ascii="Calibri" w:hAnsi="Calibri" w:cs="Calibri"/>
                <w:b/>
              </w:rPr>
              <w:t xml:space="preserve">Project name </w:t>
            </w:r>
          </w:p>
        </w:tc>
        <w:tc>
          <w:tcPr>
            <w:tcW w:w="7670" w:type="dxa"/>
            <w:shd w:val="clear" w:color="auto" w:fill="auto"/>
          </w:tcPr>
          <w:p w14:paraId="740DEAD2" w14:textId="47FEBA76" w:rsidR="00155F03" w:rsidRPr="0012739C" w:rsidRDefault="00B87FA6" w:rsidP="0012739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Fletchers Lea PV </w:t>
            </w:r>
          </w:p>
        </w:tc>
      </w:tr>
      <w:tr w:rsidR="0086295A" w:rsidRPr="0012739C" w14:paraId="33C8EC37" w14:textId="77777777" w:rsidTr="249C6377">
        <w:tc>
          <w:tcPr>
            <w:tcW w:w="2518" w:type="dxa"/>
            <w:shd w:val="clear" w:color="auto" w:fill="auto"/>
          </w:tcPr>
          <w:p w14:paraId="0B988A0C" w14:textId="77777777" w:rsidR="0086295A" w:rsidRPr="0012739C" w:rsidRDefault="0086295A" w:rsidP="0086295A">
            <w:pPr>
              <w:rPr>
                <w:rFonts w:ascii="Calibri" w:hAnsi="Calibri" w:cs="Calibri"/>
                <w:b/>
              </w:rPr>
            </w:pPr>
            <w:r w:rsidRPr="0012739C">
              <w:rPr>
                <w:rFonts w:ascii="Calibri" w:hAnsi="Calibri" w:cs="Calibri"/>
                <w:b/>
              </w:rPr>
              <w:t xml:space="preserve">Project objective  </w:t>
            </w:r>
          </w:p>
        </w:tc>
        <w:tc>
          <w:tcPr>
            <w:tcW w:w="7670" w:type="dxa"/>
            <w:shd w:val="clear" w:color="auto" w:fill="auto"/>
          </w:tcPr>
          <w:p w14:paraId="75F4B0BE" w14:textId="7F299F63" w:rsidR="00110C9C" w:rsidRPr="0012739C" w:rsidRDefault="00900F46" w:rsidP="0012739C">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To </w:t>
            </w:r>
            <w:r w:rsidR="00B87FA6">
              <w:rPr>
                <w:rFonts w:ascii="Calibri" w:eastAsia="Calibri" w:hAnsi="Calibri" w:cs="Calibri"/>
                <w:lang w:val="en-US"/>
              </w:rPr>
              <w:t>design and install PV on the Fletchers Lea building and link to the Priory building for energy use.</w:t>
            </w:r>
          </w:p>
          <w:p w14:paraId="472D66AE" w14:textId="77777777" w:rsidR="0086295A" w:rsidRPr="0012739C" w:rsidRDefault="0086295A" w:rsidP="00110C9C">
            <w:pPr>
              <w:rPr>
                <w:rFonts w:ascii="Calibri" w:hAnsi="Calibri" w:cs="Calibri"/>
                <w:bCs/>
              </w:rPr>
            </w:pPr>
          </w:p>
        </w:tc>
      </w:tr>
      <w:tr w:rsidR="00094FDB" w:rsidRPr="0012739C" w14:paraId="2C4609B3" w14:textId="77777777" w:rsidTr="249C6377">
        <w:tc>
          <w:tcPr>
            <w:tcW w:w="2518" w:type="dxa"/>
            <w:shd w:val="clear" w:color="auto" w:fill="auto"/>
          </w:tcPr>
          <w:p w14:paraId="3E1ACD00" w14:textId="77777777" w:rsidR="00094FDB" w:rsidRPr="0012739C" w:rsidRDefault="00094FDB" w:rsidP="0086295A">
            <w:pPr>
              <w:rPr>
                <w:rFonts w:ascii="Calibri" w:hAnsi="Calibri" w:cs="Calibri"/>
                <w:b/>
              </w:rPr>
            </w:pPr>
            <w:r w:rsidRPr="0012739C">
              <w:rPr>
                <w:rFonts w:ascii="Calibri" w:hAnsi="Calibri" w:cs="Calibri"/>
                <w:b/>
              </w:rPr>
              <w:t xml:space="preserve">Project location </w:t>
            </w:r>
          </w:p>
        </w:tc>
        <w:tc>
          <w:tcPr>
            <w:tcW w:w="7670" w:type="dxa"/>
            <w:shd w:val="clear" w:color="auto" w:fill="auto"/>
          </w:tcPr>
          <w:p w14:paraId="1BB2B91B" w14:textId="77777777" w:rsidR="00B87FA6" w:rsidRDefault="00B87FA6" w:rsidP="0086295A">
            <w:pPr>
              <w:rPr>
                <w:rFonts w:ascii="Calibri" w:hAnsi="Calibri" w:cs="Calibri"/>
                <w:bCs/>
              </w:rPr>
            </w:pPr>
            <w:r>
              <w:rPr>
                <w:rFonts w:ascii="Calibri" w:hAnsi="Calibri" w:cs="Calibri"/>
                <w:bCs/>
              </w:rPr>
              <w:t>Fletchers Lea</w:t>
            </w:r>
          </w:p>
          <w:p w14:paraId="57ED42B5" w14:textId="53C346C4" w:rsidR="00900F46" w:rsidRDefault="00B87FA6" w:rsidP="0086295A">
            <w:pPr>
              <w:rPr>
                <w:rFonts w:ascii="Calibri" w:hAnsi="Calibri" w:cs="Calibri"/>
                <w:bCs/>
              </w:rPr>
            </w:pPr>
            <w:r>
              <w:rPr>
                <w:rFonts w:ascii="Calibri" w:hAnsi="Calibri" w:cs="Calibri"/>
                <w:bCs/>
              </w:rPr>
              <w:t>High</w:t>
            </w:r>
            <w:r w:rsidR="00900F46">
              <w:rPr>
                <w:rFonts w:ascii="Calibri" w:hAnsi="Calibri" w:cs="Calibri"/>
                <w:bCs/>
              </w:rPr>
              <w:t xml:space="preserve"> street </w:t>
            </w:r>
          </w:p>
          <w:p w14:paraId="4424EC40" w14:textId="77777777" w:rsidR="00900F46" w:rsidRPr="0012739C" w:rsidRDefault="00900F46" w:rsidP="0086295A">
            <w:pPr>
              <w:rPr>
                <w:rFonts w:ascii="Calibri" w:hAnsi="Calibri" w:cs="Calibri"/>
                <w:bCs/>
              </w:rPr>
            </w:pPr>
            <w:r>
              <w:rPr>
                <w:rFonts w:ascii="Calibri" w:hAnsi="Calibri" w:cs="Calibri"/>
                <w:bCs/>
              </w:rPr>
              <w:t xml:space="preserve">SG12 9AL </w:t>
            </w:r>
          </w:p>
          <w:p w14:paraId="57882C90" w14:textId="77777777" w:rsidR="00126730" w:rsidRPr="0012739C" w:rsidRDefault="00126730" w:rsidP="0086295A">
            <w:pPr>
              <w:rPr>
                <w:rFonts w:ascii="Calibri" w:hAnsi="Calibri" w:cs="Calibri"/>
                <w:bCs/>
              </w:rPr>
            </w:pPr>
          </w:p>
          <w:p w14:paraId="1E227DEF" w14:textId="77777777" w:rsidR="00126730" w:rsidRPr="0012739C" w:rsidRDefault="00126730" w:rsidP="0086295A">
            <w:pPr>
              <w:rPr>
                <w:rFonts w:ascii="Calibri" w:hAnsi="Calibri" w:cs="Calibri"/>
                <w:bCs/>
              </w:rPr>
            </w:pPr>
          </w:p>
        </w:tc>
      </w:tr>
      <w:tr w:rsidR="0086295A" w:rsidRPr="0012739C" w14:paraId="6960C2F3" w14:textId="77777777" w:rsidTr="249C6377">
        <w:tc>
          <w:tcPr>
            <w:tcW w:w="2518" w:type="dxa"/>
            <w:shd w:val="clear" w:color="auto" w:fill="auto"/>
          </w:tcPr>
          <w:p w14:paraId="15EEE3A2" w14:textId="77777777" w:rsidR="0086295A" w:rsidRPr="0012739C" w:rsidRDefault="00094FDB" w:rsidP="0086295A">
            <w:pPr>
              <w:rPr>
                <w:rFonts w:ascii="Calibri" w:hAnsi="Calibri" w:cs="Calibri"/>
                <w:b/>
              </w:rPr>
            </w:pPr>
            <w:r w:rsidRPr="0012739C">
              <w:rPr>
                <w:rFonts w:ascii="Calibri" w:hAnsi="Calibri" w:cs="Calibri"/>
                <w:b/>
              </w:rPr>
              <w:t xml:space="preserve">Contract value </w:t>
            </w:r>
          </w:p>
        </w:tc>
        <w:tc>
          <w:tcPr>
            <w:tcW w:w="7670" w:type="dxa"/>
            <w:shd w:val="clear" w:color="auto" w:fill="auto"/>
          </w:tcPr>
          <w:p w14:paraId="089F7BE5" w14:textId="2D4680A5" w:rsidR="0086295A" w:rsidRPr="0012739C" w:rsidRDefault="54C61991" w:rsidP="249C6377">
            <w:pPr>
              <w:rPr>
                <w:rFonts w:ascii="Calibri" w:hAnsi="Calibri" w:cs="Calibri"/>
                <w:highlight w:val="yellow"/>
              </w:rPr>
            </w:pPr>
            <w:r w:rsidRPr="00AB5B3C">
              <w:rPr>
                <w:rFonts w:ascii="Calibri" w:hAnsi="Calibri" w:cs="Calibri"/>
              </w:rPr>
              <w:t>£35000 to £55000</w:t>
            </w:r>
          </w:p>
        </w:tc>
      </w:tr>
      <w:tr w:rsidR="0086295A" w:rsidRPr="0012739C" w14:paraId="2C2F3F4E" w14:textId="77777777" w:rsidTr="249C6377">
        <w:tc>
          <w:tcPr>
            <w:tcW w:w="2518" w:type="dxa"/>
            <w:shd w:val="clear" w:color="auto" w:fill="auto"/>
          </w:tcPr>
          <w:p w14:paraId="4023DE69" w14:textId="77777777" w:rsidR="0086295A" w:rsidRPr="0012739C" w:rsidRDefault="00094FDB" w:rsidP="0086295A">
            <w:pPr>
              <w:rPr>
                <w:rFonts w:ascii="Calibri" w:hAnsi="Calibri" w:cs="Calibri"/>
                <w:b/>
              </w:rPr>
            </w:pPr>
            <w:r w:rsidRPr="0012739C">
              <w:rPr>
                <w:rFonts w:ascii="Calibri" w:hAnsi="Calibri" w:cs="Calibri"/>
                <w:b/>
              </w:rPr>
              <w:t xml:space="preserve">Timescales </w:t>
            </w:r>
          </w:p>
        </w:tc>
        <w:tc>
          <w:tcPr>
            <w:tcW w:w="7670" w:type="dxa"/>
            <w:shd w:val="clear" w:color="auto" w:fill="auto"/>
          </w:tcPr>
          <w:p w14:paraId="3B183ED5" w14:textId="7A807167" w:rsidR="0086295A" w:rsidRPr="0012739C" w:rsidRDefault="00094FDB" w:rsidP="0086295A">
            <w:pPr>
              <w:rPr>
                <w:rFonts w:ascii="Calibri" w:hAnsi="Calibri" w:cs="Calibri"/>
                <w:bCs/>
              </w:rPr>
            </w:pPr>
            <w:r w:rsidRPr="0012739C">
              <w:rPr>
                <w:rFonts w:ascii="Calibri" w:hAnsi="Calibri" w:cs="Calibri"/>
                <w:bCs/>
              </w:rPr>
              <w:t xml:space="preserve"> </w:t>
            </w:r>
            <w:r w:rsidR="004A7557">
              <w:rPr>
                <w:rFonts w:ascii="Calibri" w:hAnsi="Calibri" w:cs="Calibri"/>
                <w:bCs/>
              </w:rPr>
              <w:t xml:space="preserve">To be installed </w:t>
            </w:r>
            <w:r w:rsidR="00AB5B3C">
              <w:rPr>
                <w:rFonts w:ascii="Calibri" w:hAnsi="Calibri" w:cs="Calibri"/>
                <w:bCs/>
              </w:rPr>
              <w:t xml:space="preserve">by </w:t>
            </w:r>
            <w:r w:rsidR="00561F5B">
              <w:rPr>
                <w:rFonts w:ascii="Calibri" w:hAnsi="Calibri" w:cs="Calibri"/>
                <w:bCs/>
              </w:rPr>
              <w:t>30</w:t>
            </w:r>
            <w:r w:rsidR="00561F5B" w:rsidRPr="00561F5B">
              <w:rPr>
                <w:rFonts w:ascii="Calibri" w:hAnsi="Calibri" w:cs="Calibri"/>
                <w:bCs/>
                <w:vertAlign w:val="superscript"/>
              </w:rPr>
              <w:t>th</w:t>
            </w:r>
            <w:r w:rsidR="00561F5B">
              <w:rPr>
                <w:rFonts w:ascii="Calibri" w:hAnsi="Calibri" w:cs="Calibri"/>
                <w:bCs/>
              </w:rPr>
              <w:t xml:space="preserve"> June 2025</w:t>
            </w:r>
          </w:p>
        </w:tc>
      </w:tr>
      <w:tr w:rsidR="0086295A" w:rsidRPr="008147A7" w14:paraId="074B3A3B" w14:textId="77777777" w:rsidTr="249C6377">
        <w:tc>
          <w:tcPr>
            <w:tcW w:w="2518" w:type="dxa"/>
            <w:shd w:val="clear" w:color="auto" w:fill="auto"/>
          </w:tcPr>
          <w:p w14:paraId="2B9C6994" w14:textId="77777777" w:rsidR="0086295A" w:rsidRPr="0012739C" w:rsidRDefault="00094FDB" w:rsidP="0086295A">
            <w:pPr>
              <w:rPr>
                <w:rFonts w:ascii="Calibri" w:hAnsi="Calibri" w:cs="Calibri"/>
                <w:b/>
              </w:rPr>
            </w:pPr>
            <w:r w:rsidRPr="0012739C">
              <w:rPr>
                <w:rFonts w:ascii="Calibri" w:hAnsi="Calibri" w:cs="Calibri"/>
                <w:b/>
              </w:rPr>
              <w:t xml:space="preserve">Contact details for further information and site visits </w:t>
            </w:r>
          </w:p>
        </w:tc>
        <w:tc>
          <w:tcPr>
            <w:tcW w:w="7670" w:type="dxa"/>
            <w:shd w:val="clear" w:color="auto" w:fill="auto"/>
          </w:tcPr>
          <w:p w14:paraId="2A8B2F3B" w14:textId="777D685F" w:rsidR="00094FDB" w:rsidRPr="00B87FA6" w:rsidRDefault="00B87FA6" w:rsidP="0086295A">
            <w:pPr>
              <w:rPr>
                <w:rFonts w:ascii="Calibri" w:hAnsi="Calibri" w:cs="Calibri"/>
                <w:bCs/>
              </w:rPr>
            </w:pPr>
            <w:r w:rsidRPr="00B87FA6">
              <w:rPr>
                <w:rFonts w:ascii="Calibri" w:hAnsi="Calibri" w:cs="Calibri"/>
                <w:bCs/>
              </w:rPr>
              <w:t>Heidi Pateman, Climate &amp; Biodiversity Manager</w:t>
            </w:r>
            <w:r w:rsidR="00094FDB" w:rsidRPr="00B87FA6">
              <w:rPr>
                <w:rFonts w:ascii="Calibri" w:hAnsi="Calibri" w:cs="Calibri"/>
                <w:bCs/>
              </w:rPr>
              <w:t xml:space="preserve"> </w:t>
            </w:r>
          </w:p>
          <w:p w14:paraId="389FA374" w14:textId="77777777" w:rsidR="00094FDB" w:rsidRPr="00B87FA6" w:rsidRDefault="00094FDB" w:rsidP="0086295A">
            <w:pPr>
              <w:rPr>
                <w:rFonts w:ascii="Calibri" w:hAnsi="Calibri" w:cs="Calibri"/>
                <w:bCs/>
              </w:rPr>
            </w:pPr>
          </w:p>
          <w:p w14:paraId="5F4E7BBF" w14:textId="4E6D3304" w:rsidR="0086295A" w:rsidRPr="00B87FA6" w:rsidRDefault="00094FDB" w:rsidP="0086295A">
            <w:pPr>
              <w:rPr>
                <w:rFonts w:ascii="Calibri" w:hAnsi="Calibri" w:cs="Calibri"/>
                <w:bCs/>
              </w:rPr>
            </w:pPr>
            <w:r w:rsidRPr="00B87FA6">
              <w:rPr>
                <w:rFonts w:ascii="Calibri" w:hAnsi="Calibri" w:cs="Calibri"/>
                <w:bCs/>
              </w:rPr>
              <w:t>Ema</w:t>
            </w:r>
            <w:r w:rsidR="008147A7" w:rsidRPr="00B87FA6">
              <w:rPr>
                <w:rFonts w:ascii="Calibri" w:hAnsi="Calibri" w:cs="Calibri"/>
                <w:bCs/>
              </w:rPr>
              <w:t xml:space="preserve">il </w:t>
            </w:r>
            <w:r w:rsidR="00B87FA6" w:rsidRPr="00B87FA6">
              <w:rPr>
                <w:rFonts w:ascii="Calibri" w:hAnsi="Calibri" w:cs="Calibri"/>
                <w:bCs/>
              </w:rPr>
              <w:t>heidi</w:t>
            </w:r>
            <w:r w:rsidR="008147A7" w:rsidRPr="00B87FA6">
              <w:rPr>
                <w:rFonts w:ascii="Calibri" w:hAnsi="Calibri" w:cs="Calibri"/>
                <w:bCs/>
              </w:rPr>
              <w:t>@ware</w:t>
            </w:r>
            <w:r w:rsidR="00B87FA6" w:rsidRPr="00B87FA6">
              <w:rPr>
                <w:rFonts w:ascii="Calibri" w:hAnsi="Calibri" w:cs="Calibri"/>
                <w:bCs/>
              </w:rPr>
              <w:t>towncouncil.gov.uk</w:t>
            </w:r>
          </w:p>
          <w:p w14:paraId="60EE29B9" w14:textId="77777777" w:rsidR="00094FDB" w:rsidRPr="008147A7" w:rsidRDefault="00094FDB" w:rsidP="0086295A">
            <w:pPr>
              <w:rPr>
                <w:rFonts w:ascii="Calibri" w:hAnsi="Calibri" w:cs="Calibri"/>
                <w:bCs/>
                <w:lang w:val="fr-FR"/>
              </w:rPr>
            </w:pPr>
            <w:r w:rsidRPr="008147A7">
              <w:rPr>
                <w:rFonts w:ascii="Calibri" w:hAnsi="Calibri" w:cs="Calibri"/>
                <w:bCs/>
                <w:lang w:val="fr-FR"/>
              </w:rPr>
              <w:t>Phone: 01920 460316</w:t>
            </w:r>
          </w:p>
          <w:p w14:paraId="2BC38828" w14:textId="4E4B0648" w:rsidR="00094FDB" w:rsidRPr="008147A7" w:rsidRDefault="00094FDB" w:rsidP="0086295A">
            <w:pPr>
              <w:rPr>
                <w:rFonts w:ascii="Calibri" w:hAnsi="Calibri" w:cs="Calibri"/>
                <w:bCs/>
                <w:lang w:val="fr-FR"/>
              </w:rPr>
            </w:pPr>
          </w:p>
        </w:tc>
      </w:tr>
      <w:tr w:rsidR="0086295A" w:rsidRPr="0012739C" w14:paraId="427B450F" w14:textId="77777777" w:rsidTr="249C6377">
        <w:tc>
          <w:tcPr>
            <w:tcW w:w="2518" w:type="dxa"/>
            <w:shd w:val="clear" w:color="auto" w:fill="auto"/>
          </w:tcPr>
          <w:p w14:paraId="6C0598C9" w14:textId="77777777" w:rsidR="0086295A" w:rsidRPr="0012739C" w:rsidRDefault="00094FDB" w:rsidP="0086295A">
            <w:pPr>
              <w:rPr>
                <w:rFonts w:ascii="Calibri" w:hAnsi="Calibri" w:cs="Calibri"/>
                <w:b/>
              </w:rPr>
            </w:pPr>
            <w:r w:rsidRPr="0012739C">
              <w:rPr>
                <w:rFonts w:ascii="Calibri" w:hAnsi="Calibri" w:cs="Calibri"/>
                <w:b/>
              </w:rPr>
              <w:t xml:space="preserve">Contact details for </w:t>
            </w:r>
            <w:r w:rsidR="0051778E" w:rsidRPr="0012739C">
              <w:rPr>
                <w:rFonts w:ascii="Calibri" w:hAnsi="Calibri" w:cs="Calibri"/>
                <w:b/>
              </w:rPr>
              <w:t xml:space="preserve">invoice </w:t>
            </w:r>
            <w:r w:rsidRPr="0012739C">
              <w:rPr>
                <w:rFonts w:ascii="Calibri" w:hAnsi="Calibri" w:cs="Calibri"/>
                <w:b/>
              </w:rPr>
              <w:t xml:space="preserve">queries </w:t>
            </w:r>
          </w:p>
        </w:tc>
        <w:tc>
          <w:tcPr>
            <w:tcW w:w="7670" w:type="dxa"/>
            <w:shd w:val="clear" w:color="auto" w:fill="auto"/>
          </w:tcPr>
          <w:p w14:paraId="2DC34F6E" w14:textId="35E34254" w:rsidR="0051778E" w:rsidRPr="0012739C" w:rsidRDefault="00B87FA6" w:rsidP="0086295A">
            <w:pPr>
              <w:rPr>
                <w:rFonts w:ascii="Calibri" w:hAnsi="Calibri" w:cs="Calibri"/>
                <w:bCs/>
              </w:rPr>
            </w:pPr>
            <w:r>
              <w:rPr>
                <w:rFonts w:ascii="Calibri" w:hAnsi="Calibri" w:cs="Calibri"/>
                <w:bCs/>
              </w:rPr>
              <w:t>Ekaterina Mead</w:t>
            </w:r>
            <w:r w:rsidR="0051778E" w:rsidRPr="0012739C">
              <w:rPr>
                <w:rFonts w:ascii="Calibri" w:hAnsi="Calibri" w:cs="Calibri"/>
                <w:bCs/>
              </w:rPr>
              <w:t xml:space="preserve">, Finance Manager </w:t>
            </w:r>
          </w:p>
          <w:p w14:paraId="38CB04E8" w14:textId="77777777" w:rsidR="0051778E" w:rsidRPr="0012739C" w:rsidRDefault="0051778E" w:rsidP="0086295A">
            <w:pPr>
              <w:rPr>
                <w:rFonts w:ascii="Calibri" w:hAnsi="Calibri" w:cs="Calibri"/>
                <w:bCs/>
              </w:rPr>
            </w:pPr>
          </w:p>
          <w:p w14:paraId="5F87F8DE" w14:textId="27367E0C" w:rsidR="0086295A" w:rsidRPr="0012739C" w:rsidRDefault="00B87FA6" w:rsidP="0086295A">
            <w:pPr>
              <w:rPr>
                <w:rFonts w:ascii="Calibri" w:hAnsi="Calibri" w:cs="Calibri"/>
                <w:bCs/>
              </w:rPr>
            </w:pPr>
            <w:hyperlink r:id="rId15" w:history="1">
              <w:r w:rsidRPr="00002777">
                <w:rPr>
                  <w:rStyle w:val="Hyperlink"/>
                </w:rPr>
                <w:t>katerina</w:t>
              </w:r>
              <w:r w:rsidRPr="00002777">
                <w:rPr>
                  <w:rStyle w:val="Hyperlink"/>
                  <w:rFonts w:ascii="Calibri" w:hAnsi="Calibri" w:cs="Calibri"/>
                  <w:bCs/>
                </w:rPr>
                <w:t>@waretowncouncil.gov.uk</w:t>
              </w:r>
            </w:hyperlink>
          </w:p>
          <w:p w14:paraId="7E634C83" w14:textId="77777777" w:rsidR="00080AA0" w:rsidRPr="0012739C" w:rsidRDefault="00080AA0" w:rsidP="0086295A">
            <w:pPr>
              <w:rPr>
                <w:rFonts w:ascii="Calibri" w:hAnsi="Calibri" w:cs="Calibri"/>
                <w:bCs/>
              </w:rPr>
            </w:pPr>
            <w:r w:rsidRPr="0012739C">
              <w:rPr>
                <w:rFonts w:ascii="Calibri" w:hAnsi="Calibri" w:cs="Calibri"/>
                <w:bCs/>
              </w:rPr>
              <w:t>Phone 01920 460316</w:t>
            </w:r>
          </w:p>
        </w:tc>
      </w:tr>
      <w:tr w:rsidR="00706615" w:rsidRPr="0012739C" w14:paraId="2F8E699A" w14:textId="77777777" w:rsidTr="249C6377">
        <w:tc>
          <w:tcPr>
            <w:tcW w:w="2518" w:type="dxa"/>
            <w:shd w:val="clear" w:color="auto" w:fill="auto"/>
          </w:tcPr>
          <w:p w14:paraId="0E1539E0" w14:textId="77777777" w:rsidR="00706615" w:rsidRPr="0012739C" w:rsidRDefault="00865C32" w:rsidP="0086295A">
            <w:pPr>
              <w:rPr>
                <w:rFonts w:ascii="Calibri" w:hAnsi="Calibri" w:cs="Calibri"/>
                <w:b/>
              </w:rPr>
            </w:pPr>
            <w:r w:rsidRPr="0012739C">
              <w:rPr>
                <w:rFonts w:ascii="Calibri" w:hAnsi="Calibri" w:cs="Calibri"/>
                <w:b/>
              </w:rPr>
              <w:lastRenderedPageBreak/>
              <w:t xml:space="preserve">Primary contact details during the project period. </w:t>
            </w:r>
          </w:p>
        </w:tc>
        <w:tc>
          <w:tcPr>
            <w:tcW w:w="7670" w:type="dxa"/>
            <w:shd w:val="clear" w:color="auto" w:fill="auto"/>
          </w:tcPr>
          <w:p w14:paraId="7C568E63" w14:textId="77777777" w:rsidR="00B87FA6" w:rsidRPr="00B87FA6" w:rsidRDefault="00B87FA6" w:rsidP="00B87FA6">
            <w:pPr>
              <w:rPr>
                <w:rFonts w:ascii="Calibri" w:hAnsi="Calibri" w:cs="Calibri"/>
                <w:bCs/>
              </w:rPr>
            </w:pPr>
            <w:r w:rsidRPr="00B87FA6">
              <w:rPr>
                <w:rFonts w:ascii="Calibri" w:hAnsi="Calibri" w:cs="Calibri"/>
                <w:bCs/>
              </w:rPr>
              <w:t xml:space="preserve">Heidi Pateman, Climate &amp; Biodiversity Manager </w:t>
            </w:r>
          </w:p>
          <w:p w14:paraId="1FA1626E" w14:textId="77777777" w:rsidR="00B87FA6" w:rsidRPr="00B87FA6" w:rsidRDefault="00B87FA6" w:rsidP="00B87FA6">
            <w:pPr>
              <w:rPr>
                <w:rFonts w:ascii="Calibri" w:hAnsi="Calibri" w:cs="Calibri"/>
                <w:bCs/>
              </w:rPr>
            </w:pPr>
          </w:p>
          <w:p w14:paraId="0D49D02F" w14:textId="77777777" w:rsidR="00B87FA6" w:rsidRPr="00B87FA6" w:rsidRDefault="00B87FA6" w:rsidP="00B87FA6">
            <w:pPr>
              <w:rPr>
                <w:rFonts w:ascii="Calibri" w:hAnsi="Calibri" w:cs="Calibri"/>
                <w:bCs/>
              </w:rPr>
            </w:pPr>
            <w:r w:rsidRPr="00B87FA6">
              <w:rPr>
                <w:rFonts w:ascii="Calibri" w:hAnsi="Calibri" w:cs="Calibri"/>
                <w:bCs/>
              </w:rPr>
              <w:t>Email heidi@waretowncouncil.gov.uk</w:t>
            </w:r>
          </w:p>
          <w:p w14:paraId="4D64D00D" w14:textId="63C453B8" w:rsidR="00706615" w:rsidRPr="0012739C" w:rsidRDefault="00B87FA6" w:rsidP="00B87FA6">
            <w:pPr>
              <w:rPr>
                <w:rFonts w:ascii="Calibri" w:hAnsi="Calibri" w:cs="Calibri"/>
                <w:bCs/>
              </w:rPr>
            </w:pPr>
            <w:r w:rsidRPr="008147A7">
              <w:rPr>
                <w:rFonts w:ascii="Calibri" w:hAnsi="Calibri" w:cs="Calibri"/>
                <w:bCs/>
                <w:lang w:val="fr-FR"/>
              </w:rPr>
              <w:t>Phone: 01920 460316</w:t>
            </w:r>
          </w:p>
        </w:tc>
      </w:tr>
      <w:tr w:rsidR="0086295A" w:rsidRPr="0012739C" w14:paraId="44D40DB2" w14:textId="77777777" w:rsidTr="249C6377">
        <w:tc>
          <w:tcPr>
            <w:tcW w:w="2518" w:type="dxa"/>
            <w:shd w:val="clear" w:color="auto" w:fill="auto"/>
          </w:tcPr>
          <w:p w14:paraId="0575FB7C" w14:textId="77777777" w:rsidR="0086295A" w:rsidRPr="00E24171" w:rsidRDefault="001A426F" w:rsidP="0086295A">
            <w:pPr>
              <w:rPr>
                <w:rFonts w:ascii="Calibri" w:hAnsi="Calibri" w:cs="Calibri"/>
                <w:b/>
              </w:rPr>
            </w:pPr>
            <w:r w:rsidRPr="00E24171">
              <w:rPr>
                <w:rFonts w:ascii="Calibri" w:hAnsi="Calibri" w:cs="Calibri"/>
                <w:b/>
              </w:rPr>
              <w:t xml:space="preserve">Contractor requirements </w:t>
            </w:r>
            <w:r w:rsidR="00080AA0" w:rsidRPr="00E24171">
              <w:rPr>
                <w:rFonts w:ascii="Calibri" w:hAnsi="Calibri" w:cs="Calibri"/>
                <w:b/>
              </w:rPr>
              <w:t xml:space="preserve">essential </w:t>
            </w:r>
          </w:p>
        </w:tc>
        <w:tc>
          <w:tcPr>
            <w:tcW w:w="7670" w:type="dxa"/>
            <w:shd w:val="clear" w:color="auto" w:fill="auto"/>
          </w:tcPr>
          <w:p w14:paraId="1A3D82EA" w14:textId="7168181C" w:rsidR="0086295A" w:rsidRPr="00E24171" w:rsidRDefault="00E17A7F" w:rsidP="0086295A">
            <w:pPr>
              <w:rPr>
                <w:rFonts w:ascii="Calibri" w:hAnsi="Calibri" w:cs="Calibri"/>
                <w:bCs/>
              </w:rPr>
            </w:pPr>
            <w:r w:rsidRPr="00E24171">
              <w:rPr>
                <w:rFonts w:ascii="Calibri" w:hAnsi="Calibri" w:cs="Calibri"/>
                <w:bCs/>
              </w:rPr>
              <w:t>As per tender specification</w:t>
            </w:r>
            <w:r w:rsidR="00AC284D" w:rsidRPr="00E24171">
              <w:rPr>
                <w:rFonts w:ascii="Calibri" w:hAnsi="Calibri" w:cs="Calibri"/>
                <w:bCs/>
              </w:rPr>
              <w:t xml:space="preserve"> below and additional information provided (site plan, Fletchers Lea drawings, Priory drawings, photos)</w:t>
            </w:r>
            <w:r w:rsidRPr="00E24171">
              <w:rPr>
                <w:rFonts w:ascii="Calibri" w:hAnsi="Calibri" w:cs="Calibri"/>
                <w:bCs/>
              </w:rPr>
              <w:t>.</w:t>
            </w:r>
          </w:p>
        </w:tc>
      </w:tr>
      <w:tr w:rsidR="0086295A" w:rsidRPr="0012739C" w14:paraId="7AD9AD2E" w14:textId="77777777" w:rsidTr="249C6377">
        <w:tc>
          <w:tcPr>
            <w:tcW w:w="2518" w:type="dxa"/>
            <w:shd w:val="clear" w:color="auto" w:fill="auto"/>
          </w:tcPr>
          <w:p w14:paraId="161E3278" w14:textId="77777777" w:rsidR="0086295A" w:rsidRPr="0012739C" w:rsidRDefault="00080AA0" w:rsidP="0086295A">
            <w:pPr>
              <w:rPr>
                <w:rFonts w:ascii="Calibri" w:hAnsi="Calibri" w:cs="Calibri"/>
                <w:b/>
              </w:rPr>
            </w:pPr>
            <w:r w:rsidRPr="0012739C">
              <w:rPr>
                <w:rFonts w:ascii="Calibri" w:hAnsi="Calibri" w:cs="Calibri"/>
                <w:b/>
              </w:rPr>
              <w:t xml:space="preserve">Contractor requirements desirable </w:t>
            </w:r>
          </w:p>
        </w:tc>
        <w:tc>
          <w:tcPr>
            <w:tcW w:w="7670" w:type="dxa"/>
            <w:shd w:val="clear" w:color="auto" w:fill="auto"/>
          </w:tcPr>
          <w:p w14:paraId="1F82E00A" w14:textId="59F9F003" w:rsidR="0086295A" w:rsidRPr="0012739C" w:rsidRDefault="00080AA0" w:rsidP="0086295A">
            <w:pPr>
              <w:rPr>
                <w:rFonts w:ascii="Calibri" w:hAnsi="Calibri" w:cs="Calibri"/>
                <w:bCs/>
              </w:rPr>
            </w:pPr>
            <w:r w:rsidRPr="0012739C">
              <w:rPr>
                <w:rFonts w:ascii="Calibri" w:hAnsi="Calibri" w:cs="Calibri"/>
                <w:bCs/>
              </w:rPr>
              <w:t>Pre</w:t>
            </w:r>
            <w:r w:rsidR="0051778E" w:rsidRPr="0012739C">
              <w:rPr>
                <w:rFonts w:ascii="Calibri" w:hAnsi="Calibri" w:cs="Calibri"/>
                <w:bCs/>
              </w:rPr>
              <w:t xml:space="preserve">vious experience of similar </w:t>
            </w:r>
            <w:r w:rsidR="00B87FA6">
              <w:rPr>
                <w:rFonts w:ascii="Calibri" w:hAnsi="Calibri" w:cs="Calibri"/>
                <w:bCs/>
              </w:rPr>
              <w:t>PV installations</w:t>
            </w:r>
            <w:r w:rsidR="003509F7">
              <w:rPr>
                <w:rFonts w:ascii="Calibri" w:hAnsi="Calibri" w:cs="Calibri"/>
                <w:bCs/>
              </w:rPr>
              <w:t xml:space="preserve"> </w:t>
            </w:r>
          </w:p>
        </w:tc>
      </w:tr>
      <w:tr w:rsidR="0086295A" w:rsidRPr="0012739C" w14:paraId="194529A9" w14:textId="77777777" w:rsidTr="249C6377">
        <w:tc>
          <w:tcPr>
            <w:tcW w:w="2518" w:type="dxa"/>
            <w:shd w:val="clear" w:color="auto" w:fill="auto"/>
          </w:tcPr>
          <w:p w14:paraId="0BD5BDD8" w14:textId="77777777" w:rsidR="0086295A" w:rsidRPr="0012739C" w:rsidRDefault="0086295A" w:rsidP="0086295A">
            <w:pPr>
              <w:rPr>
                <w:rFonts w:ascii="Calibri" w:hAnsi="Calibri" w:cs="Calibri"/>
                <w:b/>
              </w:rPr>
            </w:pPr>
            <w:r w:rsidRPr="0012739C">
              <w:rPr>
                <w:rFonts w:ascii="Calibri" w:hAnsi="Calibri" w:cs="Calibri"/>
                <w:b/>
              </w:rPr>
              <w:t xml:space="preserve">Return date for tender submissions </w:t>
            </w:r>
          </w:p>
        </w:tc>
        <w:tc>
          <w:tcPr>
            <w:tcW w:w="7670" w:type="dxa"/>
            <w:shd w:val="clear" w:color="auto" w:fill="auto"/>
          </w:tcPr>
          <w:p w14:paraId="21E0ABF6" w14:textId="5095961B" w:rsidR="0086295A" w:rsidRPr="0012739C" w:rsidRDefault="006A7A93" w:rsidP="0086295A">
            <w:pPr>
              <w:pStyle w:val="BasicParagraph"/>
              <w:rPr>
                <w:rFonts w:ascii="Calibri" w:hAnsi="Calibri" w:cs="Times New Roman"/>
                <w:bCs/>
              </w:rPr>
            </w:pPr>
            <w:r>
              <w:rPr>
                <w:rFonts w:ascii="Calibri" w:hAnsi="Calibri" w:cs="Times New Roman"/>
                <w:bCs/>
              </w:rPr>
              <w:t xml:space="preserve">Tenders need to be returned by </w:t>
            </w:r>
            <w:r w:rsidR="00B87FA6">
              <w:rPr>
                <w:rFonts w:ascii="Calibri" w:hAnsi="Calibri" w:cs="Times New Roman"/>
                <w:bCs/>
              </w:rPr>
              <w:t>9</w:t>
            </w:r>
            <w:r w:rsidR="00B87FA6">
              <w:rPr>
                <w:rFonts w:ascii="Calibri" w:hAnsi="Calibri"/>
                <w:bCs/>
              </w:rPr>
              <w:t>.00am 1</w:t>
            </w:r>
            <w:r w:rsidR="00E55EB8">
              <w:rPr>
                <w:rFonts w:ascii="Calibri" w:hAnsi="Calibri"/>
                <w:bCs/>
              </w:rPr>
              <w:t>4</w:t>
            </w:r>
            <w:r w:rsidRPr="006A7A93">
              <w:rPr>
                <w:rFonts w:ascii="Calibri" w:hAnsi="Calibri" w:cs="Times New Roman"/>
                <w:bCs/>
                <w:vertAlign w:val="superscript"/>
              </w:rPr>
              <w:t>th</w:t>
            </w:r>
            <w:r>
              <w:rPr>
                <w:rFonts w:ascii="Calibri" w:hAnsi="Calibri" w:cs="Times New Roman"/>
                <w:bCs/>
              </w:rPr>
              <w:t xml:space="preserve"> </w:t>
            </w:r>
            <w:r w:rsidR="00B87FA6">
              <w:rPr>
                <w:rFonts w:ascii="Calibri" w:hAnsi="Calibri" w:cs="Times New Roman"/>
                <w:bCs/>
              </w:rPr>
              <w:t>M</w:t>
            </w:r>
            <w:r w:rsidR="00B87FA6">
              <w:rPr>
                <w:rFonts w:ascii="Calibri" w:hAnsi="Calibri"/>
                <w:bCs/>
              </w:rPr>
              <w:t>ay 2025</w:t>
            </w:r>
            <w:r>
              <w:rPr>
                <w:rFonts w:ascii="Calibri" w:hAnsi="Calibri" w:cs="Times New Roman"/>
                <w:bCs/>
              </w:rPr>
              <w:t xml:space="preserve"> </w:t>
            </w:r>
          </w:p>
          <w:p w14:paraId="4331C174" w14:textId="77777777" w:rsidR="0086295A" w:rsidRPr="0012739C" w:rsidRDefault="0086295A" w:rsidP="0086295A">
            <w:pPr>
              <w:pStyle w:val="BasicParagraph"/>
              <w:rPr>
                <w:rFonts w:ascii="Calibri" w:hAnsi="Calibri" w:cs="Times New Roman"/>
                <w:bCs/>
              </w:rPr>
            </w:pPr>
          </w:p>
          <w:p w14:paraId="66D744BF" w14:textId="2D615B73" w:rsidR="0051778E" w:rsidRPr="0012739C" w:rsidRDefault="0086295A" w:rsidP="0086295A">
            <w:pPr>
              <w:pStyle w:val="BasicParagraph"/>
              <w:rPr>
                <w:rFonts w:ascii="Calibri" w:hAnsi="Calibri" w:cs="Times New Roman"/>
                <w:bCs/>
              </w:rPr>
            </w:pPr>
            <w:r w:rsidRPr="0012739C">
              <w:rPr>
                <w:rFonts w:ascii="Calibri" w:hAnsi="Calibri" w:cs="Times New Roman"/>
                <w:bCs/>
              </w:rPr>
              <w:t xml:space="preserve">Preferred method by email </w:t>
            </w:r>
            <w:r w:rsidRPr="00616E7D">
              <w:rPr>
                <w:rFonts w:ascii="Calibri" w:hAnsi="Calibri" w:cs="Times New Roman"/>
                <w:bCs/>
              </w:rPr>
              <w:t>to</w:t>
            </w:r>
            <w:r w:rsidR="00DF75F6" w:rsidRPr="00616E7D">
              <w:rPr>
                <w:rFonts w:ascii="Calibri" w:hAnsi="Calibri" w:cs="Times New Roman"/>
                <w:bCs/>
              </w:rPr>
              <w:t xml:space="preserve"> </w:t>
            </w:r>
            <w:r w:rsidRPr="00616E7D">
              <w:rPr>
                <w:rFonts w:ascii="Calibri" w:hAnsi="Calibri" w:cs="Times New Roman"/>
                <w:bCs/>
              </w:rPr>
              <w:t xml:space="preserve"> </w:t>
            </w:r>
            <w:hyperlink r:id="rId16" w:history="1">
              <w:r w:rsidR="00DF75F6" w:rsidRPr="00616E7D">
                <w:rPr>
                  <w:rStyle w:val="Hyperlink"/>
                  <w:rFonts w:ascii="Calibri" w:hAnsi="Calibri" w:cs="Times New Roman"/>
                  <w:bCs/>
                </w:rPr>
                <w:t>tenders@waretowncouncil.gov.uk</w:t>
              </w:r>
            </w:hyperlink>
            <w:r w:rsidR="00DF75F6" w:rsidRPr="0012739C">
              <w:rPr>
                <w:rFonts w:ascii="Calibri" w:hAnsi="Calibri" w:cs="Times New Roman"/>
                <w:bCs/>
              </w:rPr>
              <w:t xml:space="preserve"> </w:t>
            </w:r>
            <w:r w:rsidR="0051778E" w:rsidRPr="0012739C">
              <w:rPr>
                <w:rFonts w:ascii="Calibri" w:hAnsi="Calibri" w:cs="Times New Roman"/>
                <w:bCs/>
              </w:rPr>
              <w:t xml:space="preserve">. If large documents such as maps or visuals are </w:t>
            </w:r>
            <w:r w:rsidR="00422AC8" w:rsidRPr="0012739C">
              <w:rPr>
                <w:rFonts w:ascii="Calibri" w:hAnsi="Calibri" w:cs="Times New Roman"/>
                <w:bCs/>
              </w:rPr>
              <w:t>submitted,</w:t>
            </w:r>
            <w:r w:rsidR="0051778E" w:rsidRPr="0012739C">
              <w:rPr>
                <w:rFonts w:ascii="Calibri" w:hAnsi="Calibri" w:cs="Times New Roman"/>
                <w:bCs/>
              </w:rPr>
              <w:t xml:space="preserve"> please provide a paper copy to</w:t>
            </w:r>
            <w:r w:rsidR="00B87FA6">
              <w:rPr>
                <w:rFonts w:ascii="Calibri" w:hAnsi="Calibri" w:cs="Times New Roman"/>
                <w:bCs/>
              </w:rPr>
              <w:t>o.</w:t>
            </w:r>
          </w:p>
          <w:p w14:paraId="6B7549C5" w14:textId="77777777" w:rsidR="0051778E" w:rsidRPr="0012739C" w:rsidRDefault="0051778E" w:rsidP="0086295A">
            <w:pPr>
              <w:pStyle w:val="BasicParagraph"/>
              <w:rPr>
                <w:rFonts w:ascii="Calibri" w:hAnsi="Calibri" w:cs="Times New Roman"/>
                <w:bCs/>
              </w:rPr>
            </w:pPr>
          </w:p>
          <w:p w14:paraId="0D9C0A79" w14:textId="77777777" w:rsidR="0051778E" w:rsidRPr="0012739C" w:rsidRDefault="0051778E" w:rsidP="0086295A">
            <w:pPr>
              <w:pStyle w:val="BasicParagraph"/>
              <w:rPr>
                <w:rFonts w:ascii="Calibri" w:hAnsi="Calibri" w:cs="Times New Roman"/>
                <w:bCs/>
              </w:rPr>
            </w:pPr>
            <w:r w:rsidRPr="0012739C">
              <w:rPr>
                <w:rFonts w:ascii="Calibri" w:hAnsi="Calibri" w:cs="Times New Roman"/>
                <w:bCs/>
              </w:rPr>
              <w:t xml:space="preserve">Ware Town Council </w:t>
            </w:r>
          </w:p>
          <w:p w14:paraId="364A79D5" w14:textId="77777777" w:rsidR="0051778E" w:rsidRPr="0012739C" w:rsidRDefault="0051778E" w:rsidP="0086295A">
            <w:pPr>
              <w:pStyle w:val="BasicParagraph"/>
              <w:rPr>
                <w:rFonts w:ascii="Calibri" w:hAnsi="Calibri" w:cs="Times New Roman"/>
                <w:bCs/>
              </w:rPr>
            </w:pPr>
            <w:r w:rsidRPr="0012739C">
              <w:rPr>
                <w:rFonts w:ascii="Calibri" w:hAnsi="Calibri" w:cs="Times New Roman"/>
                <w:bCs/>
              </w:rPr>
              <w:t xml:space="preserve">The Priory </w:t>
            </w:r>
          </w:p>
          <w:p w14:paraId="6230AADB" w14:textId="77777777" w:rsidR="0051778E" w:rsidRPr="0012739C" w:rsidRDefault="0051778E" w:rsidP="0086295A">
            <w:pPr>
              <w:pStyle w:val="BasicParagraph"/>
              <w:rPr>
                <w:rFonts w:ascii="Calibri" w:hAnsi="Calibri" w:cs="Times New Roman"/>
                <w:bCs/>
              </w:rPr>
            </w:pPr>
            <w:r w:rsidRPr="0012739C">
              <w:rPr>
                <w:rFonts w:ascii="Calibri" w:hAnsi="Calibri" w:cs="Times New Roman"/>
                <w:bCs/>
              </w:rPr>
              <w:t xml:space="preserve">High Street </w:t>
            </w:r>
          </w:p>
          <w:p w14:paraId="00178288" w14:textId="77777777" w:rsidR="0051778E" w:rsidRPr="0012739C" w:rsidRDefault="0051778E" w:rsidP="0086295A">
            <w:pPr>
              <w:pStyle w:val="BasicParagraph"/>
              <w:rPr>
                <w:rFonts w:ascii="Calibri" w:hAnsi="Calibri" w:cs="Times New Roman"/>
                <w:bCs/>
              </w:rPr>
            </w:pPr>
            <w:r w:rsidRPr="0012739C">
              <w:rPr>
                <w:rFonts w:ascii="Calibri" w:hAnsi="Calibri" w:cs="Times New Roman"/>
                <w:bCs/>
              </w:rPr>
              <w:t xml:space="preserve">Ware </w:t>
            </w:r>
          </w:p>
          <w:p w14:paraId="20F74F42" w14:textId="77777777" w:rsidR="0086295A" w:rsidRPr="0012739C" w:rsidRDefault="0051778E" w:rsidP="0086295A">
            <w:pPr>
              <w:pStyle w:val="BasicParagraph"/>
              <w:rPr>
                <w:rFonts w:ascii="Calibri" w:hAnsi="Calibri" w:cs="Times New Roman"/>
                <w:bCs/>
              </w:rPr>
            </w:pPr>
            <w:r w:rsidRPr="0012739C">
              <w:rPr>
                <w:rFonts w:ascii="Calibri" w:hAnsi="Calibri" w:cs="Times New Roman"/>
                <w:bCs/>
              </w:rPr>
              <w:t xml:space="preserve">SG12 9AL  </w:t>
            </w:r>
          </w:p>
          <w:p w14:paraId="4AA86521" w14:textId="77777777" w:rsidR="0051778E" w:rsidRPr="0012739C" w:rsidRDefault="0051778E" w:rsidP="0086295A">
            <w:pPr>
              <w:pStyle w:val="BasicParagraph"/>
              <w:rPr>
                <w:rFonts w:ascii="Calibri" w:hAnsi="Calibri" w:cs="Calibri"/>
                <w:bCs/>
              </w:rPr>
            </w:pPr>
          </w:p>
          <w:p w14:paraId="393C7569" w14:textId="77777777" w:rsidR="0051778E" w:rsidRPr="0012739C" w:rsidRDefault="0086295A" w:rsidP="0086295A">
            <w:pPr>
              <w:pStyle w:val="BasicParagraph"/>
              <w:rPr>
                <w:rFonts w:ascii="Calibri" w:hAnsi="Calibri" w:cs="Times New Roman"/>
                <w:bCs/>
              </w:rPr>
            </w:pPr>
            <w:r w:rsidRPr="0012739C">
              <w:rPr>
                <w:rFonts w:ascii="Calibri" w:hAnsi="Calibri" w:cs="Times New Roman"/>
                <w:bCs/>
              </w:rPr>
              <w:t xml:space="preserve">Postal tenders </w:t>
            </w:r>
            <w:r w:rsidR="005E37F8" w:rsidRPr="0012739C">
              <w:rPr>
                <w:rFonts w:ascii="Calibri" w:hAnsi="Calibri" w:cs="Times New Roman"/>
                <w:bCs/>
              </w:rPr>
              <w:t xml:space="preserve">or additional information </w:t>
            </w:r>
            <w:r w:rsidRPr="0012739C">
              <w:rPr>
                <w:rFonts w:ascii="Calibri" w:hAnsi="Calibri" w:cs="Times New Roman"/>
                <w:bCs/>
              </w:rPr>
              <w:t xml:space="preserve">should be submitted in an envelope marked, </w:t>
            </w:r>
          </w:p>
          <w:p w14:paraId="5F710F7D" w14:textId="77777777" w:rsidR="00DF75F6" w:rsidRPr="0012739C" w:rsidRDefault="00DF75F6" w:rsidP="0086295A">
            <w:pPr>
              <w:pStyle w:val="BasicParagraph"/>
              <w:rPr>
                <w:rFonts w:ascii="Calibri" w:hAnsi="Calibri" w:cs="Times New Roman"/>
                <w:bCs/>
              </w:rPr>
            </w:pPr>
          </w:p>
          <w:p w14:paraId="0F6C2028" w14:textId="6E3BA694" w:rsidR="00DF75F6" w:rsidRPr="0012739C" w:rsidRDefault="00B903DA" w:rsidP="0086295A">
            <w:pPr>
              <w:pStyle w:val="BasicParagraph"/>
              <w:rPr>
                <w:rFonts w:ascii="Calibri" w:hAnsi="Calibri" w:cs="Times New Roman"/>
                <w:bCs/>
                <w:sz w:val="32"/>
                <w:szCs w:val="32"/>
              </w:rPr>
            </w:pPr>
            <w:r w:rsidRPr="0012739C">
              <w:rPr>
                <w:rFonts w:ascii="Calibri" w:hAnsi="Calibri" w:cs="Times New Roman"/>
                <w:bCs/>
                <w:sz w:val="32"/>
                <w:szCs w:val="32"/>
              </w:rPr>
              <w:t xml:space="preserve">Ware </w:t>
            </w:r>
            <w:r w:rsidR="00B87FA6">
              <w:rPr>
                <w:rFonts w:ascii="Calibri" w:hAnsi="Calibri" w:cs="Times New Roman"/>
                <w:bCs/>
                <w:sz w:val="32"/>
                <w:szCs w:val="32"/>
              </w:rPr>
              <w:t>T</w:t>
            </w:r>
            <w:r w:rsidR="00900F46">
              <w:rPr>
                <w:rFonts w:ascii="Calibri" w:hAnsi="Calibri" w:cs="Times New Roman"/>
                <w:bCs/>
                <w:sz w:val="32"/>
                <w:szCs w:val="32"/>
              </w:rPr>
              <w:t xml:space="preserve">own </w:t>
            </w:r>
            <w:r w:rsidR="00B87FA6">
              <w:rPr>
                <w:rFonts w:ascii="Calibri" w:hAnsi="Calibri" w:cs="Times New Roman"/>
                <w:bCs/>
                <w:sz w:val="32"/>
                <w:szCs w:val="32"/>
              </w:rPr>
              <w:t>C</w:t>
            </w:r>
            <w:r w:rsidR="00900F46">
              <w:rPr>
                <w:rFonts w:ascii="Calibri" w:hAnsi="Calibri" w:cs="Times New Roman"/>
                <w:bCs/>
                <w:sz w:val="32"/>
                <w:szCs w:val="32"/>
              </w:rPr>
              <w:t xml:space="preserve">ouncil </w:t>
            </w:r>
            <w:r w:rsidR="00B87FA6">
              <w:rPr>
                <w:rFonts w:ascii="Calibri" w:hAnsi="Calibri" w:cs="Times New Roman"/>
                <w:bCs/>
                <w:sz w:val="32"/>
                <w:szCs w:val="32"/>
              </w:rPr>
              <w:t>Fletcher Lea PV</w:t>
            </w:r>
          </w:p>
          <w:p w14:paraId="421A47AB" w14:textId="77777777" w:rsidR="00DF75F6" w:rsidRPr="0012739C" w:rsidRDefault="00DF75F6" w:rsidP="0086295A">
            <w:pPr>
              <w:pStyle w:val="BasicParagraph"/>
              <w:rPr>
                <w:rFonts w:ascii="Calibri" w:hAnsi="Calibri" w:cs="Times New Roman"/>
                <w:bCs/>
              </w:rPr>
            </w:pPr>
          </w:p>
          <w:p w14:paraId="053C3A40" w14:textId="77777777" w:rsidR="00DF75F6" w:rsidRPr="0012739C" w:rsidRDefault="00DF75F6" w:rsidP="0086295A">
            <w:pPr>
              <w:pStyle w:val="BasicParagraph"/>
              <w:rPr>
                <w:rFonts w:ascii="Calibri" w:hAnsi="Calibri" w:cs="Calibri"/>
                <w:bCs/>
              </w:rPr>
            </w:pPr>
            <w:r w:rsidRPr="004B2630">
              <w:rPr>
                <w:rFonts w:ascii="Calibri" w:hAnsi="Calibri" w:cs="Times New Roman"/>
                <w:bCs/>
              </w:rPr>
              <w:t xml:space="preserve">Please do not submit enquiries of a general nature to </w:t>
            </w:r>
            <w:hyperlink r:id="rId17" w:history="1">
              <w:r w:rsidRPr="004B2630">
                <w:rPr>
                  <w:rStyle w:val="Hyperlink"/>
                  <w:rFonts w:ascii="Calibri" w:hAnsi="Calibri" w:cs="Times New Roman"/>
                  <w:bCs/>
                </w:rPr>
                <w:t>tenders@waretowncouncil.gov.uk</w:t>
              </w:r>
            </w:hyperlink>
            <w:r w:rsidRPr="004B2630">
              <w:rPr>
                <w:rFonts w:ascii="Calibri" w:hAnsi="Calibri" w:cs="Times New Roman"/>
                <w:bCs/>
              </w:rPr>
              <w:t xml:space="preserve"> as the inbox is only monitored at the time a tender is due to close.</w:t>
            </w:r>
            <w:r w:rsidRPr="0012739C">
              <w:rPr>
                <w:rFonts w:ascii="Calibri" w:hAnsi="Calibri" w:cs="Times New Roman"/>
                <w:bCs/>
              </w:rPr>
              <w:t xml:space="preserve">  </w:t>
            </w:r>
          </w:p>
          <w:p w14:paraId="72935588" w14:textId="77777777" w:rsidR="0086295A" w:rsidRPr="0012739C" w:rsidRDefault="0086295A" w:rsidP="0086295A">
            <w:pPr>
              <w:rPr>
                <w:rFonts w:ascii="Calibri" w:hAnsi="Calibri" w:cs="Calibri"/>
                <w:bCs/>
              </w:rPr>
            </w:pPr>
          </w:p>
        </w:tc>
      </w:tr>
    </w:tbl>
    <w:p w14:paraId="342D471E" w14:textId="77777777" w:rsidR="00AC284D" w:rsidRDefault="00AC28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10C9C" w:rsidRPr="0012739C" w14:paraId="488CEE96" w14:textId="77777777" w:rsidTr="0012739C">
        <w:tc>
          <w:tcPr>
            <w:tcW w:w="2518" w:type="dxa"/>
            <w:shd w:val="clear" w:color="auto" w:fill="auto"/>
          </w:tcPr>
          <w:p w14:paraId="0D5BF790" w14:textId="0A247871" w:rsidR="00110C9C" w:rsidRPr="0012739C" w:rsidRDefault="005E37F8" w:rsidP="0086295A">
            <w:pPr>
              <w:rPr>
                <w:rFonts w:ascii="Calibri" w:hAnsi="Calibri" w:cs="Calibri"/>
                <w:b/>
              </w:rPr>
            </w:pPr>
            <w:r w:rsidRPr="0012739C">
              <w:rPr>
                <w:rFonts w:ascii="Calibri" w:hAnsi="Calibri" w:cs="Calibri"/>
                <w:b/>
              </w:rPr>
              <w:t xml:space="preserve">Detailed specification </w:t>
            </w:r>
          </w:p>
        </w:tc>
        <w:tc>
          <w:tcPr>
            <w:tcW w:w="7670" w:type="dxa"/>
            <w:shd w:val="clear" w:color="auto" w:fill="auto"/>
          </w:tcPr>
          <w:p w14:paraId="0EA7A55F" w14:textId="77777777" w:rsidR="002275F3" w:rsidRPr="002275F3" w:rsidRDefault="002275F3" w:rsidP="00900F46">
            <w:pPr>
              <w:tabs>
                <w:tab w:val="left" w:pos="2748"/>
              </w:tabs>
              <w:suppressAutoHyphens/>
              <w:autoSpaceDN w:val="0"/>
              <w:spacing w:after="200" w:line="276" w:lineRule="auto"/>
              <w:textAlignment w:val="baseline"/>
              <w:rPr>
                <w:rFonts w:ascii="Calibri" w:eastAsia="Calibri" w:hAnsi="Calibri" w:cs="Calibri"/>
                <w:b/>
                <w:bCs/>
                <w:lang w:val="en-US"/>
              </w:rPr>
            </w:pPr>
            <w:r w:rsidRPr="002275F3">
              <w:rPr>
                <w:rFonts w:ascii="Calibri" w:eastAsia="Calibri" w:hAnsi="Calibri" w:cs="Calibri"/>
                <w:b/>
                <w:bCs/>
                <w:lang w:val="en-US"/>
              </w:rPr>
              <w:t>General</w:t>
            </w:r>
          </w:p>
          <w:p w14:paraId="234EE654" w14:textId="0F84BCE7" w:rsidR="00901532" w:rsidRDefault="00B87FA6"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Fletchers Lea is a 20 year old building with a pitched standing seam zinc roof with glazing along the ridge</w:t>
            </w:r>
            <w:r w:rsidR="005C70EA">
              <w:rPr>
                <w:rFonts w:ascii="Calibri" w:eastAsia="Calibri" w:hAnsi="Calibri" w:cs="Calibri"/>
                <w:lang w:val="en-US"/>
              </w:rPr>
              <w:t xml:space="preserve"> with hot water via an air source heat pump</w:t>
            </w:r>
            <w:r>
              <w:rPr>
                <w:rFonts w:ascii="Calibri" w:eastAsia="Calibri" w:hAnsi="Calibri" w:cs="Calibri"/>
                <w:lang w:val="en-US"/>
              </w:rPr>
              <w:t xml:space="preserve">. Fletchers Lea is used </w:t>
            </w:r>
            <w:r w:rsidR="00EE0361">
              <w:rPr>
                <w:rFonts w:ascii="Calibri" w:eastAsia="Calibri" w:hAnsi="Calibri" w:cs="Calibri"/>
                <w:lang w:val="en-US"/>
              </w:rPr>
              <w:t xml:space="preserve">as an event space. </w:t>
            </w:r>
            <w:r w:rsidR="00900F46">
              <w:rPr>
                <w:rFonts w:ascii="Calibri" w:eastAsia="Calibri" w:hAnsi="Calibri" w:cs="Calibri"/>
                <w:lang w:val="en-US"/>
              </w:rPr>
              <w:t xml:space="preserve">The </w:t>
            </w:r>
            <w:r>
              <w:rPr>
                <w:rFonts w:ascii="Calibri" w:eastAsia="Calibri" w:hAnsi="Calibri" w:cs="Calibri"/>
                <w:lang w:val="en-US"/>
              </w:rPr>
              <w:t>Priory</w:t>
            </w:r>
            <w:r w:rsidR="00900F46">
              <w:rPr>
                <w:rFonts w:ascii="Calibri" w:eastAsia="Calibri" w:hAnsi="Calibri" w:cs="Calibri"/>
                <w:lang w:val="en-US"/>
              </w:rPr>
              <w:t xml:space="preserve"> is</w:t>
            </w:r>
            <w:r w:rsidR="003509F7">
              <w:rPr>
                <w:rFonts w:ascii="Calibri" w:eastAsia="Calibri" w:hAnsi="Calibri" w:cs="Calibri"/>
                <w:lang w:val="en-US"/>
              </w:rPr>
              <w:t xml:space="preserve"> </w:t>
            </w:r>
            <w:r w:rsidR="00900F46">
              <w:rPr>
                <w:rFonts w:ascii="Calibri" w:eastAsia="Calibri" w:hAnsi="Calibri" w:cs="Calibri"/>
                <w:lang w:val="en-US"/>
              </w:rPr>
              <w:t xml:space="preserve">a </w:t>
            </w:r>
            <w:r w:rsidR="005C70EA">
              <w:rPr>
                <w:rFonts w:ascii="Calibri" w:eastAsia="Calibri" w:hAnsi="Calibri" w:cs="Calibri"/>
                <w:lang w:val="en-US"/>
              </w:rPr>
              <w:t>14</w:t>
            </w:r>
            <w:r w:rsidR="005C70EA" w:rsidRPr="005C70EA">
              <w:rPr>
                <w:rFonts w:ascii="Calibri" w:eastAsia="Calibri" w:hAnsi="Calibri" w:cs="Calibri"/>
                <w:vertAlign w:val="superscript"/>
                <w:lang w:val="en-US"/>
              </w:rPr>
              <w:t>th</w:t>
            </w:r>
            <w:r w:rsidR="005C70EA">
              <w:rPr>
                <w:rFonts w:ascii="Calibri" w:eastAsia="Calibri" w:hAnsi="Calibri" w:cs="Calibri"/>
                <w:lang w:val="en-US"/>
              </w:rPr>
              <w:t xml:space="preserve"> Century </w:t>
            </w:r>
            <w:r w:rsidR="00900F46">
              <w:rPr>
                <w:rFonts w:ascii="Calibri" w:eastAsia="Calibri" w:hAnsi="Calibri" w:cs="Calibri"/>
                <w:lang w:val="en-US"/>
              </w:rPr>
              <w:t>building</w:t>
            </w:r>
            <w:r w:rsidR="00EE0361">
              <w:rPr>
                <w:rFonts w:ascii="Calibri" w:eastAsia="Calibri" w:hAnsi="Calibri" w:cs="Calibri"/>
                <w:lang w:val="en-US"/>
              </w:rPr>
              <w:t xml:space="preserve"> on the same site</w:t>
            </w:r>
            <w:r w:rsidR="005C70EA">
              <w:rPr>
                <w:rFonts w:ascii="Calibri" w:eastAsia="Calibri" w:hAnsi="Calibri" w:cs="Calibri"/>
                <w:lang w:val="en-US"/>
              </w:rPr>
              <w:t xml:space="preserve"> with gas powered heating and hot water</w:t>
            </w:r>
            <w:r w:rsidR="00EE0361">
              <w:rPr>
                <w:rFonts w:ascii="Calibri" w:eastAsia="Calibri" w:hAnsi="Calibri" w:cs="Calibri"/>
                <w:lang w:val="en-US"/>
              </w:rPr>
              <w:t xml:space="preserve"> and is used as office and event space</w:t>
            </w:r>
            <w:r w:rsidR="005C70EA">
              <w:rPr>
                <w:rFonts w:ascii="Calibri" w:eastAsia="Calibri" w:hAnsi="Calibri" w:cs="Calibri"/>
                <w:lang w:val="en-US"/>
              </w:rPr>
              <w:t>. The Priory</w:t>
            </w:r>
            <w:r w:rsidR="00EE0361">
              <w:rPr>
                <w:rFonts w:ascii="Calibri" w:eastAsia="Calibri" w:hAnsi="Calibri" w:cs="Calibri"/>
                <w:lang w:val="en-US"/>
              </w:rPr>
              <w:t xml:space="preserve"> has a much higher and more regular energy usage</w:t>
            </w:r>
            <w:r w:rsidR="00900F46">
              <w:rPr>
                <w:rFonts w:ascii="Calibri" w:eastAsia="Calibri" w:hAnsi="Calibri" w:cs="Calibri"/>
                <w:lang w:val="en-US"/>
              </w:rPr>
              <w:t xml:space="preserve">. </w:t>
            </w:r>
            <w:r w:rsidR="00EE0361">
              <w:rPr>
                <w:rFonts w:ascii="Calibri" w:eastAsia="Calibri" w:hAnsi="Calibri" w:cs="Calibri"/>
                <w:lang w:val="en-US"/>
              </w:rPr>
              <w:t xml:space="preserve">PV is to be sited on Fletchers Lea however </w:t>
            </w:r>
            <w:r w:rsidR="00901532">
              <w:rPr>
                <w:rFonts w:ascii="Calibri" w:eastAsia="Calibri" w:hAnsi="Calibri" w:cs="Calibri"/>
                <w:lang w:val="en-US"/>
              </w:rPr>
              <w:t xml:space="preserve">the connection is required to </w:t>
            </w:r>
            <w:proofErr w:type="spellStart"/>
            <w:r w:rsidR="00901532">
              <w:rPr>
                <w:rFonts w:ascii="Calibri" w:eastAsia="Calibri" w:hAnsi="Calibri" w:cs="Calibri"/>
                <w:lang w:val="en-US"/>
              </w:rPr>
              <w:t>optimise</w:t>
            </w:r>
            <w:proofErr w:type="spellEnd"/>
            <w:r w:rsidR="00901532">
              <w:rPr>
                <w:rFonts w:ascii="Calibri" w:eastAsia="Calibri" w:hAnsi="Calibri" w:cs="Calibri"/>
                <w:lang w:val="en-US"/>
              </w:rPr>
              <w:t xml:space="preserve"> power use from PV generation against actual power usage across the two buildings. </w:t>
            </w:r>
          </w:p>
          <w:p w14:paraId="43341D3B" w14:textId="77777777" w:rsidR="002275F3" w:rsidRDefault="002275F3"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A safe working area and risk assessment will need to be agreed with Ware Town Council. A Schedule of Works should be provided. A lead Project Manager will be required to ensure consistent communication throughout the project. Planning permission is not required for this project however a full technical and O&amp;M pack should be provided to Ware Town Council on completion.</w:t>
            </w:r>
          </w:p>
          <w:p w14:paraId="7D19F423" w14:textId="781B7388" w:rsidR="00416359" w:rsidRPr="00714540" w:rsidRDefault="002275F3" w:rsidP="002275F3">
            <w:pPr>
              <w:tabs>
                <w:tab w:val="left" w:pos="2748"/>
              </w:tabs>
              <w:suppressAutoHyphens/>
              <w:autoSpaceDN w:val="0"/>
              <w:spacing w:after="200" w:line="276" w:lineRule="auto"/>
              <w:textAlignment w:val="baseline"/>
              <w:rPr>
                <w:rFonts w:ascii="Calibri" w:eastAsia="Calibri" w:hAnsi="Calibri" w:cs="Calibri"/>
                <w:lang w:val="en-US"/>
              </w:rPr>
            </w:pPr>
            <w:r w:rsidRPr="00714540">
              <w:rPr>
                <w:rFonts w:ascii="Calibri" w:eastAsia="Calibri" w:hAnsi="Calibri" w:cs="Calibri"/>
                <w:lang w:val="en-US"/>
              </w:rPr>
              <w:t>All tenders will need to do a complete site survey to be arranged with</w:t>
            </w:r>
            <w:r w:rsidR="00C33216" w:rsidRPr="00714540">
              <w:rPr>
                <w:rFonts w:ascii="Calibri" w:eastAsia="Calibri" w:hAnsi="Calibri" w:cs="Calibri"/>
                <w:lang w:val="en-US"/>
              </w:rPr>
              <w:t xml:space="preserve"> Heidi Pateman, Climate and Biodiversity Manager </w:t>
            </w:r>
            <w:r w:rsidRPr="00714540">
              <w:rPr>
                <w:rFonts w:ascii="Calibri" w:eastAsia="Calibri" w:hAnsi="Calibri" w:cs="Calibri"/>
                <w:lang w:val="en-US"/>
              </w:rPr>
              <w:t xml:space="preserve"> before </w:t>
            </w:r>
            <w:r w:rsidR="00714540" w:rsidRPr="00714540">
              <w:rPr>
                <w:rFonts w:ascii="Calibri" w:eastAsia="Calibri" w:hAnsi="Calibri" w:cs="Calibri"/>
                <w:lang w:val="en-US"/>
              </w:rPr>
              <w:t>submitting</w:t>
            </w:r>
            <w:r w:rsidR="00FA54AA" w:rsidRPr="00714540">
              <w:rPr>
                <w:rFonts w:ascii="Calibri" w:eastAsia="Calibri" w:hAnsi="Calibri" w:cs="Calibri"/>
                <w:lang w:val="en-US"/>
              </w:rPr>
              <w:t xml:space="preserve"> a tender. </w:t>
            </w:r>
            <w:r w:rsidRPr="00714540">
              <w:rPr>
                <w:rFonts w:ascii="Calibri" w:eastAsia="Calibri" w:hAnsi="Calibri" w:cs="Calibri"/>
                <w:lang w:val="en-US"/>
              </w:rPr>
              <w:t xml:space="preserve"> </w:t>
            </w:r>
          </w:p>
          <w:p w14:paraId="5FE7C98A" w14:textId="77777777" w:rsidR="00714540" w:rsidRPr="00714540" w:rsidRDefault="002275F3" w:rsidP="002275F3">
            <w:pPr>
              <w:tabs>
                <w:tab w:val="left" w:pos="2748"/>
              </w:tabs>
              <w:suppressAutoHyphens/>
              <w:autoSpaceDN w:val="0"/>
              <w:spacing w:after="200" w:line="276" w:lineRule="auto"/>
              <w:textAlignment w:val="baseline"/>
              <w:rPr>
                <w:rFonts w:ascii="Calibri" w:eastAsia="Calibri" w:hAnsi="Calibri" w:cs="Calibri"/>
                <w:lang w:val="en-US"/>
              </w:rPr>
            </w:pPr>
            <w:r w:rsidRPr="00714540">
              <w:rPr>
                <w:rFonts w:ascii="Calibri" w:eastAsia="Calibri" w:hAnsi="Calibri" w:cs="Calibri"/>
                <w:lang w:val="en-US"/>
              </w:rPr>
              <w:t xml:space="preserve">Tender to come with </w:t>
            </w:r>
            <w:r w:rsidR="00FA54AA" w:rsidRPr="00714540">
              <w:rPr>
                <w:rFonts w:ascii="Calibri" w:eastAsia="Calibri" w:hAnsi="Calibri" w:cs="Calibri"/>
                <w:lang w:val="en-US"/>
              </w:rPr>
              <w:t xml:space="preserve">warranty </w:t>
            </w:r>
            <w:r w:rsidR="00714540" w:rsidRPr="00714540">
              <w:rPr>
                <w:rFonts w:ascii="Calibri" w:eastAsia="Calibri" w:hAnsi="Calibri" w:cs="Calibri"/>
                <w:lang w:val="en-US"/>
              </w:rPr>
              <w:t xml:space="preserve">details </w:t>
            </w:r>
          </w:p>
          <w:p w14:paraId="2CDF4AFB" w14:textId="4600634B" w:rsidR="002275F3" w:rsidRDefault="00714540" w:rsidP="002275F3">
            <w:pPr>
              <w:tabs>
                <w:tab w:val="left" w:pos="2748"/>
              </w:tabs>
              <w:suppressAutoHyphens/>
              <w:autoSpaceDN w:val="0"/>
              <w:spacing w:after="200" w:line="276" w:lineRule="auto"/>
              <w:textAlignment w:val="baseline"/>
              <w:rPr>
                <w:rFonts w:ascii="Calibri" w:eastAsia="Calibri" w:hAnsi="Calibri" w:cs="Calibri"/>
                <w:lang w:val="en-US"/>
              </w:rPr>
            </w:pPr>
            <w:r w:rsidRPr="00714540">
              <w:rPr>
                <w:rFonts w:ascii="Calibri" w:eastAsia="Calibri" w:hAnsi="Calibri" w:cs="Calibri"/>
                <w:lang w:val="en-US"/>
              </w:rPr>
              <w:t xml:space="preserve">Tender to provide ongoing </w:t>
            </w:r>
            <w:r w:rsidR="002275F3" w:rsidRPr="00714540">
              <w:rPr>
                <w:rFonts w:ascii="Calibri" w:eastAsia="Calibri" w:hAnsi="Calibri" w:cs="Calibri"/>
                <w:lang w:val="en-US"/>
              </w:rPr>
              <w:t>maintenance</w:t>
            </w:r>
            <w:r w:rsidR="004A0B0D">
              <w:rPr>
                <w:rFonts w:ascii="Calibri" w:eastAsia="Calibri" w:hAnsi="Calibri" w:cs="Calibri"/>
                <w:lang w:val="en-US"/>
              </w:rPr>
              <w:t xml:space="preserve">/replacement panel </w:t>
            </w:r>
            <w:r w:rsidR="002275F3" w:rsidRPr="00714540">
              <w:rPr>
                <w:rFonts w:ascii="Calibri" w:eastAsia="Calibri" w:hAnsi="Calibri" w:cs="Calibri"/>
                <w:lang w:val="en-US"/>
              </w:rPr>
              <w:t>costs.</w:t>
            </w:r>
          </w:p>
          <w:p w14:paraId="5B6E2597" w14:textId="03D9B997" w:rsidR="00416359" w:rsidRDefault="00416359"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All applicable regulations, industry standards, safety standards and commissioning should be included.</w:t>
            </w:r>
          </w:p>
          <w:p w14:paraId="63B603CC" w14:textId="77777777" w:rsidR="002275F3" w:rsidRPr="002275F3" w:rsidRDefault="002275F3" w:rsidP="00900F46">
            <w:pPr>
              <w:tabs>
                <w:tab w:val="left" w:pos="2748"/>
              </w:tabs>
              <w:suppressAutoHyphens/>
              <w:autoSpaceDN w:val="0"/>
              <w:spacing w:after="200" w:line="276" w:lineRule="auto"/>
              <w:textAlignment w:val="baseline"/>
              <w:rPr>
                <w:rFonts w:ascii="Calibri" w:eastAsia="Calibri" w:hAnsi="Calibri" w:cs="Calibri"/>
                <w:b/>
                <w:bCs/>
                <w:lang w:val="en-US"/>
              </w:rPr>
            </w:pPr>
            <w:r w:rsidRPr="002275F3">
              <w:rPr>
                <w:rFonts w:ascii="Calibri" w:eastAsia="Calibri" w:hAnsi="Calibri" w:cs="Calibri"/>
                <w:b/>
                <w:bCs/>
                <w:lang w:val="en-US"/>
              </w:rPr>
              <w:t>Cabling</w:t>
            </w:r>
          </w:p>
          <w:p w14:paraId="4C07D7EB" w14:textId="141D44E2" w:rsidR="00901532" w:rsidRDefault="00901532"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Care is required as the site is listed and only existing sub-surface pathways may be </w:t>
            </w:r>
            <w:proofErr w:type="spellStart"/>
            <w:r>
              <w:rPr>
                <w:rFonts w:ascii="Calibri" w:eastAsia="Calibri" w:hAnsi="Calibri" w:cs="Calibri"/>
                <w:lang w:val="en-US"/>
              </w:rPr>
              <w:t>utilised</w:t>
            </w:r>
            <w:proofErr w:type="spellEnd"/>
            <w:r>
              <w:rPr>
                <w:rFonts w:ascii="Calibri" w:eastAsia="Calibri" w:hAnsi="Calibri" w:cs="Calibri"/>
                <w:lang w:val="en-US"/>
              </w:rPr>
              <w:t xml:space="preserve">, with minimal and sympathetic disturbance and reinstatement of existing surfaces (tarmac/soft landscaping). There is </w:t>
            </w:r>
            <w:r w:rsidR="00EE0361">
              <w:rPr>
                <w:rFonts w:ascii="Calibri" w:eastAsia="Calibri" w:hAnsi="Calibri" w:cs="Calibri"/>
                <w:lang w:val="en-US"/>
              </w:rPr>
              <w:t xml:space="preserve">an existing telecoms trench (going straight </w:t>
            </w:r>
            <w:r>
              <w:rPr>
                <w:rFonts w:ascii="Calibri" w:eastAsia="Calibri" w:hAnsi="Calibri" w:cs="Calibri"/>
                <w:lang w:val="en-US"/>
              </w:rPr>
              <w:t xml:space="preserve">across the car park </w:t>
            </w:r>
            <w:r w:rsidR="00EE0361">
              <w:rPr>
                <w:rFonts w:ascii="Calibri" w:eastAsia="Calibri" w:hAnsi="Calibri" w:cs="Calibri"/>
                <w:lang w:val="en-US"/>
              </w:rPr>
              <w:t xml:space="preserve">between </w:t>
            </w:r>
            <w:r>
              <w:rPr>
                <w:rFonts w:ascii="Calibri" w:eastAsia="Calibri" w:hAnsi="Calibri" w:cs="Calibri"/>
                <w:lang w:val="en-US"/>
              </w:rPr>
              <w:t>the buildings</w:t>
            </w:r>
            <w:r w:rsidR="00EE0361">
              <w:rPr>
                <w:rFonts w:ascii="Calibri" w:eastAsia="Calibri" w:hAnsi="Calibri" w:cs="Calibri"/>
                <w:lang w:val="en-US"/>
              </w:rPr>
              <w:t xml:space="preserve"> at the shortest point) </w:t>
            </w:r>
            <w:r w:rsidR="008D5719">
              <w:rPr>
                <w:rFonts w:ascii="Calibri" w:eastAsia="Calibri" w:hAnsi="Calibri" w:cs="Calibri"/>
                <w:lang w:val="en-US"/>
              </w:rPr>
              <w:t>: a PAS 128:2022 utility survey will be required with the route recorded on site plans and marked with permanent surface indicators</w:t>
            </w:r>
            <w:r>
              <w:rPr>
                <w:rFonts w:ascii="Calibri" w:eastAsia="Calibri" w:hAnsi="Calibri" w:cs="Calibri"/>
                <w:lang w:val="en-US"/>
              </w:rPr>
              <w:t>.</w:t>
            </w:r>
            <w:r w:rsidR="00EE0361">
              <w:rPr>
                <w:rFonts w:ascii="Calibri" w:eastAsia="Calibri" w:hAnsi="Calibri" w:cs="Calibri"/>
                <w:lang w:val="en-US"/>
              </w:rPr>
              <w:t xml:space="preserve"> Any cabling into the Priory from that point will need to run externally and come into the building directly to the plant room</w:t>
            </w:r>
            <w:r w:rsidR="005C70EA">
              <w:rPr>
                <w:rFonts w:ascii="Calibri" w:eastAsia="Calibri" w:hAnsi="Calibri" w:cs="Calibri"/>
                <w:lang w:val="en-US"/>
              </w:rPr>
              <w:t xml:space="preserve"> with little/no surface </w:t>
            </w:r>
            <w:proofErr w:type="spellStart"/>
            <w:r w:rsidR="005C70EA">
              <w:rPr>
                <w:rFonts w:ascii="Calibri" w:eastAsia="Calibri" w:hAnsi="Calibri" w:cs="Calibri"/>
                <w:lang w:val="en-US"/>
              </w:rPr>
              <w:t>trunking</w:t>
            </w:r>
            <w:proofErr w:type="spellEnd"/>
            <w:r w:rsidR="008D5719">
              <w:rPr>
                <w:rFonts w:ascii="Calibri" w:eastAsia="Calibri" w:hAnsi="Calibri" w:cs="Calibri"/>
                <w:lang w:val="en-US"/>
              </w:rPr>
              <w:t>. A total cabling route of approx. 60m is estimated.</w:t>
            </w:r>
          </w:p>
          <w:p w14:paraId="5D7BA980" w14:textId="77777777" w:rsidR="00AC284D" w:rsidRDefault="00AC284D" w:rsidP="00900F46">
            <w:pPr>
              <w:tabs>
                <w:tab w:val="left" w:pos="2748"/>
              </w:tabs>
              <w:suppressAutoHyphens/>
              <w:autoSpaceDN w:val="0"/>
              <w:spacing w:after="200" w:line="276" w:lineRule="auto"/>
              <w:textAlignment w:val="baseline"/>
              <w:rPr>
                <w:rFonts w:ascii="Calibri" w:eastAsia="Calibri" w:hAnsi="Calibri" w:cs="Calibri"/>
                <w:b/>
                <w:bCs/>
                <w:lang w:val="en-US"/>
              </w:rPr>
            </w:pPr>
          </w:p>
          <w:p w14:paraId="01BABDE8" w14:textId="77777777" w:rsidR="00AC284D" w:rsidRDefault="00AC284D" w:rsidP="00900F46">
            <w:pPr>
              <w:tabs>
                <w:tab w:val="left" w:pos="2748"/>
              </w:tabs>
              <w:suppressAutoHyphens/>
              <w:autoSpaceDN w:val="0"/>
              <w:spacing w:after="200" w:line="276" w:lineRule="auto"/>
              <w:textAlignment w:val="baseline"/>
              <w:rPr>
                <w:rFonts w:ascii="Calibri" w:eastAsia="Calibri" w:hAnsi="Calibri" w:cs="Calibri"/>
                <w:b/>
                <w:bCs/>
                <w:lang w:val="en-US"/>
              </w:rPr>
            </w:pPr>
          </w:p>
          <w:p w14:paraId="60B6E460" w14:textId="6C227A4D" w:rsidR="002275F3" w:rsidRPr="002275F3" w:rsidRDefault="002275F3"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b/>
                <w:bCs/>
                <w:lang w:val="en-US"/>
              </w:rPr>
              <w:t>Fletchers Lea Roof</w:t>
            </w:r>
          </w:p>
          <w:p w14:paraId="690E7129" w14:textId="24882704" w:rsidR="00EE0361" w:rsidRDefault="008D5719"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The Fletchers Lea roof is believed to be steel frame however a</w:t>
            </w:r>
            <w:r w:rsidR="00901532">
              <w:rPr>
                <w:rFonts w:ascii="Calibri" w:eastAsia="Calibri" w:hAnsi="Calibri" w:cs="Calibri"/>
                <w:lang w:val="en-US"/>
              </w:rPr>
              <w:t xml:space="preserve"> structural and wind survey </w:t>
            </w:r>
            <w:r>
              <w:rPr>
                <w:rFonts w:ascii="Calibri" w:eastAsia="Calibri" w:hAnsi="Calibri" w:cs="Calibri"/>
                <w:lang w:val="en-US"/>
              </w:rPr>
              <w:t xml:space="preserve">should </w:t>
            </w:r>
            <w:r w:rsidR="00901532">
              <w:rPr>
                <w:rFonts w:ascii="Calibri" w:eastAsia="Calibri" w:hAnsi="Calibri" w:cs="Calibri"/>
                <w:lang w:val="en-US"/>
              </w:rPr>
              <w:t xml:space="preserve">be carried out </w:t>
            </w:r>
            <w:r>
              <w:rPr>
                <w:rFonts w:ascii="Calibri" w:eastAsia="Calibri" w:hAnsi="Calibri" w:cs="Calibri"/>
                <w:lang w:val="en-US"/>
              </w:rPr>
              <w:t>to ensure suitability.</w:t>
            </w:r>
            <w:r w:rsidR="002275F3">
              <w:rPr>
                <w:rFonts w:ascii="Calibri" w:eastAsia="Calibri" w:hAnsi="Calibri" w:cs="Calibri"/>
                <w:lang w:val="en-US"/>
              </w:rPr>
              <w:t xml:space="preserve"> A recent survey has not found any defects in the standing seam zinc roof. All necessary measures should be taken to ensure the mounting of the PV does not cause damage or water ingress</w:t>
            </w:r>
            <w:r w:rsidR="005C70EA">
              <w:rPr>
                <w:rFonts w:ascii="Calibri" w:eastAsia="Calibri" w:hAnsi="Calibri" w:cs="Calibri"/>
                <w:lang w:val="en-US"/>
              </w:rPr>
              <w:t>.</w:t>
            </w:r>
          </w:p>
          <w:p w14:paraId="0112B2A4" w14:textId="1ABC1273" w:rsidR="005C70EA" w:rsidRDefault="005C70EA"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b/>
                <w:bCs/>
                <w:lang w:val="en-US"/>
              </w:rPr>
              <w:t>Communications/Control</w:t>
            </w:r>
          </w:p>
          <w:p w14:paraId="2AF46955" w14:textId="7B0BAE23" w:rsidR="005C70EA" w:rsidRDefault="005C70EA"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Tender to include provision of </w:t>
            </w:r>
            <w:r w:rsidR="00AC284D">
              <w:rPr>
                <w:rFonts w:ascii="Calibri" w:eastAsia="Calibri" w:hAnsi="Calibri" w:cs="Calibri"/>
                <w:lang w:val="en-US"/>
              </w:rPr>
              <w:t xml:space="preserve">smart </w:t>
            </w:r>
            <w:r w:rsidR="00416359">
              <w:rPr>
                <w:rFonts w:ascii="Calibri" w:eastAsia="Calibri" w:hAnsi="Calibri" w:cs="Calibri"/>
                <w:lang w:val="en-US"/>
              </w:rPr>
              <w:t>metering, user interfaces and ability to display live performance data on a screen in the Priory Reception.</w:t>
            </w:r>
          </w:p>
          <w:p w14:paraId="6980E122" w14:textId="1E6E8274" w:rsidR="002275F3" w:rsidRDefault="002275F3" w:rsidP="00900F46">
            <w:pPr>
              <w:tabs>
                <w:tab w:val="left" w:pos="2748"/>
              </w:tabs>
              <w:suppressAutoHyphens/>
              <w:autoSpaceDN w:val="0"/>
              <w:spacing w:after="200" w:line="276" w:lineRule="auto"/>
              <w:textAlignment w:val="baseline"/>
              <w:rPr>
                <w:rFonts w:ascii="Calibri" w:eastAsia="Calibri" w:hAnsi="Calibri" w:cs="Calibri"/>
                <w:b/>
                <w:bCs/>
                <w:lang w:val="en-US"/>
              </w:rPr>
            </w:pPr>
            <w:r w:rsidRPr="002275F3">
              <w:rPr>
                <w:rFonts w:ascii="Calibri" w:eastAsia="Calibri" w:hAnsi="Calibri" w:cs="Calibri"/>
                <w:b/>
                <w:bCs/>
                <w:lang w:val="en-US"/>
              </w:rPr>
              <w:t>Solar Energy System</w:t>
            </w:r>
          </w:p>
          <w:p w14:paraId="07C31861" w14:textId="505DE4D5" w:rsidR="001A6750" w:rsidRPr="001A6750" w:rsidRDefault="001A6750" w:rsidP="00900F46">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The following details are to be used for tender purposes to ensure quotes can be compared:</w:t>
            </w:r>
          </w:p>
          <w:p w14:paraId="67835453" w14:textId="343D31B0" w:rsidR="002275F3" w:rsidRDefault="002275F3"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Install capacity 50KW</w:t>
            </w:r>
          </w:p>
          <w:p w14:paraId="0B991AD3" w14:textId="6094C4CC" w:rsidR="001A6750" w:rsidRDefault="001A6750"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Estimated number of panels 116</w:t>
            </w:r>
          </w:p>
          <w:p w14:paraId="450D9095" w14:textId="00117AE9" w:rsidR="002275F3" w:rsidRDefault="002275F3"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Orientation 70</w:t>
            </w:r>
            <w:r w:rsidRPr="002275F3">
              <w:rPr>
                <w:rFonts w:ascii="Calibri" w:eastAsia="Calibri" w:hAnsi="Calibri" w:cs="Calibri"/>
                <w:vertAlign w:val="superscript"/>
                <w:lang w:val="en-US"/>
              </w:rPr>
              <w:t>o</w:t>
            </w:r>
            <w:r>
              <w:rPr>
                <w:rFonts w:ascii="Calibri" w:eastAsia="Calibri" w:hAnsi="Calibri" w:cs="Calibri"/>
                <w:lang w:val="en-US"/>
              </w:rPr>
              <w:t xml:space="preserve"> from South</w:t>
            </w:r>
          </w:p>
          <w:p w14:paraId="0084B813" w14:textId="75B1ADB5" w:rsidR="002275F3" w:rsidRDefault="002275F3"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Inclination 20</w:t>
            </w:r>
            <w:r w:rsidRPr="002275F3">
              <w:rPr>
                <w:rFonts w:ascii="Calibri" w:eastAsia="Calibri" w:hAnsi="Calibri" w:cs="Calibri"/>
                <w:vertAlign w:val="superscript"/>
                <w:lang w:val="en-US"/>
              </w:rPr>
              <w:t>o</w:t>
            </w:r>
            <w:r>
              <w:rPr>
                <w:rFonts w:ascii="Calibri" w:eastAsia="Calibri" w:hAnsi="Calibri" w:cs="Calibri"/>
                <w:lang w:val="en-US"/>
              </w:rPr>
              <w:t xml:space="preserve"> from horizontal</w:t>
            </w:r>
          </w:p>
          <w:p w14:paraId="126565B0" w14:textId="0A20C86F" w:rsidR="002275F3" w:rsidRDefault="001A6750"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Shade Factor 1.0</w:t>
            </w:r>
          </w:p>
          <w:p w14:paraId="14DF5F3E" w14:textId="45AA79CF" w:rsidR="00416359" w:rsidRDefault="00416359"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System ability to </w:t>
            </w:r>
            <w:proofErr w:type="spellStart"/>
            <w:r>
              <w:rPr>
                <w:rFonts w:ascii="Calibri" w:eastAsia="Calibri" w:hAnsi="Calibri" w:cs="Calibri"/>
                <w:lang w:val="en-US"/>
              </w:rPr>
              <w:t>recognise</w:t>
            </w:r>
            <w:proofErr w:type="spellEnd"/>
            <w:r>
              <w:rPr>
                <w:rFonts w:ascii="Calibri" w:eastAsia="Calibri" w:hAnsi="Calibri" w:cs="Calibri"/>
                <w:lang w:val="en-US"/>
              </w:rPr>
              <w:t xml:space="preserve"> failing panels</w:t>
            </w:r>
          </w:p>
          <w:p w14:paraId="0607841F" w14:textId="1EFA062B" w:rsidR="00416359" w:rsidRDefault="00416359"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Guarantee to repair </w:t>
            </w:r>
            <w:r w:rsidR="00AC284D">
              <w:rPr>
                <w:rFonts w:ascii="Calibri" w:eastAsia="Calibri" w:hAnsi="Calibri" w:cs="Calibri"/>
                <w:lang w:val="en-US"/>
              </w:rPr>
              <w:t>or</w:t>
            </w:r>
            <w:r>
              <w:rPr>
                <w:rFonts w:ascii="Calibri" w:eastAsia="Calibri" w:hAnsi="Calibri" w:cs="Calibri"/>
                <w:lang w:val="en-US"/>
              </w:rPr>
              <w:t xml:space="preserve"> replace </w:t>
            </w:r>
            <w:r w:rsidR="00AC284D">
              <w:rPr>
                <w:rFonts w:ascii="Calibri" w:eastAsia="Calibri" w:hAnsi="Calibri" w:cs="Calibri"/>
                <w:lang w:val="en-US"/>
              </w:rPr>
              <w:t xml:space="preserve">faulty </w:t>
            </w:r>
            <w:r>
              <w:rPr>
                <w:rFonts w:ascii="Calibri" w:eastAsia="Calibri" w:hAnsi="Calibri" w:cs="Calibri"/>
                <w:lang w:val="en-US"/>
              </w:rPr>
              <w:t xml:space="preserve">panels as required </w:t>
            </w:r>
          </w:p>
          <w:p w14:paraId="532F89DE" w14:textId="243A6ACD" w:rsidR="001A6750" w:rsidRPr="001A6750" w:rsidRDefault="005C70EA" w:rsidP="002275F3">
            <w:pPr>
              <w:tabs>
                <w:tab w:val="left" w:pos="2748"/>
              </w:tabs>
              <w:suppressAutoHyphens/>
              <w:autoSpaceDN w:val="0"/>
              <w:spacing w:after="200" w:line="276" w:lineRule="auto"/>
              <w:textAlignment w:val="baseline"/>
              <w:rPr>
                <w:rFonts w:ascii="Calibri" w:eastAsia="Calibri" w:hAnsi="Calibri" w:cs="Calibri"/>
                <w:b/>
                <w:bCs/>
                <w:lang w:val="en-US"/>
              </w:rPr>
            </w:pPr>
            <w:r>
              <w:rPr>
                <w:rFonts w:ascii="Calibri" w:eastAsia="Calibri" w:hAnsi="Calibri" w:cs="Calibri"/>
                <w:b/>
                <w:bCs/>
                <w:lang w:val="en-US"/>
              </w:rPr>
              <w:t>Energy Savings</w:t>
            </w:r>
            <w:r w:rsidR="001A6750" w:rsidRPr="001A6750">
              <w:rPr>
                <w:rFonts w:ascii="Calibri" w:eastAsia="Calibri" w:hAnsi="Calibri" w:cs="Calibri"/>
                <w:b/>
                <w:bCs/>
                <w:lang w:val="en-US"/>
              </w:rPr>
              <w:t xml:space="preserve"> and ROI</w:t>
            </w:r>
          </w:p>
          <w:p w14:paraId="34021018" w14:textId="6DE94B86" w:rsidR="001A6750" w:rsidRDefault="001A6750"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These should be calculated </w:t>
            </w:r>
            <w:r w:rsidR="00416359">
              <w:rPr>
                <w:rFonts w:ascii="Calibri" w:eastAsia="Calibri" w:hAnsi="Calibri" w:cs="Calibri"/>
                <w:lang w:val="en-US"/>
              </w:rPr>
              <w:t xml:space="preserve">within the tender </w:t>
            </w:r>
            <w:r w:rsidR="005C70EA">
              <w:rPr>
                <w:rFonts w:ascii="Calibri" w:eastAsia="Calibri" w:hAnsi="Calibri" w:cs="Calibri"/>
                <w:lang w:val="en-US"/>
              </w:rPr>
              <w:t xml:space="preserve">across a 20 year period </w:t>
            </w:r>
            <w:r>
              <w:rPr>
                <w:rFonts w:ascii="Calibri" w:eastAsia="Calibri" w:hAnsi="Calibri" w:cs="Calibri"/>
                <w:lang w:val="en-US"/>
              </w:rPr>
              <w:t>using the following to enable comparison between quotes:</w:t>
            </w:r>
          </w:p>
          <w:p w14:paraId="6ACDD75B" w14:textId="3E601E23" w:rsidR="001A6750" w:rsidRDefault="005C70EA"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7% increase in energy cost each year</w:t>
            </w:r>
          </w:p>
          <w:p w14:paraId="2CCC2762" w14:textId="0018D926" w:rsidR="005C70EA" w:rsidRDefault="005C70EA"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 xml:space="preserve">Estimated energy usage 133,000 kWh/yr </w:t>
            </w:r>
          </w:p>
          <w:p w14:paraId="7BC6ECFE" w14:textId="7B5BE096" w:rsidR="005C70EA" w:rsidRDefault="005C70EA" w:rsidP="002275F3">
            <w:pPr>
              <w:tabs>
                <w:tab w:val="left" w:pos="2748"/>
              </w:tabs>
              <w:suppressAutoHyphens/>
              <w:autoSpaceDN w:val="0"/>
              <w:spacing w:after="200" w:line="276" w:lineRule="auto"/>
              <w:textAlignment w:val="baseline"/>
              <w:rPr>
                <w:rFonts w:ascii="Calibri" w:eastAsia="Calibri" w:hAnsi="Calibri" w:cs="Calibri"/>
                <w:lang w:val="en-US"/>
              </w:rPr>
            </w:pPr>
            <w:r>
              <w:rPr>
                <w:rFonts w:ascii="Calibri" w:eastAsia="Calibri" w:hAnsi="Calibri" w:cs="Calibri"/>
                <w:lang w:val="en-US"/>
              </w:rPr>
              <w:t>Custom Tariff Electricity Tariff energy charges at £0.26/kWh and Smart Exposure Guarantee  £0/kWh</w:t>
            </w:r>
          </w:p>
          <w:p w14:paraId="7D4D2EB9" w14:textId="77777777" w:rsidR="001A6750" w:rsidRPr="00900F46" w:rsidRDefault="001A6750" w:rsidP="002275F3">
            <w:pPr>
              <w:tabs>
                <w:tab w:val="left" w:pos="2748"/>
              </w:tabs>
              <w:suppressAutoHyphens/>
              <w:autoSpaceDN w:val="0"/>
              <w:spacing w:after="200" w:line="276" w:lineRule="auto"/>
              <w:textAlignment w:val="baseline"/>
              <w:rPr>
                <w:rFonts w:ascii="Calibri" w:eastAsia="Calibri" w:hAnsi="Calibri" w:cs="Calibri"/>
                <w:lang w:val="en-US"/>
              </w:rPr>
            </w:pPr>
          </w:p>
          <w:p w14:paraId="396DE8E8" w14:textId="77777777" w:rsidR="00110C9C" w:rsidRPr="0012739C" w:rsidRDefault="00110C9C" w:rsidP="0086295A">
            <w:pPr>
              <w:pStyle w:val="BasicParagraph"/>
              <w:rPr>
                <w:rFonts w:ascii="Calibri" w:hAnsi="Calibri" w:cs="Times New Roman"/>
                <w:bCs/>
              </w:rPr>
            </w:pPr>
          </w:p>
        </w:tc>
      </w:tr>
      <w:tr w:rsidR="006E31D2" w:rsidRPr="0012739C" w14:paraId="3E014C22" w14:textId="77777777" w:rsidTr="0012739C">
        <w:tc>
          <w:tcPr>
            <w:tcW w:w="2518" w:type="dxa"/>
            <w:shd w:val="clear" w:color="auto" w:fill="auto"/>
          </w:tcPr>
          <w:p w14:paraId="61A9D651" w14:textId="77777777" w:rsidR="006E31D2" w:rsidRPr="0012739C" w:rsidRDefault="00017165" w:rsidP="0086295A">
            <w:pPr>
              <w:rPr>
                <w:rFonts w:ascii="Calibri" w:hAnsi="Calibri" w:cs="Calibri"/>
                <w:b/>
              </w:rPr>
            </w:pPr>
            <w:r w:rsidRPr="0012739C">
              <w:rPr>
                <w:rFonts w:ascii="Calibri" w:hAnsi="Calibri" w:cs="Calibri"/>
                <w:b/>
              </w:rPr>
              <w:lastRenderedPageBreak/>
              <w:t>Access and p</w:t>
            </w:r>
            <w:r w:rsidR="006E31D2" w:rsidRPr="0012739C">
              <w:rPr>
                <w:rFonts w:ascii="Calibri" w:hAnsi="Calibri" w:cs="Calibri"/>
                <w:b/>
              </w:rPr>
              <w:t xml:space="preserve">ossible restrictions in the delivery phase of the project. </w:t>
            </w:r>
          </w:p>
        </w:tc>
        <w:tc>
          <w:tcPr>
            <w:tcW w:w="7670" w:type="dxa"/>
            <w:shd w:val="clear" w:color="auto" w:fill="auto"/>
          </w:tcPr>
          <w:p w14:paraId="68F2591E" w14:textId="7FC19E50" w:rsidR="00017165" w:rsidRPr="0012739C" w:rsidRDefault="00AC284D" w:rsidP="006E31D2">
            <w:pPr>
              <w:rPr>
                <w:rFonts w:ascii="Calibri" w:hAnsi="Calibri"/>
              </w:rPr>
            </w:pPr>
            <w:r w:rsidRPr="007F4181">
              <w:rPr>
                <w:rFonts w:ascii="Calibri" w:hAnsi="Calibri"/>
              </w:rPr>
              <w:t xml:space="preserve">Works are to be carried out between </w:t>
            </w:r>
            <w:r w:rsidR="00EB1908" w:rsidRPr="007F4181">
              <w:rPr>
                <w:rFonts w:ascii="Calibri" w:hAnsi="Calibri"/>
              </w:rPr>
              <w:t>1</w:t>
            </w:r>
            <w:r w:rsidR="00EB1908" w:rsidRPr="007F4181">
              <w:rPr>
                <w:rFonts w:ascii="Calibri" w:hAnsi="Calibri"/>
                <w:vertAlign w:val="superscript"/>
              </w:rPr>
              <w:t>st</w:t>
            </w:r>
            <w:r w:rsidR="00EB1908" w:rsidRPr="007F4181">
              <w:rPr>
                <w:rFonts w:ascii="Calibri" w:hAnsi="Calibri"/>
              </w:rPr>
              <w:t xml:space="preserve"> June 2025 and 30</w:t>
            </w:r>
            <w:r w:rsidR="00EB1908" w:rsidRPr="007F4181">
              <w:rPr>
                <w:rFonts w:ascii="Calibri" w:hAnsi="Calibri"/>
                <w:vertAlign w:val="superscript"/>
              </w:rPr>
              <w:t>th</w:t>
            </w:r>
            <w:r w:rsidR="00EB1908" w:rsidRPr="007F4181">
              <w:rPr>
                <w:rFonts w:ascii="Calibri" w:hAnsi="Calibri"/>
              </w:rPr>
              <w:t xml:space="preserve"> June 2025</w:t>
            </w:r>
            <w:r w:rsidR="00BF1C09" w:rsidRPr="007F4181">
              <w:rPr>
                <w:rFonts w:ascii="Calibri" w:hAnsi="Calibri"/>
              </w:rPr>
              <w:t>, access to be agreed with Ware Town Council around</w:t>
            </w:r>
            <w:r w:rsidR="00BF1C09">
              <w:rPr>
                <w:rFonts w:ascii="Calibri" w:hAnsi="Calibri"/>
              </w:rPr>
              <w:t xml:space="preserve"> operational requirements for the building. </w:t>
            </w:r>
          </w:p>
          <w:p w14:paraId="3451B7B4" w14:textId="77777777" w:rsidR="00AB45B7" w:rsidRPr="0012739C" w:rsidRDefault="00AB45B7" w:rsidP="006E31D2">
            <w:pPr>
              <w:rPr>
                <w:rFonts w:ascii="Calibri" w:hAnsi="Calibri"/>
              </w:rPr>
            </w:pPr>
            <w:r w:rsidRPr="0012739C">
              <w:rPr>
                <w:rFonts w:ascii="Calibri" w:hAnsi="Calibri"/>
              </w:rPr>
              <w:t xml:space="preserve"> </w:t>
            </w:r>
          </w:p>
        </w:tc>
      </w:tr>
      <w:tr w:rsidR="00D155C8" w:rsidRPr="0012739C" w14:paraId="739A1512" w14:textId="77777777" w:rsidTr="0012739C">
        <w:tc>
          <w:tcPr>
            <w:tcW w:w="2518" w:type="dxa"/>
            <w:shd w:val="clear" w:color="auto" w:fill="auto"/>
          </w:tcPr>
          <w:p w14:paraId="52D282BA" w14:textId="77777777" w:rsidR="00D155C8" w:rsidRPr="0012739C" w:rsidRDefault="00D155C8" w:rsidP="0086295A">
            <w:pPr>
              <w:rPr>
                <w:rFonts w:ascii="Calibri" w:hAnsi="Calibri" w:cs="Calibri"/>
                <w:b/>
              </w:rPr>
            </w:pPr>
            <w:r w:rsidRPr="0012739C">
              <w:rPr>
                <w:rFonts w:ascii="Calibri" w:hAnsi="Calibri" w:cs="Calibri"/>
                <w:b/>
              </w:rPr>
              <w:t xml:space="preserve">Progress reporting </w:t>
            </w:r>
          </w:p>
        </w:tc>
        <w:tc>
          <w:tcPr>
            <w:tcW w:w="7670" w:type="dxa"/>
            <w:shd w:val="clear" w:color="auto" w:fill="auto"/>
          </w:tcPr>
          <w:p w14:paraId="70EDF342" w14:textId="3FB2C0D6" w:rsidR="00D155C8" w:rsidRPr="0012739C" w:rsidRDefault="00D155C8" w:rsidP="006E31D2">
            <w:pPr>
              <w:rPr>
                <w:rFonts w:ascii="Calibri" w:hAnsi="Calibri"/>
              </w:rPr>
            </w:pPr>
            <w:r w:rsidRPr="0012739C">
              <w:rPr>
                <w:rFonts w:ascii="Calibri" w:hAnsi="Calibri"/>
              </w:rPr>
              <w:t xml:space="preserve">The </w:t>
            </w:r>
            <w:r w:rsidR="00416359">
              <w:rPr>
                <w:rFonts w:ascii="Calibri" w:hAnsi="Calibri"/>
              </w:rPr>
              <w:t>C</w:t>
            </w:r>
            <w:r w:rsidRPr="0012739C">
              <w:rPr>
                <w:rFonts w:ascii="Calibri" w:hAnsi="Calibri"/>
              </w:rPr>
              <w:t xml:space="preserve">ouncil will require </w:t>
            </w:r>
            <w:r w:rsidR="00416359">
              <w:rPr>
                <w:rFonts w:ascii="Calibri" w:hAnsi="Calibri"/>
              </w:rPr>
              <w:t xml:space="preserve">weekly progress </w:t>
            </w:r>
            <w:r w:rsidRPr="0012739C">
              <w:rPr>
                <w:rFonts w:ascii="Calibri" w:hAnsi="Calibri"/>
              </w:rPr>
              <w:t xml:space="preserve">reporting </w:t>
            </w:r>
            <w:r w:rsidR="00416359">
              <w:rPr>
                <w:rFonts w:ascii="Calibri" w:hAnsi="Calibri"/>
              </w:rPr>
              <w:t xml:space="preserve">and must be informed immediately of any </w:t>
            </w:r>
            <w:r w:rsidRPr="0012739C">
              <w:rPr>
                <w:rFonts w:ascii="Calibri" w:hAnsi="Calibri"/>
              </w:rPr>
              <w:t xml:space="preserve">impact on the project timescale, plus anything that may cause reputational damage to the </w:t>
            </w:r>
            <w:r w:rsidR="00416359">
              <w:rPr>
                <w:rFonts w:ascii="Calibri" w:hAnsi="Calibri"/>
              </w:rPr>
              <w:t>C</w:t>
            </w:r>
            <w:r w:rsidRPr="0012739C">
              <w:rPr>
                <w:rFonts w:ascii="Calibri" w:hAnsi="Calibri"/>
              </w:rPr>
              <w:t xml:space="preserve">ouncil. </w:t>
            </w:r>
          </w:p>
        </w:tc>
      </w:tr>
      <w:tr w:rsidR="00AE5CCB" w:rsidRPr="0012739C" w14:paraId="7BE877A0" w14:textId="77777777" w:rsidTr="0012739C">
        <w:tc>
          <w:tcPr>
            <w:tcW w:w="2518" w:type="dxa"/>
            <w:shd w:val="clear" w:color="auto" w:fill="auto"/>
          </w:tcPr>
          <w:p w14:paraId="79275B88" w14:textId="77777777" w:rsidR="00AE5CCB" w:rsidRPr="0012739C" w:rsidRDefault="00AE5CCB" w:rsidP="0086295A">
            <w:pPr>
              <w:rPr>
                <w:rFonts w:ascii="Calibri" w:hAnsi="Calibri" w:cs="Calibri"/>
                <w:b/>
              </w:rPr>
            </w:pPr>
            <w:r w:rsidRPr="0012739C">
              <w:rPr>
                <w:rFonts w:ascii="Calibri" w:hAnsi="Calibri" w:cs="Calibri"/>
                <w:b/>
              </w:rPr>
              <w:t xml:space="preserve">Payment terms </w:t>
            </w:r>
          </w:p>
        </w:tc>
        <w:tc>
          <w:tcPr>
            <w:tcW w:w="7670" w:type="dxa"/>
            <w:shd w:val="clear" w:color="auto" w:fill="auto"/>
          </w:tcPr>
          <w:p w14:paraId="75EF6451" w14:textId="77777777" w:rsidR="00AE5CCB" w:rsidRPr="0012739C" w:rsidRDefault="00AE5CCB" w:rsidP="006E31D2">
            <w:pPr>
              <w:rPr>
                <w:rFonts w:ascii="Calibri" w:hAnsi="Calibri"/>
              </w:rPr>
            </w:pPr>
            <w:r w:rsidRPr="0012739C">
              <w:rPr>
                <w:rFonts w:ascii="Calibri" w:hAnsi="Calibri"/>
              </w:rPr>
              <w:t xml:space="preserve">Please specify in the pricing schedule the requirement for any phased payments. WTC seek to pay all correct invoices within 30days. </w:t>
            </w:r>
          </w:p>
        </w:tc>
      </w:tr>
      <w:tr w:rsidR="00046CFD" w:rsidRPr="0012739C" w14:paraId="7329A381" w14:textId="77777777" w:rsidTr="0012739C">
        <w:tc>
          <w:tcPr>
            <w:tcW w:w="2518" w:type="dxa"/>
            <w:shd w:val="clear" w:color="auto" w:fill="auto"/>
          </w:tcPr>
          <w:p w14:paraId="20422D3D" w14:textId="77777777" w:rsidR="00046CFD" w:rsidRPr="0012739C" w:rsidRDefault="00046CFD" w:rsidP="0086295A">
            <w:pPr>
              <w:rPr>
                <w:rFonts w:ascii="Calibri" w:hAnsi="Calibri" w:cs="Calibri"/>
                <w:b/>
              </w:rPr>
            </w:pPr>
            <w:r w:rsidRPr="0012739C">
              <w:rPr>
                <w:rFonts w:ascii="Calibri" w:hAnsi="Calibri" w:cs="Calibri"/>
                <w:b/>
              </w:rPr>
              <w:t xml:space="preserve">Retention value / period </w:t>
            </w:r>
          </w:p>
        </w:tc>
        <w:tc>
          <w:tcPr>
            <w:tcW w:w="7670" w:type="dxa"/>
            <w:shd w:val="clear" w:color="auto" w:fill="auto"/>
          </w:tcPr>
          <w:p w14:paraId="25CE373B" w14:textId="70BF5F24" w:rsidR="00046CFD" w:rsidRPr="007F4181" w:rsidRDefault="00046CFD" w:rsidP="006E31D2">
            <w:pPr>
              <w:rPr>
                <w:rFonts w:ascii="Calibri" w:hAnsi="Calibri"/>
              </w:rPr>
            </w:pPr>
            <w:r w:rsidRPr="007F4181">
              <w:rPr>
                <w:rFonts w:ascii="Calibri" w:hAnsi="Calibri"/>
              </w:rPr>
              <w:t xml:space="preserve">WTC will retain </w:t>
            </w:r>
            <w:r w:rsidR="007F4181" w:rsidRPr="007F4181">
              <w:rPr>
                <w:rFonts w:ascii="Calibri" w:hAnsi="Calibri"/>
              </w:rPr>
              <w:t>1</w:t>
            </w:r>
            <w:r w:rsidRPr="007F4181">
              <w:rPr>
                <w:rFonts w:ascii="Calibri" w:hAnsi="Calibri"/>
              </w:rPr>
              <w:t xml:space="preserve">0% of the contract value for a period of </w:t>
            </w:r>
            <w:r w:rsidR="007F4181" w:rsidRPr="007F4181">
              <w:rPr>
                <w:rFonts w:ascii="Calibri" w:hAnsi="Calibri"/>
              </w:rPr>
              <w:t>3</w:t>
            </w:r>
            <w:r w:rsidRPr="007F4181">
              <w:rPr>
                <w:rFonts w:ascii="Calibri" w:hAnsi="Calibri"/>
              </w:rPr>
              <w:t xml:space="preserve"> months. </w:t>
            </w:r>
          </w:p>
        </w:tc>
      </w:tr>
      <w:tr w:rsidR="00BE55BC" w:rsidRPr="0012739C" w14:paraId="6868811D" w14:textId="77777777" w:rsidTr="0012739C">
        <w:tc>
          <w:tcPr>
            <w:tcW w:w="2518" w:type="dxa"/>
            <w:shd w:val="clear" w:color="auto" w:fill="auto"/>
          </w:tcPr>
          <w:p w14:paraId="1F727A3C" w14:textId="77777777" w:rsidR="00BE55BC" w:rsidRPr="0012739C" w:rsidRDefault="00BE55BC" w:rsidP="0086295A">
            <w:pPr>
              <w:rPr>
                <w:rFonts w:ascii="Calibri" w:hAnsi="Calibri" w:cs="Calibri"/>
                <w:b/>
              </w:rPr>
            </w:pPr>
            <w:r w:rsidRPr="0012739C">
              <w:rPr>
                <w:rFonts w:ascii="Calibri" w:hAnsi="Calibri" w:cs="Calibri"/>
                <w:b/>
              </w:rPr>
              <w:t xml:space="preserve">Penalty clauses </w:t>
            </w:r>
          </w:p>
        </w:tc>
        <w:tc>
          <w:tcPr>
            <w:tcW w:w="7670" w:type="dxa"/>
            <w:shd w:val="clear" w:color="auto" w:fill="auto"/>
          </w:tcPr>
          <w:p w14:paraId="05C818B5" w14:textId="39233C39" w:rsidR="00BE55BC" w:rsidRPr="007F4181" w:rsidRDefault="007F4181" w:rsidP="006E31D2">
            <w:pPr>
              <w:rPr>
                <w:rFonts w:ascii="Calibri" w:hAnsi="Calibri"/>
              </w:rPr>
            </w:pPr>
            <w:r w:rsidRPr="007F4181">
              <w:rPr>
                <w:rFonts w:ascii="Calibri" w:hAnsi="Calibri"/>
              </w:rPr>
              <w:t xml:space="preserve">Not applicable </w:t>
            </w:r>
            <w:r w:rsidR="00BE55BC" w:rsidRPr="007F4181">
              <w:rPr>
                <w:rFonts w:ascii="Calibri" w:hAnsi="Calibri"/>
              </w:rPr>
              <w:t xml:space="preserve"> </w:t>
            </w:r>
          </w:p>
        </w:tc>
      </w:tr>
      <w:tr w:rsidR="006E31D2" w:rsidRPr="0012739C" w14:paraId="21C1D793" w14:textId="77777777" w:rsidTr="0012739C">
        <w:tc>
          <w:tcPr>
            <w:tcW w:w="2518" w:type="dxa"/>
            <w:shd w:val="clear" w:color="auto" w:fill="auto"/>
          </w:tcPr>
          <w:p w14:paraId="0C2E1991" w14:textId="77777777" w:rsidR="006E31D2" w:rsidRPr="0012739C" w:rsidRDefault="006E31D2" w:rsidP="0086295A">
            <w:pPr>
              <w:rPr>
                <w:rFonts w:ascii="Calibri" w:hAnsi="Calibri" w:cs="Calibri"/>
                <w:b/>
              </w:rPr>
            </w:pPr>
            <w:r w:rsidRPr="0012739C">
              <w:rPr>
                <w:rFonts w:ascii="Calibri" w:hAnsi="Calibri" w:cs="Calibri"/>
                <w:b/>
              </w:rPr>
              <w:t xml:space="preserve">Conditions of contract </w:t>
            </w:r>
          </w:p>
        </w:tc>
        <w:tc>
          <w:tcPr>
            <w:tcW w:w="7670" w:type="dxa"/>
            <w:shd w:val="clear" w:color="auto" w:fill="auto"/>
          </w:tcPr>
          <w:p w14:paraId="5F9795F5" w14:textId="77777777" w:rsidR="006E31D2" w:rsidRPr="0012739C" w:rsidRDefault="006E31D2" w:rsidP="006E31D2">
            <w:pPr>
              <w:rPr>
                <w:rFonts w:ascii="Calibri" w:hAnsi="Calibri"/>
              </w:rPr>
            </w:pPr>
            <w:r w:rsidRPr="0012739C">
              <w:rPr>
                <w:rFonts w:ascii="Calibri" w:hAnsi="Calibri"/>
              </w:rPr>
              <w:t>The Council require assurances from all potential contractors through the provision of appropriate documentation that:</w:t>
            </w:r>
          </w:p>
          <w:p w14:paraId="5560C061" w14:textId="77777777" w:rsidR="006E31D2" w:rsidRPr="0012739C" w:rsidRDefault="006E31D2" w:rsidP="006E31D2">
            <w:pPr>
              <w:rPr>
                <w:rFonts w:ascii="Calibri" w:hAnsi="Calibri"/>
              </w:rPr>
            </w:pPr>
          </w:p>
          <w:p w14:paraId="7BC1240C" w14:textId="77777777" w:rsidR="006E31D2" w:rsidRPr="0012739C" w:rsidRDefault="006E31D2" w:rsidP="0012739C">
            <w:pPr>
              <w:numPr>
                <w:ilvl w:val="0"/>
                <w:numId w:val="23"/>
              </w:numPr>
              <w:rPr>
                <w:rFonts w:ascii="Calibri" w:hAnsi="Calibri"/>
              </w:rPr>
            </w:pPr>
            <w:r w:rsidRPr="0012739C">
              <w:rPr>
                <w:rFonts w:ascii="Calibri" w:hAnsi="Calibri"/>
              </w:rPr>
              <w:t xml:space="preserve">All operatives are suitably trained and qualified to use any machinery involved in the work. </w:t>
            </w:r>
          </w:p>
          <w:p w14:paraId="3B90E642" w14:textId="77777777" w:rsidR="00805A51" w:rsidRPr="0012739C" w:rsidRDefault="00805A51" w:rsidP="006E31D2">
            <w:pPr>
              <w:rPr>
                <w:rFonts w:ascii="Calibri" w:hAnsi="Calibri"/>
              </w:rPr>
            </w:pPr>
          </w:p>
          <w:p w14:paraId="40DE3C3B" w14:textId="77777777" w:rsidR="00805A51" w:rsidRPr="0012739C" w:rsidRDefault="00805A51" w:rsidP="0012739C">
            <w:pPr>
              <w:numPr>
                <w:ilvl w:val="0"/>
                <w:numId w:val="23"/>
              </w:numPr>
              <w:rPr>
                <w:rFonts w:ascii="Calibri" w:hAnsi="Calibri"/>
              </w:rPr>
            </w:pPr>
            <w:r w:rsidRPr="0012739C">
              <w:rPr>
                <w:rFonts w:ascii="Calibri" w:hAnsi="Calibri"/>
              </w:rPr>
              <w:t xml:space="preserve">Operatives will at all times wear suitable protective clothing and high viz jackets. </w:t>
            </w:r>
          </w:p>
          <w:p w14:paraId="28B97D80" w14:textId="77777777" w:rsidR="00805A51" w:rsidRPr="0012739C" w:rsidRDefault="00805A51" w:rsidP="006E31D2">
            <w:pPr>
              <w:rPr>
                <w:rFonts w:ascii="Calibri" w:hAnsi="Calibri"/>
              </w:rPr>
            </w:pPr>
          </w:p>
          <w:p w14:paraId="6F1057B6" w14:textId="77777777" w:rsidR="00805A51" w:rsidRPr="0012739C" w:rsidRDefault="00805A51" w:rsidP="0012739C">
            <w:pPr>
              <w:numPr>
                <w:ilvl w:val="0"/>
                <w:numId w:val="23"/>
              </w:numPr>
              <w:rPr>
                <w:rFonts w:ascii="Calibri" w:hAnsi="Calibri"/>
              </w:rPr>
            </w:pPr>
            <w:r w:rsidRPr="0012739C">
              <w:rPr>
                <w:rFonts w:ascii="Calibri" w:hAnsi="Calibri"/>
              </w:rPr>
              <w:t xml:space="preserve">Safety and advisory signage will be required as necessary </w:t>
            </w:r>
          </w:p>
          <w:p w14:paraId="6101D481" w14:textId="77777777" w:rsidR="00805A51" w:rsidRPr="0012739C" w:rsidRDefault="00805A51" w:rsidP="006E31D2">
            <w:pPr>
              <w:rPr>
                <w:rFonts w:ascii="Calibri" w:hAnsi="Calibri"/>
              </w:rPr>
            </w:pPr>
          </w:p>
          <w:p w14:paraId="1E424E94" w14:textId="1FEDEB20" w:rsidR="00805A51" w:rsidRPr="0012739C" w:rsidRDefault="00805A51" w:rsidP="0012739C">
            <w:pPr>
              <w:numPr>
                <w:ilvl w:val="0"/>
                <w:numId w:val="23"/>
              </w:numPr>
              <w:rPr>
                <w:rFonts w:ascii="Calibri" w:hAnsi="Calibri"/>
              </w:rPr>
            </w:pPr>
            <w:r w:rsidRPr="0012739C">
              <w:rPr>
                <w:rFonts w:ascii="Calibri" w:hAnsi="Calibri"/>
              </w:rPr>
              <w:t xml:space="preserve">Contractors will be required to supply details of public </w:t>
            </w:r>
            <w:r w:rsidR="00AC284D">
              <w:rPr>
                <w:rFonts w:ascii="Calibri" w:hAnsi="Calibri"/>
              </w:rPr>
              <w:t xml:space="preserve">and professional </w:t>
            </w:r>
            <w:r w:rsidRPr="0012739C">
              <w:rPr>
                <w:rFonts w:ascii="Calibri" w:hAnsi="Calibri"/>
              </w:rPr>
              <w:t xml:space="preserve">liability insurance with the tender papers. </w:t>
            </w:r>
          </w:p>
          <w:p w14:paraId="70CD44F3" w14:textId="77777777" w:rsidR="00805A51" w:rsidRPr="0012739C" w:rsidRDefault="00805A51" w:rsidP="006E31D2">
            <w:pPr>
              <w:rPr>
                <w:rFonts w:ascii="Calibri" w:hAnsi="Calibri"/>
              </w:rPr>
            </w:pPr>
          </w:p>
          <w:p w14:paraId="0DDB1F88" w14:textId="323F30CD" w:rsidR="00805A51" w:rsidRPr="0012739C" w:rsidRDefault="00805A51" w:rsidP="0012739C">
            <w:pPr>
              <w:numPr>
                <w:ilvl w:val="0"/>
                <w:numId w:val="23"/>
              </w:numPr>
              <w:rPr>
                <w:rFonts w:ascii="Calibri" w:hAnsi="Calibri"/>
              </w:rPr>
            </w:pPr>
            <w:r w:rsidRPr="0012739C">
              <w:rPr>
                <w:rFonts w:ascii="Calibri" w:hAnsi="Calibri"/>
              </w:rPr>
              <w:t>Contractors will be required to undertake a COSHH assessment for a</w:t>
            </w:r>
            <w:r w:rsidR="00AC284D">
              <w:rPr>
                <w:rFonts w:ascii="Calibri" w:hAnsi="Calibri"/>
              </w:rPr>
              <w:t>ny</w:t>
            </w:r>
            <w:r w:rsidRPr="0012739C">
              <w:rPr>
                <w:rFonts w:ascii="Calibri" w:hAnsi="Calibri"/>
              </w:rPr>
              <w:t xml:space="preserve"> chemicals used during the delivery of the contract. </w:t>
            </w:r>
          </w:p>
          <w:p w14:paraId="2A55649F" w14:textId="77777777" w:rsidR="00805A51" w:rsidRPr="0012739C" w:rsidRDefault="00805A51" w:rsidP="006E31D2">
            <w:pPr>
              <w:rPr>
                <w:rFonts w:ascii="Calibri" w:hAnsi="Calibri"/>
              </w:rPr>
            </w:pPr>
          </w:p>
          <w:p w14:paraId="2901F4CA" w14:textId="77777777" w:rsidR="00805A51" w:rsidRPr="0012739C" w:rsidRDefault="00805A51" w:rsidP="0012739C">
            <w:pPr>
              <w:numPr>
                <w:ilvl w:val="0"/>
                <w:numId w:val="23"/>
              </w:numPr>
              <w:rPr>
                <w:rFonts w:ascii="Calibri" w:hAnsi="Calibri"/>
              </w:rPr>
            </w:pPr>
            <w:r w:rsidRPr="0012739C">
              <w:rPr>
                <w:rFonts w:ascii="Calibri" w:hAnsi="Calibri"/>
              </w:rPr>
              <w:t xml:space="preserve">Contractors will be expected to provide a method statement </w:t>
            </w:r>
            <w:r w:rsidR="00422AC8" w:rsidRPr="0012739C">
              <w:rPr>
                <w:rFonts w:ascii="Calibri" w:hAnsi="Calibri"/>
              </w:rPr>
              <w:t>detailing</w:t>
            </w:r>
            <w:r w:rsidRPr="0012739C">
              <w:rPr>
                <w:rFonts w:ascii="Calibri" w:hAnsi="Calibri"/>
              </w:rPr>
              <w:t xml:space="preserve"> how the various elements of the work will be undertaken. </w:t>
            </w:r>
          </w:p>
          <w:p w14:paraId="4B18B8BB" w14:textId="77777777" w:rsidR="002012AF" w:rsidRPr="0012739C" w:rsidRDefault="002012AF" w:rsidP="006E31D2">
            <w:pPr>
              <w:rPr>
                <w:rFonts w:ascii="Calibri" w:hAnsi="Calibri"/>
              </w:rPr>
            </w:pPr>
          </w:p>
          <w:p w14:paraId="0E73C57D" w14:textId="77777777" w:rsidR="006E31D2" w:rsidRPr="0012739C" w:rsidRDefault="002012AF" w:rsidP="0012739C">
            <w:pPr>
              <w:numPr>
                <w:ilvl w:val="0"/>
                <w:numId w:val="23"/>
              </w:numPr>
              <w:rPr>
                <w:rFonts w:ascii="Calibri" w:hAnsi="Calibri"/>
              </w:rPr>
            </w:pPr>
            <w:r w:rsidRPr="0012739C">
              <w:rPr>
                <w:rFonts w:ascii="Calibri" w:hAnsi="Calibri"/>
              </w:rPr>
              <w:t xml:space="preserve">Project timescales will be provided where applicable. </w:t>
            </w:r>
          </w:p>
          <w:p w14:paraId="0A6C00F0" w14:textId="77777777" w:rsidR="002012AF" w:rsidRPr="0012739C" w:rsidRDefault="002012AF" w:rsidP="002012AF">
            <w:pPr>
              <w:rPr>
                <w:rFonts w:ascii="Calibri" w:eastAsia="Calibri" w:hAnsi="Calibri" w:cs="Calibri"/>
                <w:lang w:val="en-US"/>
              </w:rPr>
            </w:pPr>
          </w:p>
          <w:p w14:paraId="6C6CB753" w14:textId="77777777" w:rsidR="002012AF" w:rsidRPr="0012739C" w:rsidRDefault="002012AF" w:rsidP="002012AF">
            <w:pPr>
              <w:rPr>
                <w:rFonts w:ascii="Calibri" w:eastAsia="Calibri" w:hAnsi="Calibri" w:cs="Calibri"/>
                <w:lang w:val="en-US"/>
              </w:rPr>
            </w:pPr>
          </w:p>
        </w:tc>
      </w:tr>
      <w:tr w:rsidR="00046CFD" w:rsidRPr="0012739C" w14:paraId="466AA0BD" w14:textId="77777777" w:rsidTr="0012739C">
        <w:tc>
          <w:tcPr>
            <w:tcW w:w="2518" w:type="dxa"/>
            <w:shd w:val="clear" w:color="auto" w:fill="auto"/>
          </w:tcPr>
          <w:p w14:paraId="2477F5F3" w14:textId="77777777" w:rsidR="00046CFD" w:rsidRPr="0012739C" w:rsidRDefault="00046CFD" w:rsidP="0086295A">
            <w:pPr>
              <w:rPr>
                <w:rFonts w:ascii="Calibri" w:hAnsi="Calibri" w:cs="Calibri"/>
                <w:b/>
              </w:rPr>
            </w:pPr>
          </w:p>
        </w:tc>
        <w:tc>
          <w:tcPr>
            <w:tcW w:w="7670" w:type="dxa"/>
            <w:shd w:val="clear" w:color="auto" w:fill="auto"/>
          </w:tcPr>
          <w:p w14:paraId="2923330F" w14:textId="77777777" w:rsidR="00046CFD" w:rsidRPr="0012739C" w:rsidRDefault="00046CFD" w:rsidP="006E31D2">
            <w:pPr>
              <w:rPr>
                <w:rFonts w:ascii="Calibri" w:hAnsi="Calibri"/>
              </w:rPr>
            </w:pPr>
          </w:p>
        </w:tc>
      </w:tr>
    </w:tbl>
    <w:p w14:paraId="03A547C8" w14:textId="77777777" w:rsidR="00DF75F6" w:rsidRDefault="00AE5CCB" w:rsidP="00130503">
      <w:pPr>
        <w:jc w:val="center"/>
        <w:rPr>
          <w:rFonts w:ascii="Calibri" w:hAnsi="Calibri" w:cs="Calibri"/>
          <w:b/>
          <w:sz w:val="36"/>
          <w:szCs w:val="36"/>
        </w:rPr>
      </w:pPr>
      <w:r>
        <w:rPr>
          <w:rFonts w:ascii="Calibri" w:hAnsi="Calibri" w:cs="Calibri"/>
          <w:b/>
          <w:sz w:val="36"/>
          <w:szCs w:val="36"/>
        </w:rPr>
        <w:t xml:space="preserve">Pricing schedule </w:t>
      </w:r>
    </w:p>
    <w:p w14:paraId="76BF8451" w14:textId="77777777" w:rsidR="00AE5CCB" w:rsidRDefault="00AE5CCB"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97663" w:rsidRPr="0012739C" w14:paraId="7D81147C" w14:textId="77777777" w:rsidTr="0012739C">
        <w:tc>
          <w:tcPr>
            <w:tcW w:w="2518" w:type="dxa"/>
            <w:shd w:val="clear" w:color="auto" w:fill="auto"/>
          </w:tcPr>
          <w:p w14:paraId="2C440E43" w14:textId="77777777" w:rsidR="00197663" w:rsidRPr="0012739C" w:rsidRDefault="00197663" w:rsidP="0012739C">
            <w:pPr>
              <w:rPr>
                <w:rFonts w:ascii="Calibri" w:hAnsi="Calibri" w:cs="Calibri"/>
                <w:b/>
              </w:rPr>
            </w:pPr>
            <w:r w:rsidRPr="0012739C">
              <w:rPr>
                <w:rFonts w:ascii="Calibri" w:hAnsi="Calibri" w:cs="Calibri"/>
                <w:b/>
              </w:rPr>
              <w:t xml:space="preserve">Contractor name </w:t>
            </w:r>
          </w:p>
          <w:p w14:paraId="49E3FD7A" w14:textId="77777777" w:rsidR="00197663" w:rsidRPr="0012739C" w:rsidRDefault="00197663" w:rsidP="0012739C">
            <w:pPr>
              <w:rPr>
                <w:rFonts w:ascii="Calibri" w:hAnsi="Calibri" w:cs="Calibri"/>
                <w:b/>
              </w:rPr>
            </w:pPr>
          </w:p>
          <w:p w14:paraId="4A8002B1" w14:textId="77777777" w:rsidR="00197663" w:rsidRPr="0012739C" w:rsidRDefault="00197663" w:rsidP="0012739C">
            <w:pPr>
              <w:rPr>
                <w:rFonts w:ascii="Calibri" w:hAnsi="Calibri" w:cs="Calibri"/>
                <w:b/>
              </w:rPr>
            </w:pPr>
            <w:r w:rsidRPr="0012739C">
              <w:rPr>
                <w:rFonts w:ascii="Calibri" w:hAnsi="Calibri" w:cs="Calibri"/>
                <w:b/>
              </w:rPr>
              <w:lastRenderedPageBreak/>
              <w:t xml:space="preserve"> </w:t>
            </w:r>
          </w:p>
        </w:tc>
        <w:tc>
          <w:tcPr>
            <w:tcW w:w="7670" w:type="dxa"/>
            <w:shd w:val="clear" w:color="auto" w:fill="auto"/>
          </w:tcPr>
          <w:p w14:paraId="2BF4242F" w14:textId="77777777" w:rsidR="00197663" w:rsidRPr="0012739C" w:rsidRDefault="00197663" w:rsidP="0012739C">
            <w:pPr>
              <w:rPr>
                <w:rFonts w:ascii="Calibri" w:hAnsi="Calibri"/>
              </w:rPr>
            </w:pPr>
          </w:p>
          <w:p w14:paraId="501CD76B" w14:textId="77777777" w:rsidR="00197663" w:rsidRPr="0012739C" w:rsidRDefault="00197663" w:rsidP="0012739C">
            <w:pPr>
              <w:rPr>
                <w:rFonts w:ascii="Calibri" w:hAnsi="Calibri"/>
              </w:rPr>
            </w:pPr>
            <w:r w:rsidRPr="0012739C">
              <w:rPr>
                <w:rFonts w:ascii="Calibri" w:hAnsi="Calibri"/>
              </w:rPr>
              <w:t xml:space="preserve">  </w:t>
            </w:r>
          </w:p>
        </w:tc>
      </w:tr>
    </w:tbl>
    <w:p w14:paraId="5BFBD979" w14:textId="77777777" w:rsidR="00DF75F6" w:rsidRDefault="00DF75F6" w:rsidP="00130503">
      <w:pPr>
        <w:jc w:val="center"/>
        <w:rPr>
          <w:rFonts w:ascii="Calibri" w:hAnsi="Calibri" w:cs="Calibr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55F03" w:rsidRPr="0012739C" w14:paraId="54FF269B" w14:textId="77777777" w:rsidTr="0012739C">
        <w:tc>
          <w:tcPr>
            <w:tcW w:w="2518" w:type="dxa"/>
            <w:shd w:val="clear" w:color="auto" w:fill="auto"/>
          </w:tcPr>
          <w:p w14:paraId="67D2DDAE" w14:textId="77777777" w:rsidR="00155F03" w:rsidRPr="0012739C" w:rsidRDefault="00155F03" w:rsidP="0012739C">
            <w:pPr>
              <w:rPr>
                <w:rFonts w:ascii="Calibri" w:hAnsi="Calibri" w:cs="Calibri"/>
                <w:b/>
              </w:rPr>
            </w:pPr>
            <w:r w:rsidRPr="0012739C">
              <w:rPr>
                <w:rFonts w:ascii="Calibri" w:hAnsi="Calibri" w:cs="Calibri"/>
                <w:b/>
              </w:rPr>
              <w:t xml:space="preserve">Project name </w:t>
            </w:r>
          </w:p>
          <w:p w14:paraId="1F8F5D8A" w14:textId="77777777" w:rsidR="00155F03" w:rsidRPr="0012739C" w:rsidRDefault="00155F03" w:rsidP="0012739C">
            <w:pPr>
              <w:rPr>
                <w:rFonts w:ascii="Calibri" w:hAnsi="Calibri" w:cs="Calibri"/>
                <w:b/>
              </w:rPr>
            </w:pPr>
          </w:p>
          <w:p w14:paraId="5A043E3D" w14:textId="77777777" w:rsidR="00155F03" w:rsidRPr="0012739C" w:rsidRDefault="00155F03" w:rsidP="0012739C">
            <w:pPr>
              <w:rPr>
                <w:rFonts w:ascii="Calibri" w:hAnsi="Calibri" w:cs="Calibri"/>
                <w:b/>
              </w:rPr>
            </w:pPr>
            <w:r w:rsidRPr="0012739C">
              <w:rPr>
                <w:rFonts w:ascii="Calibri" w:hAnsi="Calibri" w:cs="Calibri"/>
                <w:b/>
              </w:rPr>
              <w:t xml:space="preserve">. </w:t>
            </w:r>
          </w:p>
        </w:tc>
        <w:tc>
          <w:tcPr>
            <w:tcW w:w="7670" w:type="dxa"/>
            <w:shd w:val="clear" w:color="auto" w:fill="auto"/>
          </w:tcPr>
          <w:p w14:paraId="6FD49275" w14:textId="1ED7994E" w:rsidR="00155F03" w:rsidRPr="0012739C" w:rsidRDefault="00AC284D" w:rsidP="0012739C">
            <w:pPr>
              <w:rPr>
                <w:rFonts w:ascii="Calibri" w:hAnsi="Calibri"/>
                <w:b/>
                <w:bCs/>
              </w:rPr>
            </w:pPr>
            <w:r>
              <w:rPr>
                <w:rFonts w:ascii="Calibri" w:eastAsia="Calibri" w:hAnsi="Calibri" w:cs="Calibri"/>
                <w:b/>
                <w:bCs/>
                <w:lang w:val="en-US"/>
              </w:rPr>
              <w:t>Fletchers Lea PV</w:t>
            </w:r>
          </w:p>
          <w:p w14:paraId="49038CB6" w14:textId="77777777" w:rsidR="00155F03" w:rsidRPr="0012739C" w:rsidRDefault="00155F03" w:rsidP="0012739C">
            <w:pPr>
              <w:rPr>
                <w:rFonts w:ascii="Calibri" w:hAnsi="Calibri"/>
              </w:rPr>
            </w:pPr>
          </w:p>
          <w:p w14:paraId="283A05D9" w14:textId="77777777" w:rsidR="00155F03" w:rsidRPr="0012739C" w:rsidRDefault="00155F03" w:rsidP="0012739C">
            <w:pPr>
              <w:rPr>
                <w:rFonts w:ascii="Calibri" w:hAnsi="Calibri"/>
              </w:rPr>
            </w:pPr>
            <w:r w:rsidRPr="0012739C">
              <w:rPr>
                <w:rFonts w:ascii="Calibri" w:hAnsi="Calibri"/>
              </w:rPr>
              <w:t xml:space="preserve">  </w:t>
            </w:r>
          </w:p>
        </w:tc>
      </w:tr>
      <w:tr w:rsidR="00155F03" w:rsidRPr="0012739C" w14:paraId="7A52A278" w14:textId="77777777" w:rsidTr="0012739C">
        <w:tc>
          <w:tcPr>
            <w:tcW w:w="2518" w:type="dxa"/>
            <w:shd w:val="clear" w:color="auto" w:fill="D9D9D9"/>
          </w:tcPr>
          <w:p w14:paraId="5B78DACE" w14:textId="77777777" w:rsidR="00155F03" w:rsidRPr="0012739C" w:rsidRDefault="00155F03" w:rsidP="0012739C">
            <w:pPr>
              <w:rPr>
                <w:rFonts w:ascii="Calibri" w:hAnsi="Calibri" w:cs="Calibri"/>
                <w:b/>
              </w:rPr>
            </w:pPr>
          </w:p>
        </w:tc>
        <w:tc>
          <w:tcPr>
            <w:tcW w:w="7670" w:type="dxa"/>
            <w:shd w:val="clear" w:color="auto" w:fill="D9D9D9"/>
          </w:tcPr>
          <w:p w14:paraId="466EEA27" w14:textId="77777777" w:rsidR="00155F03" w:rsidRPr="0012739C" w:rsidRDefault="00F40909" w:rsidP="0012739C">
            <w:pPr>
              <w:rPr>
                <w:rFonts w:ascii="Calibri" w:eastAsia="Calibri" w:hAnsi="Calibri" w:cs="Calibri"/>
                <w:bCs/>
                <w:lang w:val="en-US"/>
              </w:rPr>
            </w:pPr>
            <w:r w:rsidRPr="0012739C">
              <w:rPr>
                <w:rFonts w:ascii="Calibri" w:hAnsi="Calibri" w:cs="Calibri"/>
                <w:bCs/>
              </w:rPr>
              <w:t xml:space="preserve">Pricing (excluding VAT) for all works as included on the specification, in the component parts as requested.   </w:t>
            </w:r>
          </w:p>
          <w:p w14:paraId="2819A16D" w14:textId="77777777" w:rsidR="00155F03" w:rsidRPr="0012739C" w:rsidRDefault="00155F03" w:rsidP="0012739C">
            <w:pPr>
              <w:rPr>
                <w:rFonts w:ascii="Calibri" w:eastAsia="Calibri" w:hAnsi="Calibri" w:cs="Calibri"/>
                <w:lang w:val="en-US"/>
              </w:rPr>
            </w:pPr>
          </w:p>
        </w:tc>
      </w:tr>
      <w:tr w:rsidR="00155F03" w:rsidRPr="0012739C" w14:paraId="7A2F4EB0" w14:textId="77777777" w:rsidTr="0012739C">
        <w:tc>
          <w:tcPr>
            <w:tcW w:w="2518" w:type="dxa"/>
            <w:shd w:val="clear" w:color="auto" w:fill="auto"/>
          </w:tcPr>
          <w:p w14:paraId="4F2FC78F" w14:textId="66BE6E5B" w:rsidR="00155F03" w:rsidRPr="0012739C" w:rsidRDefault="00951F11" w:rsidP="0012739C">
            <w:pPr>
              <w:rPr>
                <w:rFonts w:ascii="Calibri" w:hAnsi="Calibri" w:cs="Calibri"/>
                <w:b/>
              </w:rPr>
            </w:pPr>
            <w:r>
              <w:rPr>
                <w:rFonts w:ascii="Calibri" w:hAnsi="Calibri" w:cs="Calibri"/>
                <w:b/>
              </w:rPr>
              <w:t xml:space="preserve">PV Install costs </w:t>
            </w:r>
          </w:p>
        </w:tc>
        <w:tc>
          <w:tcPr>
            <w:tcW w:w="7670" w:type="dxa"/>
            <w:shd w:val="clear" w:color="auto" w:fill="auto"/>
          </w:tcPr>
          <w:p w14:paraId="77079D6D" w14:textId="77777777" w:rsidR="00155F03" w:rsidRPr="0012739C" w:rsidRDefault="00155F03" w:rsidP="0012739C">
            <w:pPr>
              <w:rPr>
                <w:rFonts w:ascii="Calibri" w:eastAsia="Calibri" w:hAnsi="Calibri" w:cs="Calibri"/>
                <w:lang w:val="en-US"/>
              </w:rPr>
            </w:pPr>
          </w:p>
        </w:tc>
      </w:tr>
      <w:tr w:rsidR="00304CB9" w:rsidRPr="0012739C" w14:paraId="6E0E9BCC" w14:textId="77777777" w:rsidTr="0012739C">
        <w:tc>
          <w:tcPr>
            <w:tcW w:w="2518" w:type="dxa"/>
            <w:shd w:val="clear" w:color="auto" w:fill="auto"/>
          </w:tcPr>
          <w:p w14:paraId="7554F956" w14:textId="59D6C17C" w:rsidR="00304CB9" w:rsidRPr="0012739C" w:rsidRDefault="005F7AE2" w:rsidP="0012739C">
            <w:pPr>
              <w:rPr>
                <w:rFonts w:ascii="Calibri" w:hAnsi="Calibri" w:cs="Calibri"/>
                <w:b/>
              </w:rPr>
            </w:pPr>
            <w:r>
              <w:rPr>
                <w:rFonts w:ascii="Calibri" w:hAnsi="Calibri" w:cs="Calibri"/>
                <w:b/>
              </w:rPr>
              <w:t xml:space="preserve">Maintenance costs </w:t>
            </w:r>
          </w:p>
        </w:tc>
        <w:tc>
          <w:tcPr>
            <w:tcW w:w="7670" w:type="dxa"/>
            <w:shd w:val="clear" w:color="auto" w:fill="auto"/>
          </w:tcPr>
          <w:p w14:paraId="57EE5A64" w14:textId="77777777" w:rsidR="00304CB9" w:rsidRPr="0012739C" w:rsidRDefault="00304CB9" w:rsidP="0012739C">
            <w:pPr>
              <w:rPr>
                <w:rFonts w:ascii="Calibri" w:eastAsia="Calibri" w:hAnsi="Calibri" w:cs="Calibri"/>
                <w:lang w:val="en-US"/>
              </w:rPr>
            </w:pPr>
          </w:p>
        </w:tc>
      </w:tr>
      <w:tr w:rsidR="005B0F8E" w:rsidRPr="0012739C" w14:paraId="2C8747E2" w14:textId="77777777" w:rsidTr="0012739C">
        <w:tc>
          <w:tcPr>
            <w:tcW w:w="2518" w:type="dxa"/>
            <w:shd w:val="clear" w:color="auto" w:fill="auto"/>
          </w:tcPr>
          <w:p w14:paraId="63A2641B" w14:textId="6B426B8A" w:rsidR="005B0F8E" w:rsidRDefault="005B0F8E" w:rsidP="0012739C">
            <w:pPr>
              <w:rPr>
                <w:rFonts w:ascii="Calibri" w:hAnsi="Calibri" w:cs="Calibri"/>
                <w:b/>
              </w:rPr>
            </w:pPr>
            <w:r>
              <w:rPr>
                <w:rFonts w:ascii="Calibri" w:hAnsi="Calibri" w:cs="Calibri"/>
                <w:b/>
              </w:rPr>
              <w:t xml:space="preserve">Panel replacement costs </w:t>
            </w:r>
          </w:p>
        </w:tc>
        <w:tc>
          <w:tcPr>
            <w:tcW w:w="7670" w:type="dxa"/>
            <w:shd w:val="clear" w:color="auto" w:fill="auto"/>
          </w:tcPr>
          <w:p w14:paraId="67E7391F" w14:textId="77777777" w:rsidR="005B0F8E" w:rsidRPr="0012739C" w:rsidRDefault="005B0F8E" w:rsidP="0012739C">
            <w:pPr>
              <w:rPr>
                <w:rFonts w:ascii="Calibri" w:eastAsia="Calibri" w:hAnsi="Calibri" w:cs="Calibri"/>
                <w:lang w:val="en-US"/>
              </w:rPr>
            </w:pPr>
          </w:p>
        </w:tc>
      </w:tr>
      <w:tr w:rsidR="00304CB9" w:rsidRPr="0012739C" w14:paraId="3E77317B" w14:textId="77777777" w:rsidTr="0012739C">
        <w:tc>
          <w:tcPr>
            <w:tcW w:w="2518" w:type="dxa"/>
            <w:shd w:val="clear" w:color="auto" w:fill="D9D9D9"/>
          </w:tcPr>
          <w:p w14:paraId="417BC969" w14:textId="77777777" w:rsidR="00304CB9" w:rsidRPr="0012739C" w:rsidRDefault="00304CB9" w:rsidP="0012739C">
            <w:pPr>
              <w:rPr>
                <w:rFonts w:ascii="Calibri" w:hAnsi="Calibri" w:cs="Calibri"/>
                <w:b/>
              </w:rPr>
            </w:pPr>
          </w:p>
        </w:tc>
        <w:tc>
          <w:tcPr>
            <w:tcW w:w="7670" w:type="dxa"/>
            <w:shd w:val="clear" w:color="auto" w:fill="D9D9D9"/>
          </w:tcPr>
          <w:p w14:paraId="44EA94FD" w14:textId="77777777" w:rsidR="00304CB9" w:rsidRPr="0012739C" w:rsidRDefault="00304CB9" w:rsidP="00304CB9">
            <w:pPr>
              <w:rPr>
                <w:rFonts w:ascii="Calibri" w:hAnsi="Calibri" w:cs="Calibri"/>
                <w:bCs/>
              </w:rPr>
            </w:pPr>
            <w:r w:rsidRPr="0012739C">
              <w:rPr>
                <w:rFonts w:ascii="Calibri" w:hAnsi="Calibri" w:cs="Calibri"/>
                <w:bCs/>
              </w:rPr>
              <w:t xml:space="preserve">The council seek to pay invoices within 30days of the receipt of a correct invoice after completion or delivery of the project. If there is a requirement for phased </w:t>
            </w:r>
            <w:r w:rsidR="007C4384" w:rsidRPr="0012739C">
              <w:rPr>
                <w:rFonts w:ascii="Calibri" w:hAnsi="Calibri" w:cs="Calibri"/>
                <w:bCs/>
              </w:rPr>
              <w:t>payments,</w:t>
            </w:r>
            <w:r w:rsidRPr="0012739C">
              <w:rPr>
                <w:rFonts w:ascii="Calibri" w:hAnsi="Calibri" w:cs="Calibri"/>
                <w:bCs/>
              </w:rPr>
              <w:t xml:space="preserve"> please detail below. </w:t>
            </w:r>
          </w:p>
          <w:p w14:paraId="76629190" w14:textId="77777777" w:rsidR="00304CB9" w:rsidRPr="0012739C" w:rsidRDefault="00304CB9" w:rsidP="0012739C">
            <w:pPr>
              <w:rPr>
                <w:rFonts w:ascii="Calibri" w:eastAsia="Calibri" w:hAnsi="Calibri" w:cs="Calibri"/>
                <w:lang w:val="en-US"/>
              </w:rPr>
            </w:pPr>
          </w:p>
        </w:tc>
      </w:tr>
      <w:tr w:rsidR="00304CB9" w:rsidRPr="0012739C" w14:paraId="738BAA30" w14:textId="77777777" w:rsidTr="0012739C">
        <w:tc>
          <w:tcPr>
            <w:tcW w:w="2518" w:type="dxa"/>
            <w:shd w:val="clear" w:color="auto" w:fill="auto"/>
          </w:tcPr>
          <w:p w14:paraId="7DB2125F" w14:textId="77777777" w:rsidR="00304CB9" w:rsidRPr="0012739C" w:rsidRDefault="00304CB9" w:rsidP="0012739C">
            <w:pPr>
              <w:rPr>
                <w:rFonts w:ascii="Calibri" w:hAnsi="Calibri" w:cs="Calibri"/>
                <w:b/>
              </w:rPr>
            </w:pPr>
          </w:p>
        </w:tc>
        <w:tc>
          <w:tcPr>
            <w:tcW w:w="7670" w:type="dxa"/>
            <w:shd w:val="clear" w:color="auto" w:fill="auto"/>
          </w:tcPr>
          <w:p w14:paraId="3377CCC9" w14:textId="77777777" w:rsidR="00304CB9" w:rsidRPr="0012739C" w:rsidRDefault="00304CB9" w:rsidP="0012739C">
            <w:pPr>
              <w:rPr>
                <w:rFonts w:ascii="Calibri" w:eastAsia="Calibri" w:hAnsi="Calibri" w:cs="Calibri"/>
                <w:lang w:val="en-US"/>
              </w:rPr>
            </w:pPr>
          </w:p>
          <w:p w14:paraId="15F801AE" w14:textId="77777777" w:rsidR="00AD26E1" w:rsidRPr="0012739C" w:rsidRDefault="00AD26E1" w:rsidP="0012739C">
            <w:pPr>
              <w:rPr>
                <w:rFonts w:ascii="Calibri" w:eastAsia="Calibri" w:hAnsi="Calibri" w:cs="Calibri"/>
                <w:lang w:val="en-US"/>
              </w:rPr>
            </w:pPr>
          </w:p>
          <w:p w14:paraId="66652EB3" w14:textId="77777777" w:rsidR="00AD26E1" w:rsidRPr="0012739C" w:rsidRDefault="00AD26E1" w:rsidP="0012739C">
            <w:pPr>
              <w:rPr>
                <w:rFonts w:ascii="Calibri" w:eastAsia="Calibri" w:hAnsi="Calibri" w:cs="Calibri"/>
                <w:lang w:val="en-US"/>
              </w:rPr>
            </w:pPr>
          </w:p>
          <w:p w14:paraId="52BD7599" w14:textId="77777777" w:rsidR="00AD26E1" w:rsidRPr="0012739C" w:rsidRDefault="00AD26E1" w:rsidP="0012739C">
            <w:pPr>
              <w:rPr>
                <w:rFonts w:ascii="Calibri" w:eastAsia="Calibri" w:hAnsi="Calibri" w:cs="Calibri"/>
                <w:lang w:val="en-US"/>
              </w:rPr>
            </w:pPr>
          </w:p>
          <w:p w14:paraId="49554FFD" w14:textId="77777777" w:rsidR="00AD26E1" w:rsidRPr="0012739C" w:rsidRDefault="00AD26E1" w:rsidP="0012739C">
            <w:pPr>
              <w:rPr>
                <w:rFonts w:ascii="Calibri" w:eastAsia="Calibri" w:hAnsi="Calibri" w:cs="Calibri"/>
                <w:lang w:val="en-US"/>
              </w:rPr>
            </w:pPr>
          </w:p>
          <w:p w14:paraId="68EA7BD8" w14:textId="77777777" w:rsidR="00AD26E1" w:rsidRPr="0012739C" w:rsidRDefault="00AD26E1" w:rsidP="0012739C">
            <w:pPr>
              <w:rPr>
                <w:rFonts w:ascii="Calibri" w:eastAsia="Calibri" w:hAnsi="Calibri" w:cs="Calibri"/>
                <w:lang w:val="en-US"/>
              </w:rPr>
            </w:pPr>
          </w:p>
          <w:p w14:paraId="069DECA2" w14:textId="77777777" w:rsidR="00AD26E1" w:rsidRPr="0012739C" w:rsidRDefault="00AD26E1" w:rsidP="0012739C">
            <w:pPr>
              <w:rPr>
                <w:rFonts w:ascii="Calibri" w:eastAsia="Calibri" w:hAnsi="Calibri" w:cs="Calibri"/>
                <w:lang w:val="en-US"/>
              </w:rPr>
            </w:pPr>
          </w:p>
        </w:tc>
      </w:tr>
    </w:tbl>
    <w:p w14:paraId="500CDB23" w14:textId="77777777" w:rsidR="00DF75F6" w:rsidRDefault="00DF75F6" w:rsidP="00130503">
      <w:pPr>
        <w:jc w:val="center"/>
        <w:rPr>
          <w:rFonts w:ascii="Calibri" w:hAnsi="Calibri" w:cs="Calibri"/>
          <w:b/>
          <w:sz w:val="36"/>
          <w:szCs w:val="36"/>
        </w:rPr>
      </w:pPr>
    </w:p>
    <w:p w14:paraId="183FB68B" w14:textId="77777777" w:rsidR="00304CB9" w:rsidRDefault="00304CB9" w:rsidP="00197663">
      <w:pPr>
        <w:rPr>
          <w:rFonts w:ascii="Calibri" w:hAnsi="Calibri" w:cs="Calibri"/>
          <w:bCs/>
        </w:rPr>
      </w:pPr>
    </w:p>
    <w:p w14:paraId="5F4AAA64" w14:textId="77777777" w:rsidR="00304CB9" w:rsidRDefault="00304CB9" w:rsidP="00197663">
      <w:pPr>
        <w:rPr>
          <w:rFonts w:ascii="Calibri" w:hAnsi="Calibri" w:cs="Calibri"/>
          <w:bCs/>
        </w:rPr>
      </w:pPr>
    </w:p>
    <w:p w14:paraId="4E77AB80" w14:textId="77777777" w:rsidR="00304CB9" w:rsidRDefault="00304CB9" w:rsidP="00197663">
      <w:pPr>
        <w:rPr>
          <w:rFonts w:ascii="Calibri" w:hAnsi="Calibri" w:cs="Calibri"/>
          <w:bCs/>
        </w:rPr>
      </w:pPr>
    </w:p>
    <w:p w14:paraId="5FFB19ED" w14:textId="77777777" w:rsidR="00304CB9" w:rsidRDefault="00304CB9" w:rsidP="00197663">
      <w:pPr>
        <w:rPr>
          <w:rFonts w:ascii="Calibri" w:hAnsi="Calibri" w:cs="Calibri"/>
          <w:bCs/>
        </w:rPr>
      </w:pPr>
    </w:p>
    <w:p w14:paraId="3F1E7D6D" w14:textId="77777777" w:rsidR="00304CB9" w:rsidRDefault="00304CB9" w:rsidP="00197663">
      <w:pPr>
        <w:rPr>
          <w:rFonts w:ascii="Calibri" w:hAnsi="Calibri" w:cs="Calibri"/>
          <w:bCs/>
        </w:rPr>
      </w:pPr>
    </w:p>
    <w:p w14:paraId="0FBEA0C2" w14:textId="77777777" w:rsidR="00304CB9" w:rsidRDefault="00304CB9" w:rsidP="00197663">
      <w:pPr>
        <w:rPr>
          <w:rFonts w:ascii="Calibri" w:hAnsi="Calibri" w:cs="Calibri"/>
          <w:bCs/>
        </w:rPr>
      </w:pPr>
    </w:p>
    <w:p w14:paraId="1F29E402" w14:textId="77777777" w:rsidR="00197663" w:rsidRDefault="00197663" w:rsidP="00197663">
      <w:pPr>
        <w:rPr>
          <w:rFonts w:ascii="Calibri" w:hAnsi="Calibri" w:cs="Calibri"/>
          <w:bCs/>
        </w:rPr>
      </w:pPr>
      <w:r>
        <w:rPr>
          <w:rFonts w:ascii="Calibri" w:hAnsi="Calibri" w:cs="Calibri"/>
          <w:bCs/>
        </w:rPr>
        <w:t xml:space="preserve">I / We hereby offer to carry out the works as scheduled and contained in the attached specification. </w:t>
      </w:r>
    </w:p>
    <w:p w14:paraId="251CD6AD" w14:textId="77777777" w:rsidR="00F25EE4" w:rsidRDefault="00F25EE4" w:rsidP="00197663">
      <w:pPr>
        <w:rPr>
          <w:rFonts w:ascii="Calibri" w:hAnsi="Calibri" w:cs="Calibri"/>
          <w:bCs/>
        </w:rPr>
      </w:pPr>
    </w:p>
    <w:p w14:paraId="5E647C4B" w14:textId="77777777" w:rsidR="00F25EE4" w:rsidRDefault="00F25EE4" w:rsidP="00197663">
      <w:pPr>
        <w:rPr>
          <w:rFonts w:ascii="Calibri" w:hAnsi="Calibri" w:cs="Calibri"/>
          <w:bCs/>
        </w:rPr>
      </w:pPr>
    </w:p>
    <w:p w14:paraId="50013418" w14:textId="77777777" w:rsidR="00F25EE4" w:rsidRDefault="00F25EE4" w:rsidP="00197663">
      <w:pPr>
        <w:rPr>
          <w:rFonts w:ascii="Calibri" w:hAnsi="Calibri" w:cs="Calibri"/>
          <w:bCs/>
        </w:rPr>
      </w:pPr>
      <w:r>
        <w:rPr>
          <w:rFonts w:ascii="Calibri" w:hAnsi="Calibri" w:cs="Calibri"/>
          <w:bCs/>
        </w:rPr>
        <w:t xml:space="preserve">Signed </w:t>
      </w:r>
    </w:p>
    <w:p w14:paraId="5938574E" w14:textId="77777777" w:rsidR="00F25EE4" w:rsidRDefault="00F25EE4" w:rsidP="00197663">
      <w:pPr>
        <w:rPr>
          <w:rFonts w:ascii="Calibri" w:hAnsi="Calibri" w:cs="Calibri"/>
          <w:bCs/>
        </w:rPr>
      </w:pPr>
    </w:p>
    <w:p w14:paraId="617A3C53" w14:textId="77777777" w:rsidR="00F25EE4" w:rsidRDefault="00F25EE4" w:rsidP="00197663">
      <w:pPr>
        <w:rPr>
          <w:rFonts w:ascii="Calibri" w:hAnsi="Calibri" w:cs="Calibri"/>
          <w:bCs/>
        </w:rPr>
      </w:pPr>
    </w:p>
    <w:p w14:paraId="2969390F" w14:textId="77777777" w:rsidR="00F25EE4" w:rsidRDefault="00F25EE4" w:rsidP="00197663">
      <w:pPr>
        <w:rPr>
          <w:rFonts w:ascii="Calibri" w:hAnsi="Calibri" w:cs="Calibri"/>
          <w:bCs/>
        </w:rPr>
      </w:pPr>
    </w:p>
    <w:p w14:paraId="44BEC66C" w14:textId="77777777" w:rsidR="00F25EE4" w:rsidRPr="00197663" w:rsidRDefault="00F25EE4" w:rsidP="00197663">
      <w:pPr>
        <w:rPr>
          <w:rFonts w:ascii="Calibri" w:hAnsi="Calibri" w:cs="Calibri"/>
          <w:bCs/>
        </w:rPr>
      </w:pPr>
      <w:r>
        <w:rPr>
          <w:rFonts w:ascii="Calibri" w:hAnsi="Calibri" w:cs="Calibri"/>
          <w:bCs/>
        </w:rPr>
        <w:t xml:space="preserve">Dated </w:t>
      </w:r>
    </w:p>
    <w:p w14:paraId="65CEEC22" w14:textId="77777777" w:rsidR="00197663" w:rsidRDefault="00197663" w:rsidP="00130503">
      <w:pPr>
        <w:jc w:val="center"/>
        <w:rPr>
          <w:rFonts w:ascii="Calibri" w:hAnsi="Calibri" w:cs="Calibri"/>
          <w:b/>
          <w:sz w:val="36"/>
          <w:szCs w:val="36"/>
        </w:rPr>
      </w:pPr>
    </w:p>
    <w:p w14:paraId="4E45B875" w14:textId="77777777" w:rsidR="00DF75F6" w:rsidRPr="008D012E" w:rsidRDefault="00DF75F6" w:rsidP="00DF75F6">
      <w:pPr>
        <w:jc w:val="center"/>
        <w:rPr>
          <w:rFonts w:ascii="Calibri" w:hAnsi="Calibri"/>
          <w:b/>
          <w:sz w:val="16"/>
          <w:szCs w:val="16"/>
        </w:rPr>
      </w:pP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197663" w:rsidRPr="0012739C" w14:paraId="14D2028E" w14:textId="77777777" w:rsidTr="0012739C">
        <w:tc>
          <w:tcPr>
            <w:tcW w:w="2518" w:type="dxa"/>
            <w:shd w:val="clear" w:color="auto" w:fill="auto"/>
          </w:tcPr>
          <w:p w14:paraId="63C22DC1" w14:textId="77777777" w:rsidR="00197663" w:rsidRPr="0012739C" w:rsidRDefault="00197663" w:rsidP="0012739C">
            <w:pPr>
              <w:rPr>
                <w:rFonts w:ascii="Calibri" w:hAnsi="Calibri" w:cs="Calibri"/>
                <w:b/>
              </w:rPr>
            </w:pPr>
            <w:r w:rsidRPr="0012739C">
              <w:rPr>
                <w:rFonts w:ascii="Calibri" w:hAnsi="Calibri" w:cs="Calibri"/>
                <w:b/>
              </w:rPr>
              <w:t>Co</w:t>
            </w:r>
            <w:r w:rsidR="00F25EE4" w:rsidRPr="0012739C">
              <w:rPr>
                <w:rFonts w:ascii="Calibri" w:hAnsi="Calibri" w:cs="Calibri"/>
                <w:b/>
              </w:rPr>
              <w:t>n</w:t>
            </w:r>
            <w:r w:rsidRPr="0012739C">
              <w:rPr>
                <w:rFonts w:ascii="Calibri" w:hAnsi="Calibri" w:cs="Calibri"/>
                <w:b/>
              </w:rPr>
              <w:t xml:space="preserve">tractor name  </w:t>
            </w:r>
          </w:p>
        </w:tc>
        <w:tc>
          <w:tcPr>
            <w:tcW w:w="7670" w:type="dxa"/>
            <w:shd w:val="clear" w:color="auto" w:fill="auto"/>
          </w:tcPr>
          <w:p w14:paraId="2B62295E" w14:textId="77777777" w:rsidR="00197663" w:rsidRPr="0012739C" w:rsidRDefault="00197663" w:rsidP="00197663">
            <w:pPr>
              <w:rPr>
                <w:rFonts w:ascii="Calibri" w:eastAsia="Calibri" w:hAnsi="Calibri" w:cs="Calibri"/>
                <w:lang w:val="en-US"/>
              </w:rPr>
            </w:pPr>
          </w:p>
          <w:p w14:paraId="6FD9D655" w14:textId="77777777" w:rsidR="00F25EE4" w:rsidRPr="0012739C" w:rsidRDefault="00F25EE4" w:rsidP="00197663">
            <w:pPr>
              <w:rPr>
                <w:rFonts w:ascii="Calibri" w:eastAsia="Calibri" w:hAnsi="Calibri" w:cs="Calibri"/>
                <w:lang w:val="en-US"/>
              </w:rPr>
            </w:pPr>
          </w:p>
          <w:p w14:paraId="13007D42" w14:textId="77777777" w:rsidR="00F25EE4" w:rsidRPr="0012739C" w:rsidRDefault="00F25EE4" w:rsidP="00197663">
            <w:pPr>
              <w:rPr>
                <w:rFonts w:ascii="Calibri" w:eastAsia="Calibri" w:hAnsi="Calibri" w:cs="Calibri"/>
                <w:lang w:val="en-US"/>
              </w:rPr>
            </w:pPr>
          </w:p>
        </w:tc>
      </w:tr>
      <w:tr w:rsidR="00197663" w:rsidRPr="0012739C" w14:paraId="4F4B6450" w14:textId="77777777" w:rsidTr="0012739C">
        <w:tc>
          <w:tcPr>
            <w:tcW w:w="2518" w:type="dxa"/>
            <w:shd w:val="clear" w:color="auto" w:fill="auto"/>
          </w:tcPr>
          <w:p w14:paraId="57B8B031" w14:textId="77777777" w:rsidR="00197663" w:rsidRPr="0012739C" w:rsidRDefault="00F25EE4" w:rsidP="0012739C">
            <w:pPr>
              <w:rPr>
                <w:rFonts w:ascii="Calibri" w:hAnsi="Calibri" w:cs="Calibri"/>
                <w:b/>
              </w:rPr>
            </w:pPr>
            <w:r w:rsidRPr="0012739C">
              <w:rPr>
                <w:rFonts w:ascii="Calibri" w:hAnsi="Calibri" w:cs="Calibri"/>
                <w:b/>
              </w:rPr>
              <w:lastRenderedPageBreak/>
              <w:t xml:space="preserve">Address </w:t>
            </w:r>
          </w:p>
        </w:tc>
        <w:tc>
          <w:tcPr>
            <w:tcW w:w="7670" w:type="dxa"/>
            <w:shd w:val="clear" w:color="auto" w:fill="auto"/>
          </w:tcPr>
          <w:p w14:paraId="634C20E4" w14:textId="77777777" w:rsidR="00197663" w:rsidRPr="0012739C" w:rsidRDefault="00197663" w:rsidP="00197663">
            <w:pPr>
              <w:rPr>
                <w:rFonts w:ascii="Calibri" w:eastAsia="Calibri" w:hAnsi="Calibri" w:cs="Calibri"/>
                <w:lang w:val="en-US"/>
              </w:rPr>
            </w:pPr>
          </w:p>
          <w:p w14:paraId="7A96A38A" w14:textId="77777777" w:rsidR="00F25EE4" w:rsidRPr="0012739C" w:rsidRDefault="00F25EE4" w:rsidP="00197663">
            <w:pPr>
              <w:rPr>
                <w:rFonts w:ascii="Calibri" w:eastAsia="Calibri" w:hAnsi="Calibri" w:cs="Calibri"/>
                <w:lang w:val="en-US"/>
              </w:rPr>
            </w:pPr>
          </w:p>
          <w:p w14:paraId="000CE7BD" w14:textId="77777777" w:rsidR="00F25EE4" w:rsidRPr="0012739C" w:rsidRDefault="00F25EE4" w:rsidP="00197663">
            <w:pPr>
              <w:rPr>
                <w:rFonts w:ascii="Calibri" w:eastAsia="Calibri" w:hAnsi="Calibri" w:cs="Calibri"/>
                <w:lang w:val="en-US"/>
              </w:rPr>
            </w:pPr>
          </w:p>
          <w:p w14:paraId="0A22E1DB" w14:textId="77777777" w:rsidR="00F25EE4" w:rsidRPr="0012739C" w:rsidRDefault="00F25EE4" w:rsidP="00197663">
            <w:pPr>
              <w:rPr>
                <w:rFonts w:ascii="Calibri" w:eastAsia="Calibri" w:hAnsi="Calibri" w:cs="Calibri"/>
                <w:lang w:val="en-US"/>
              </w:rPr>
            </w:pPr>
          </w:p>
          <w:p w14:paraId="773F37C4" w14:textId="77777777" w:rsidR="00F25EE4" w:rsidRPr="0012739C" w:rsidRDefault="00F25EE4" w:rsidP="00197663">
            <w:pPr>
              <w:rPr>
                <w:rFonts w:ascii="Calibri" w:eastAsia="Calibri" w:hAnsi="Calibri" w:cs="Calibri"/>
                <w:lang w:val="en-US"/>
              </w:rPr>
            </w:pPr>
          </w:p>
        </w:tc>
      </w:tr>
      <w:tr w:rsidR="00197663" w:rsidRPr="0012739C" w14:paraId="3A26E7C2" w14:textId="77777777" w:rsidTr="0012739C">
        <w:tc>
          <w:tcPr>
            <w:tcW w:w="2518" w:type="dxa"/>
            <w:shd w:val="clear" w:color="auto" w:fill="auto"/>
          </w:tcPr>
          <w:p w14:paraId="1A54407C" w14:textId="77777777" w:rsidR="00197663" w:rsidRPr="0012739C" w:rsidRDefault="00F25EE4" w:rsidP="0012739C">
            <w:pPr>
              <w:rPr>
                <w:rFonts w:ascii="Calibri" w:hAnsi="Calibri" w:cs="Calibri"/>
                <w:b/>
              </w:rPr>
            </w:pPr>
            <w:r w:rsidRPr="0012739C">
              <w:rPr>
                <w:rFonts w:ascii="Calibri" w:hAnsi="Calibri" w:cs="Calibri"/>
                <w:b/>
              </w:rPr>
              <w:t xml:space="preserve">Name of primary contact </w:t>
            </w:r>
          </w:p>
        </w:tc>
        <w:tc>
          <w:tcPr>
            <w:tcW w:w="7670" w:type="dxa"/>
            <w:shd w:val="clear" w:color="auto" w:fill="auto"/>
          </w:tcPr>
          <w:p w14:paraId="2D3A8C58" w14:textId="77777777" w:rsidR="00197663" w:rsidRPr="0012739C" w:rsidRDefault="00197663" w:rsidP="00197663">
            <w:pPr>
              <w:rPr>
                <w:rFonts w:ascii="Calibri" w:eastAsia="Calibri" w:hAnsi="Calibri" w:cs="Calibri"/>
                <w:lang w:val="en-US"/>
              </w:rPr>
            </w:pPr>
          </w:p>
        </w:tc>
      </w:tr>
      <w:tr w:rsidR="00197663" w:rsidRPr="0012739C" w14:paraId="764220C0" w14:textId="77777777" w:rsidTr="0012739C">
        <w:tc>
          <w:tcPr>
            <w:tcW w:w="2518" w:type="dxa"/>
            <w:shd w:val="clear" w:color="auto" w:fill="auto"/>
          </w:tcPr>
          <w:p w14:paraId="0195C483" w14:textId="77777777" w:rsidR="00197663" w:rsidRPr="0012739C" w:rsidRDefault="00F25EE4" w:rsidP="0012739C">
            <w:pPr>
              <w:rPr>
                <w:rFonts w:ascii="Calibri" w:hAnsi="Calibri" w:cs="Calibri"/>
                <w:b/>
              </w:rPr>
            </w:pPr>
            <w:r w:rsidRPr="0012739C">
              <w:rPr>
                <w:rFonts w:ascii="Calibri" w:hAnsi="Calibri" w:cs="Calibri"/>
                <w:b/>
              </w:rPr>
              <w:t xml:space="preserve">Email </w:t>
            </w:r>
          </w:p>
        </w:tc>
        <w:tc>
          <w:tcPr>
            <w:tcW w:w="7670" w:type="dxa"/>
            <w:shd w:val="clear" w:color="auto" w:fill="auto"/>
          </w:tcPr>
          <w:p w14:paraId="69A0908E" w14:textId="77777777" w:rsidR="00197663" w:rsidRPr="0012739C" w:rsidRDefault="00197663" w:rsidP="00197663">
            <w:pPr>
              <w:rPr>
                <w:rFonts w:ascii="Calibri" w:eastAsia="Calibri" w:hAnsi="Calibri" w:cs="Calibri"/>
                <w:lang w:val="en-US"/>
              </w:rPr>
            </w:pPr>
          </w:p>
          <w:p w14:paraId="4FD695EA" w14:textId="77777777" w:rsidR="00F25EE4" w:rsidRPr="0012739C" w:rsidRDefault="00F25EE4" w:rsidP="00197663">
            <w:pPr>
              <w:rPr>
                <w:rFonts w:ascii="Calibri" w:eastAsia="Calibri" w:hAnsi="Calibri" w:cs="Calibri"/>
                <w:lang w:val="en-US"/>
              </w:rPr>
            </w:pPr>
          </w:p>
        </w:tc>
      </w:tr>
      <w:tr w:rsidR="00F25EE4" w:rsidRPr="0012739C" w14:paraId="26356BB3" w14:textId="77777777" w:rsidTr="0012739C">
        <w:tc>
          <w:tcPr>
            <w:tcW w:w="2518" w:type="dxa"/>
            <w:shd w:val="clear" w:color="auto" w:fill="auto"/>
          </w:tcPr>
          <w:p w14:paraId="61EF516C" w14:textId="77777777" w:rsidR="00F25EE4" w:rsidRPr="0012739C" w:rsidRDefault="00F25EE4" w:rsidP="0012739C">
            <w:pPr>
              <w:rPr>
                <w:rFonts w:ascii="Calibri" w:hAnsi="Calibri" w:cs="Calibri"/>
                <w:b/>
              </w:rPr>
            </w:pPr>
            <w:r w:rsidRPr="0012739C">
              <w:rPr>
                <w:rFonts w:ascii="Calibri" w:hAnsi="Calibri" w:cs="Calibri"/>
                <w:b/>
              </w:rPr>
              <w:t>Office phone number</w:t>
            </w:r>
          </w:p>
        </w:tc>
        <w:tc>
          <w:tcPr>
            <w:tcW w:w="7670" w:type="dxa"/>
            <w:shd w:val="clear" w:color="auto" w:fill="auto"/>
          </w:tcPr>
          <w:p w14:paraId="351376D3" w14:textId="77777777" w:rsidR="00F25EE4" w:rsidRPr="0012739C" w:rsidRDefault="00F25EE4" w:rsidP="00197663">
            <w:pPr>
              <w:rPr>
                <w:rFonts w:ascii="Calibri" w:eastAsia="Calibri" w:hAnsi="Calibri" w:cs="Calibri"/>
                <w:lang w:val="en-US"/>
              </w:rPr>
            </w:pPr>
          </w:p>
          <w:p w14:paraId="46C24748" w14:textId="77777777" w:rsidR="00F25EE4" w:rsidRPr="0012739C" w:rsidRDefault="00F25EE4" w:rsidP="00197663">
            <w:pPr>
              <w:rPr>
                <w:rFonts w:ascii="Calibri" w:eastAsia="Calibri" w:hAnsi="Calibri" w:cs="Calibri"/>
                <w:lang w:val="en-US"/>
              </w:rPr>
            </w:pPr>
          </w:p>
        </w:tc>
      </w:tr>
      <w:tr w:rsidR="00F25EE4" w:rsidRPr="0012739C" w14:paraId="755781A5" w14:textId="77777777" w:rsidTr="0012739C">
        <w:tc>
          <w:tcPr>
            <w:tcW w:w="2518" w:type="dxa"/>
            <w:shd w:val="clear" w:color="auto" w:fill="auto"/>
          </w:tcPr>
          <w:p w14:paraId="6A7183FF" w14:textId="77777777" w:rsidR="00F25EE4" w:rsidRPr="0012739C" w:rsidRDefault="00F25EE4" w:rsidP="0012739C">
            <w:pPr>
              <w:rPr>
                <w:rFonts w:ascii="Calibri" w:hAnsi="Calibri" w:cs="Calibri"/>
                <w:b/>
              </w:rPr>
            </w:pPr>
            <w:r w:rsidRPr="0012739C">
              <w:rPr>
                <w:rFonts w:ascii="Calibri" w:hAnsi="Calibri" w:cs="Calibri"/>
                <w:b/>
              </w:rPr>
              <w:t>Mobile phone number</w:t>
            </w:r>
          </w:p>
        </w:tc>
        <w:tc>
          <w:tcPr>
            <w:tcW w:w="7670" w:type="dxa"/>
            <w:shd w:val="clear" w:color="auto" w:fill="auto"/>
          </w:tcPr>
          <w:p w14:paraId="1FE1C2E7" w14:textId="77777777" w:rsidR="00F25EE4" w:rsidRPr="0012739C" w:rsidRDefault="00F25EE4" w:rsidP="00197663">
            <w:pPr>
              <w:rPr>
                <w:rFonts w:ascii="Calibri" w:eastAsia="Calibri" w:hAnsi="Calibri" w:cs="Calibri"/>
                <w:lang w:val="en-US"/>
              </w:rPr>
            </w:pPr>
          </w:p>
          <w:p w14:paraId="32FED5A9" w14:textId="77777777" w:rsidR="00F25EE4" w:rsidRPr="0012739C" w:rsidRDefault="00F25EE4" w:rsidP="00197663">
            <w:pPr>
              <w:rPr>
                <w:rFonts w:ascii="Calibri" w:eastAsia="Calibri" w:hAnsi="Calibri" w:cs="Calibri"/>
                <w:lang w:val="en-US"/>
              </w:rPr>
            </w:pPr>
          </w:p>
        </w:tc>
      </w:tr>
    </w:tbl>
    <w:p w14:paraId="39157B32" w14:textId="77777777" w:rsidR="00DF75F6" w:rsidRDefault="00DF75F6" w:rsidP="00DF75F6">
      <w:pPr>
        <w:rPr>
          <w:rFonts w:ascii="Calibri" w:hAnsi="Calibri"/>
          <w:b/>
        </w:rPr>
      </w:pPr>
    </w:p>
    <w:p w14:paraId="08240881" w14:textId="77777777" w:rsidR="00DF75F6" w:rsidRDefault="00DF75F6"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F40909" w:rsidRPr="0012739C" w14:paraId="4A2C8A6F" w14:textId="77777777" w:rsidTr="0012739C">
        <w:tc>
          <w:tcPr>
            <w:tcW w:w="2518" w:type="dxa"/>
            <w:shd w:val="clear" w:color="auto" w:fill="auto"/>
          </w:tcPr>
          <w:p w14:paraId="69670072" w14:textId="77777777" w:rsidR="00F40909" w:rsidRPr="0012739C" w:rsidRDefault="00F40909" w:rsidP="0012739C">
            <w:pPr>
              <w:rPr>
                <w:rFonts w:ascii="Calibri" w:hAnsi="Calibri" w:cs="Calibri"/>
                <w:b/>
              </w:rPr>
            </w:pPr>
            <w:r w:rsidRPr="0012739C">
              <w:rPr>
                <w:rFonts w:ascii="Calibri" w:hAnsi="Calibri" w:cs="Calibri"/>
                <w:b/>
              </w:rPr>
              <w:t xml:space="preserve">Contractor name </w:t>
            </w:r>
          </w:p>
          <w:p w14:paraId="2F890F79" w14:textId="77777777" w:rsidR="00F40909" w:rsidRPr="0012739C" w:rsidRDefault="00F40909" w:rsidP="0012739C">
            <w:pPr>
              <w:rPr>
                <w:rFonts w:ascii="Calibri" w:hAnsi="Calibri" w:cs="Calibri"/>
                <w:b/>
              </w:rPr>
            </w:pPr>
          </w:p>
          <w:p w14:paraId="38236AAD" w14:textId="77777777" w:rsidR="00F40909" w:rsidRPr="0012739C" w:rsidRDefault="00F40909" w:rsidP="0012739C">
            <w:pPr>
              <w:rPr>
                <w:rFonts w:ascii="Calibri" w:hAnsi="Calibri" w:cs="Calibri"/>
                <w:b/>
              </w:rPr>
            </w:pPr>
            <w:r w:rsidRPr="0012739C">
              <w:rPr>
                <w:rFonts w:ascii="Calibri" w:hAnsi="Calibri" w:cs="Calibri"/>
                <w:b/>
              </w:rPr>
              <w:t xml:space="preserve"> </w:t>
            </w:r>
          </w:p>
        </w:tc>
        <w:tc>
          <w:tcPr>
            <w:tcW w:w="7670" w:type="dxa"/>
            <w:shd w:val="clear" w:color="auto" w:fill="auto"/>
          </w:tcPr>
          <w:p w14:paraId="41C040E5" w14:textId="77777777" w:rsidR="00F40909" w:rsidRPr="0012739C" w:rsidRDefault="00F40909" w:rsidP="0012739C">
            <w:pPr>
              <w:rPr>
                <w:rFonts w:ascii="Calibri" w:hAnsi="Calibri"/>
              </w:rPr>
            </w:pPr>
          </w:p>
          <w:p w14:paraId="07866710" w14:textId="77777777" w:rsidR="00F40909" w:rsidRPr="0012739C" w:rsidRDefault="00F40909" w:rsidP="0012739C">
            <w:pPr>
              <w:rPr>
                <w:rFonts w:ascii="Calibri" w:hAnsi="Calibri"/>
              </w:rPr>
            </w:pPr>
            <w:r w:rsidRPr="0012739C">
              <w:rPr>
                <w:rFonts w:ascii="Calibri" w:hAnsi="Calibri"/>
              </w:rPr>
              <w:t xml:space="preserve">  </w:t>
            </w:r>
          </w:p>
        </w:tc>
      </w:tr>
    </w:tbl>
    <w:p w14:paraId="29C791F4" w14:textId="77777777" w:rsidR="00F40909" w:rsidRDefault="00F40909" w:rsidP="00DF75F6">
      <w:pPr>
        <w:tabs>
          <w:tab w:val="left" w:pos="866"/>
        </w:tabs>
        <w:spacing w:after="200" w:line="302" w:lineRule="exact"/>
        <w:rPr>
          <w:rFonts w:ascii="Calibri" w:hAnsi="Calibri"/>
          <w:b/>
          <w:lang w:eastAsia="en-GB"/>
        </w:rPr>
      </w:pPr>
    </w:p>
    <w:p w14:paraId="6836F802" w14:textId="77777777" w:rsidR="00DF75F6" w:rsidRPr="00DF75F6" w:rsidRDefault="00DF75F6" w:rsidP="00DF75F6">
      <w:pPr>
        <w:tabs>
          <w:tab w:val="left" w:pos="866"/>
        </w:tabs>
        <w:spacing w:after="200" w:line="302" w:lineRule="exact"/>
        <w:rPr>
          <w:rFonts w:ascii="Calibri" w:hAnsi="Calibri"/>
          <w:b/>
          <w:lang w:eastAsia="en-GB"/>
        </w:rPr>
      </w:pPr>
      <w:r w:rsidRPr="00DF75F6">
        <w:rPr>
          <w:rFonts w:ascii="Calibri" w:hAnsi="Calibri"/>
          <w:b/>
          <w:lang w:eastAsia="en-GB"/>
        </w:rPr>
        <w:t xml:space="preserve">Contract Evaluation </w:t>
      </w:r>
    </w:p>
    <w:p w14:paraId="1FD551AD"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 xml:space="preserve">The contacts will be evaluated based on a combination of price and other factors as indicated below. </w:t>
      </w:r>
    </w:p>
    <w:p w14:paraId="55AB115E"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 xml:space="preserve">Please supply information related to each of the headings to allow us to evaluate your tender submission. Please use continuation sheet where necessary. </w:t>
      </w:r>
    </w:p>
    <w:p w14:paraId="1EC633D8" w14:textId="77777777" w:rsidR="00DF75F6" w:rsidRPr="00DF75F6" w:rsidRDefault="00DF75F6" w:rsidP="00DF75F6">
      <w:pPr>
        <w:tabs>
          <w:tab w:val="left" w:pos="866"/>
        </w:tabs>
        <w:spacing w:after="200" w:line="302" w:lineRule="exact"/>
        <w:rPr>
          <w:rFonts w:ascii="Calibri" w:hAnsi="Calibri"/>
          <w:lang w:eastAsia="en-GB"/>
        </w:rPr>
      </w:pPr>
      <w:r w:rsidRPr="00DF75F6">
        <w:rPr>
          <w:rFonts w:ascii="Calibri" w:hAnsi="Calibri"/>
          <w:lang w:eastAsia="en-GB"/>
        </w:rPr>
        <w:t>Based on the information provided shortlisted contractors may be invited to an int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50"/>
        <w:gridCol w:w="851"/>
        <w:gridCol w:w="5812"/>
      </w:tblGrid>
      <w:tr w:rsidR="00DF75F6" w14:paraId="0ADA4DB2"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4BFA023"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66F412C"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Max scor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5240262"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 xml:space="preserve">scor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17C5BCB"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4FEAD6C7"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3E35C0F" w14:textId="311B705D"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 xml:space="preserve">Price </w:t>
            </w:r>
            <w:r w:rsidR="00967271">
              <w:rPr>
                <w:rFonts w:ascii="Calibri" w:eastAsia="Calibri" w:hAnsi="Calibri"/>
                <w:sz w:val="22"/>
                <w:szCs w:val="22"/>
              </w:rPr>
              <w:t>/ ROI</w:t>
            </w:r>
          </w:p>
          <w:p w14:paraId="744FA6B4"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EBB3FF4"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913128"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D17AA3E"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65D5A55B"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F3E6A5A"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Quality of work</w:t>
            </w:r>
          </w:p>
          <w:p w14:paraId="18830BA3"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Training / Qualifications / Experience</w:t>
            </w:r>
          </w:p>
          <w:p w14:paraId="76623950"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Please provide names of referees related to existing contracts of a similar nature</w:t>
            </w:r>
          </w:p>
          <w:p w14:paraId="313DAEBF" w14:textId="77777777" w:rsidR="00DF75F6" w:rsidRPr="0012739C" w:rsidRDefault="00DF75F6" w:rsidP="0012739C">
            <w:pPr>
              <w:widowControl w:val="0"/>
              <w:tabs>
                <w:tab w:val="left" w:pos="866"/>
              </w:tabs>
              <w:spacing w:line="302" w:lineRule="exact"/>
              <w:rPr>
                <w:rFonts w:ascii="Calibri" w:eastAsia="Calibri" w:hAnsi="Calibri"/>
                <w:sz w:val="16"/>
                <w:szCs w:val="16"/>
              </w:rPr>
            </w:pPr>
          </w:p>
          <w:p w14:paraId="26659275"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1B04768"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B01D67"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964A9DF"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5B4F0A44"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03580A1"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 xml:space="preserve">Reliability </w:t>
            </w:r>
          </w:p>
          <w:p w14:paraId="2F9481E5"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w:t>
            </w:r>
            <w:r w:rsidR="007C4384" w:rsidRPr="0012739C">
              <w:rPr>
                <w:rFonts w:ascii="Calibri" w:eastAsia="Calibri" w:hAnsi="Calibri"/>
                <w:sz w:val="16"/>
                <w:szCs w:val="16"/>
              </w:rPr>
              <w:t>Equipment</w:t>
            </w:r>
            <w:r w:rsidRPr="0012739C">
              <w:rPr>
                <w:rFonts w:ascii="Calibri" w:eastAsia="Calibri" w:hAnsi="Calibri"/>
                <w:sz w:val="16"/>
                <w:szCs w:val="16"/>
              </w:rPr>
              <w:t xml:space="preserve"> strategy / contingency plans</w:t>
            </w:r>
            <w:r w:rsidR="00DF6B0C" w:rsidRPr="0012739C">
              <w:rPr>
                <w:rFonts w:ascii="Calibri" w:eastAsia="Calibri" w:hAnsi="Calibri"/>
                <w:sz w:val="16"/>
                <w:szCs w:val="16"/>
              </w:rPr>
              <w:t>/ method statement / project plan</w:t>
            </w:r>
            <w:r w:rsidRPr="0012739C">
              <w:rPr>
                <w:rFonts w:ascii="Calibri" w:eastAsia="Calibri" w:hAnsi="Calibri"/>
                <w:sz w:val="16"/>
                <w:szCs w:val="16"/>
              </w:rPr>
              <w:t>)</w:t>
            </w:r>
          </w:p>
          <w:p w14:paraId="6F480D1F" w14:textId="77777777" w:rsidR="00DF75F6" w:rsidRPr="0012739C" w:rsidRDefault="00DF75F6" w:rsidP="0012739C">
            <w:pPr>
              <w:widowControl w:val="0"/>
              <w:tabs>
                <w:tab w:val="left" w:pos="866"/>
              </w:tabs>
              <w:spacing w:line="302" w:lineRule="exact"/>
              <w:rPr>
                <w:rFonts w:ascii="Calibri" w:eastAsia="Calibri" w:hAnsi="Calibri"/>
                <w:sz w:val="16"/>
                <w:szCs w:val="16"/>
              </w:rPr>
            </w:pPr>
          </w:p>
          <w:p w14:paraId="3A2C63C9" w14:textId="77777777" w:rsidR="00DF75F6" w:rsidRPr="0012739C" w:rsidRDefault="00DF75F6" w:rsidP="0012739C">
            <w:pPr>
              <w:widowControl w:val="0"/>
              <w:tabs>
                <w:tab w:val="left" w:pos="866"/>
              </w:tabs>
              <w:spacing w:line="302" w:lineRule="exact"/>
              <w:rPr>
                <w:rFonts w:ascii="Calibri" w:eastAsia="Calibri" w:hAnsi="Calibri"/>
                <w:sz w:val="16"/>
                <w:szCs w:val="16"/>
              </w:rPr>
            </w:pPr>
          </w:p>
          <w:p w14:paraId="53FCE3DE"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7BEB14A"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lastRenderedPageBreak/>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A41E1A"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823AA75"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4243EAC2"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249C2A6"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Proximity to Ware</w:t>
            </w:r>
          </w:p>
          <w:p w14:paraId="62BD1C04"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w:t>
            </w:r>
            <w:r w:rsidR="007C4384" w:rsidRPr="0012739C">
              <w:rPr>
                <w:rFonts w:ascii="Calibri" w:eastAsia="Calibri" w:hAnsi="Calibri"/>
                <w:sz w:val="16"/>
                <w:szCs w:val="16"/>
              </w:rPr>
              <w:t>Location</w:t>
            </w:r>
            <w:r w:rsidRPr="0012739C">
              <w:rPr>
                <w:rFonts w:ascii="Calibri" w:eastAsia="Calibri" w:hAnsi="Calibri"/>
                <w:sz w:val="16"/>
                <w:szCs w:val="16"/>
              </w:rPr>
              <w:t xml:space="preserve"> of equipment / contractors)  </w:t>
            </w:r>
          </w:p>
          <w:p w14:paraId="0BE8AAC3" w14:textId="77777777" w:rsidR="00DF75F6" w:rsidRPr="0012739C" w:rsidRDefault="00DF75F6" w:rsidP="0012739C">
            <w:pPr>
              <w:widowControl w:val="0"/>
              <w:tabs>
                <w:tab w:val="left" w:pos="866"/>
              </w:tabs>
              <w:spacing w:line="302" w:lineRule="exact"/>
              <w:rPr>
                <w:rFonts w:ascii="Calibri" w:eastAsia="Calibri" w:hAnsi="Calibri"/>
                <w:sz w:val="16"/>
                <w:szCs w:val="16"/>
              </w:rPr>
            </w:pPr>
          </w:p>
          <w:p w14:paraId="77EBB522" w14:textId="77777777" w:rsidR="00DF75F6" w:rsidRPr="0012739C" w:rsidRDefault="00DF75F6" w:rsidP="0012739C">
            <w:pPr>
              <w:widowControl w:val="0"/>
              <w:tabs>
                <w:tab w:val="left" w:pos="866"/>
              </w:tabs>
              <w:spacing w:line="302" w:lineRule="exact"/>
              <w:rPr>
                <w:rFonts w:ascii="Calibri" w:eastAsia="Calibri" w:hAnsi="Calibri"/>
                <w:sz w:val="16"/>
                <w:szCs w:val="16"/>
              </w:rPr>
            </w:pPr>
          </w:p>
          <w:p w14:paraId="2890BF55" w14:textId="77777777" w:rsidR="00DF75F6" w:rsidRPr="0012739C" w:rsidRDefault="00DF75F6" w:rsidP="0012739C">
            <w:pPr>
              <w:widowControl w:val="0"/>
              <w:tabs>
                <w:tab w:val="left" w:pos="866"/>
              </w:tabs>
              <w:spacing w:line="302" w:lineRule="exact"/>
              <w:rPr>
                <w:rFonts w:ascii="Calibri" w:eastAsia="Calibri" w:hAnsi="Calibri"/>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408DB99"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DD4D80"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EF32E4C"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630F0793"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291E373"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Environmental factors</w:t>
            </w:r>
          </w:p>
          <w:p w14:paraId="71CF9DD9" w14:textId="77777777" w:rsidR="00DF75F6" w:rsidRPr="0012739C" w:rsidRDefault="00DF75F6" w:rsidP="0012739C">
            <w:pPr>
              <w:widowControl w:val="0"/>
              <w:tabs>
                <w:tab w:val="left" w:pos="866"/>
              </w:tabs>
              <w:spacing w:line="302" w:lineRule="exact"/>
              <w:rPr>
                <w:rFonts w:ascii="Calibri" w:eastAsia="Calibri" w:hAnsi="Calibri"/>
                <w:sz w:val="16"/>
                <w:szCs w:val="16"/>
              </w:rPr>
            </w:pPr>
            <w:r w:rsidRPr="0012739C">
              <w:rPr>
                <w:rFonts w:ascii="Calibri" w:eastAsia="Calibri" w:hAnsi="Calibri"/>
                <w:sz w:val="16"/>
                <w:szCs w:val="16"/>
              </w:rPr>
              <w:t>(</w:t>
            </w:r>
            <w:r w:rsidR="007C4384" w:rsidRPr="0012739C">
              <w:rPr>
                <w:rFonts w:ascii="Calibri" w:eastAsia="Calibri" w:hAnsi="Calibri"/>
                <w:sz w:val="16"/>
                <w:szCs w:val="16"/>
              </w:rPr>
              <w:t>Please</w:t>
            </w:r>
            <w:r w:rsidRPr="0012739C">
              <w:rPr>
                <w:rFonts w:ascii="Calibri" w:eastAsia="Calibri" w:hAnsi="Calibri"/>
                <w:sz w:val="16"/>
                <w:szCs w:val="16"/>
              </w:rPr>
              <w:t xml:space="preserve"> attach environmental policy)</w:t>
            </w:r>
          </w:p>
          <w:p w14:paraId="44E77D53"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FBFBDC7"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E07952"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9B2CB6"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73BFAC44"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2A27ADA"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4FDEFA"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29F83C"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A24E059"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r w:rsidR="00DF75F6" w14:paraId="7BD6BE97" w14:textId="77777777" w:rsidTr="0012739C">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1B40A950"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AAC183D" w14:textId="77777777" w:rsidR="00DF75F6" w:rsidRPr="0012739C" w:rsidRDefault="00DF75F6" w:rsidP="0012739C">
            <w:pPr>
              <w:widowControl w:val="0"/>
              <w:tabs>
                <w:tab w:val="left" w:pos="866"/>
              </w:tabs>
              <w:spacing w:line="302" w:lineRule="exact"/>
              <w:rPr>
                <w:rFonts w:ascii="Calibri" w:eastAsia="Calibri" w:hAnsi="Calibri"/>
                <w:sz w:val="22"/>
                <w:szCs w:val="22"/>
              </w:rPr>
            </w:pPr>
            <w:r w:rsidRPr="0012739C">
              <w:rPr>
                <w:rFonts w:ascii="Calibri" w:eastAsia="Calibri" w:hAnsi="Calibri"/>
                <w:sz w:val="22"/>
                <w:szCs w:val="22"/>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2A9C26"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8B53C4B" w14:textId="77777777" w:rsidR="00DF75F6" w:rsidRPr="0012739C" w:rsidRDefault="00DF75F6" w:rsidP="0012739C">
            <w:pPr>
              <w:widowControl w:val="0"/>
              <w:tabs>
                <w:tab w:val="left" w:pos="866"/>
              </w:tabs>
              <w:spacing w:line="302" w:lineRule="exact"/>
              <w:rPr>
                <w:rFonts w:ascii="Calibri" w:eastAsia="Calibri" w:hAnsi="Calibri"/>
                <w:sz w:val="22"/>
                <w:szCs w:val="22"/>
              </w:rPr>
            </w:pPr>
          </w:p>
        </w:tc>
      </w:tr>
    </w:tbl>
    <w:p w14:paraId="785AB3A5" w14:textId="77777777" w:rsidR="00DF75F6" w:rsidRPr="00DF75F6" w:rsidRDefault="00DF75F6" w:rsidP="00DF75F6">
      <w:pPr>
        <w:pStyle w:val="NoSpacing"/>
        <w:rPr>
          <w:rFonts w:eastAsia="Times New Roman" w:cs="Calibri"/>
          <w:b/>
          <w:lang w:eastAsia="en-GB"/>
        </w:rPr>
      </w:pPr>
    </w:p>
    <w:p w14:paraId="4AAAA678" w14:textId="77777777" w:rsidR="00DF75F6" w:rsidRPr="004D3B9B" w:rsidRDefault="00DF75F6" w:rsidP="00DF75F6">
      <w:pPr>
        <w:pStyle w:val="PlainText"/>
        <w:rPr>
          <w:rFonts w:ascii="Calibri" w:eastAsia="MS Mincho" w:hAnsi="Calibri" w:cs="Arial"/>
          <w:sz w:val="24"/>
          <w:szCs w:val="24"/>
        </w:rPr>
      </w:pPr>
      <w:r>
        <w:rPr>
          <w:rFonts w:ascii="Calibri" w:eastAsia="MS Mincho" w:hAnsi="Calibri" w:cs="Arial"/>
          <w:sz w:val="24"/>
          <w:szCs w:val="24"/>
        </w:rPr>
        <w:t>T</w:t>
      </w:r>
      <w:r w:rsidRPr="004D3B9B">
        <w:rPr>
          <w:rFonts w:ascii="Calibri" w:eastAsia="MS Mincho" w:hAnsi="Calibri" w:cs="Arial"/>
          <w:sz w:val="24"/>
          <w:szCs w:val="24"/>
        </w:rPr>
        <w:t>he Council reserve the right to not accept any or the lowest tender.</w:t>
      </w:r>
    </w:p>
    <w:p w14:paraId="0FC1283B" w14:textId="77777777" w:rsidR="00DF75F6" w:rsidRPr="00DF75F6" w:rsidRDefault="00DF75F6" w:rsidP="00DF75F6">
      <w:pPr>
        <w:pStyle w:val="NoSpacing"/>
        <w:rPr>
          <w:rFonts w:eastAsia="Times New Roman" w:cs="Calibri"/>
          <w:b/>
          <w:lang w:eastAsia="en-GB"/>
        </w:rPr>
      </w:pPr>
    </w:p>
    <w:p w14:paraId="003122B9" w14:textId="77777777" w:rsidR="00DF75F6" w:rsidRDefault="00DF75F6" w:rsidP="00DF75F6">
      <w:pPr>
        <w:pStyle w:val="NoSpacing"/>
        <w:rPr>
          <w:rFonts w:eastAsia="Times New Roman" w:cs="Calibri"/>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DF6B0C" w:rsidRPr="0012739C" w14:paraId="7A5EB885" w14:textId="77777777" w:rsidTr="0012739C">
        <w:tc>
          <w:tcPr>
            <w:tcW w:w="2518" w:type="dxa"/>
            <w:shd w:val="clear" w:color="auto" w:fill="auto"/>
          </w:tcPr>
          <w:p w14:paraId="780DCB07" w14:textId="77777777" w:rsidR="00DF6B0C" w:rsidRPr="0012739C" w:rsidRDefault="00DF6B0C" w:rsidP="0012739C">
            <w:pPr>
              <w:rPr>
                <w:rFonts w:ascii="Calibri" w:hAnsi="Calibri" w:cs="Calibri"/>
                <w:b/>
              </w:rPr>
            </w:pPr>
            <w:r w:rsidRPr="0012739C">
              <w:rPr>
                <w:rFonts w:ascii="Calibri" w:hAnsi="Calibri" w:cs="Calibri"/>
                <w:b/>
              </w:rPr>
              <w:t xml:space="preserve">Contractor name </w:t>
            </w:r>
          </w:p>
          <w:p w14:paraId="4432B1BF" w14:textId="77777777" w:rsidR="00DF6B0C" w:rsidRPr="0012739C" w:rsidRDefault="00DF6B0C" w:rsidP="0012739C">
            <w:pPr>
              <w:rPr>
                <w:rFonts w:ascii="Calibri" w:hAnsi="Calibri" w:cs="Calibri"/>
                <w:b/>
              </w:rPr>
            </w:pPr>
          </w:p>
          <w:p w14:paraId="67D9CB52" w14:textId="77777777" w:rsidR="00DF6B0C" w:rsidRPr="0012739C" w:rsidRDefault="00DF6B0C" w:rsidP="0012739C">
            <w:pPr>
              <w:rPr>
                <w:rFonts w:ascii="Calibri" w:hAnsi="Calibri" w:cs="Calibri"/>
                <w:b/>
              </w:rPr>
            </w:pPr>
            <w:r w:rsidRPr="0012739C">
              <w:rPr>
                <w:rFonts w:ascii="Calibri" w:hAnsi="Calibri" w:cs="Calibri"/>
                <w:b/>
              </w:rPr>
              <w:t xml:space="preserve"> </w:t>
            </w:r>
          </w:p>
        </w:tc>
        <w:tc>
          <w:tcPr>
            <w:tcW w:w="7670" w:type="dxa"/>
            <w:shd w:val="clear" w:color="auto" w:fill="auto"/>
          </w:tcPr>
          <w:p w14:paraId="2959E7F3" w14:textId="77777777" w:rsidR="00DF6B0C" w:rsidRPr="0012739C" w:rsidRDefault="00DF6B0C" w:rsidP="0012739C">
            <w:pPr>
              <w:rPr>
                <w:rFonts w:ascii="Calibri" w:hAnsi="Calibri"/>
              </w:rPr>
            </w:pPr>
          </w:p>
          <w:p w14:paraId="792422FA" w14:textId="77777777" w:rsidR="00DF6B0C" w:rsidRPr="0012739C" w:rsidRDefault="00DF6B0C" w:rsidP="0012739C">
            <w:pPr>
              <w:rPr>
                <w:rFonts w:ascii="Calibri" w:hAnsi="Calibri"/>
              </w:rPr>
            </w:pPr>
            <w:r w:rsidRPr="0012739C">
              <w:rPr>
                <w:rFonts w:ascii="Calibri" w:hAnsi="Calibri"/>
              </w:rPr>
              <w:t xml:space="preserve">  </w:t>
            </w:r>
          </w:p>
        </w:tc>
      </w:tr>
    </w:tbl>
    <w:p w14:paraId="1ED9AF25" w14:textId="77777777" w:rsidR="00F40909" w:rsidRPr="00DF75F6" w:rsidRDefault="00F40909" w:rsidP="00DF75F6">
      <w:pPr>
        <w:pStyle w:val="NoSpacing"/>
        <w:rPr>
          <w:rFonts w:eastAsia="Times New Roman" w:cs="Calibri"/>
          <w:b/>
          <w:lang w:eastAsia="en-GB"/>
        </w:rPr>
      </w:pPr>
    </w:p>
    <w:p w14:paraId="2020D66A" w14:textId="77777777" w:rsidR="00DF75F6" w:rsidRPr="00DF75F6" w:rsidRDefault="00DF75F6" w:rsidP="00DF75F6">
      <w:pPr>
        <w:pStyle w:val="NoSpacing"/>
        <w:rPr>
          <w:rFonts w:eastAsia="Times New Roman" w:cs="Calibri"/>
          <w:b/>
          <w:lang w:eastAsia="en-GB"/>
        </w:rPr>
      </w:pPr>
    </w:p>
    <w:p w14:paraId="26CE6E49" w14:textId="77777777" w:rsidR="00DF75F6" w:rsidRPr="00E17A7F" w:rsidRDefault="00DF75F6" w:rsidP="00DF75F6">
      <w:pPr>
        <w:pStyle w:val="NoSpacing"/>
        <w:rPr>
          <w:rFonts w:eastAsia="Times New Roman" w:cs="Calibri"/>
          <w:b/>
          <w:sz w:val="24"/>
          <w:szCs w:val="24"/>
          <w:lang w:eastAsia="en-GB"/>
        </w:rPr>
      </w:pPr>
      <w:r w:rsidRPr="00E17A7F">
        <w:rPr>
          <w:rFonts w:eastAsia="Times New Roman" w:cs="Calibri"/>
          <w:b/>
          <w:sz w:val="24"/>
          <w:szCs w:val="24"/>
          <w:lang w:eastAsia="en-GB"/>
        </w:rPr>
        <w:t xml:space="preserve">References: </w:t>
      </w:r>
    </w:p>
    <w:p w14:paraId="5869AED3" w14:textId="77777777" w:rsidR="00DF75F6" w:rsidRPr="00E17A7F" w:rsidRDefault="00DF75F6" w:rsidP="00DF75F6">
      <w:pPr>
        <w:pStyle w:val="NoSpacing"/>
        <w:rPr>
          <w:rFonts w:eastAsia="Times New Roman" w:cs="Calibri"/>
          <w:i/>
          <w:sz w:val="24"/>
          <w:szCs w:val="24"/>
          <w:lang w:eastAsia="en-GB"/>
        </w:rPr>
      </w:pPr>
      <w:r w:rsidRPr="00E17A7F">
        <w:rPr>
          <w:rFonts w:eastAsia="Times New Roman" w:cs="Calibri"/>
          <w:i/>
          <w:sz w:val="24"/>
          <w:szCs w:val="24"/>
          <w:lang w:eastAsia="en-GB"/>
        </w:rPr>
        <w:t>Please provide two References below....</w:t>
      </w:r>
    </w:p>
    <w:p w14:paraId="6964B95B" w14:textId="77777777" w:rsidR="00DF75F6" w:rsidRPr="00DF75F6" w:rsidRDefault="00DF75F6" w:rsidP="00DF75F6">
      <w:pPr>
        <w:pStyle w:val="NoSpacing"/>
        <w:rPr>
          <w:rFonts w:eastAsia="Times New Roman"/>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549"/>
        <w:gridCol w:w="3544"/>
      </w:tblGrid>
      <w:tr w:rsidR="00DF75F6" w14:paraId="4D957212"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827B6B1"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hideMark/>
          </w:tcPr>
          <w:p w14:paraId="06988DF4" w14:textId="77777777" w:rsidR="00DF75F6" w:rsidRPr="0012739C" w:rsidRDefault="00DF75F6" w:rsidP="0012739C">
            <w:pPr>
              <w:widowControl w:val="0"/>
              <w:rPr>
                <w:rFonts w:ascii="Calibri" w:eastAsia="Calibri" w:hAnsi="Calibri"/>
              </w:rPr>
            </w:pPr>
            <w:r w:rsidRPr="0012739C">
              <w:rPr>
                <w:rFonts w:ascii="Calibri" w:eastAsia="Calibri" w:hAnsi="Calibri"/>
              </w:rPr>
              <w:t>Reference 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58A8177" w14:textId="77777777" w:rsidR="00DF75F6" w:rsidRPr="0012739C" w:rsidRDefault="00DF75F6" w:rsidP="0012739C">
            <w:pPr>
              <w:widowControl w:val="0"/>
              <w:rPr>
                <w:rFonts w:ascii="Calibri" w:eastAsia="Calibri" w:hAnsi="Calibri"/>
              </w:rPr>
            </w:pPr>
            <w:r w:rsidRPr="0012739C">
              <w:rPr>
                <w:rFonts w:ascii="Calibri" w:eastAsia="Calibri" w:hAnsi="Calibri"/>
              </w:rPr>
              <w:t>Reference 2</w:t>
            </w:r>
          </w:p>
        </w:tc>
      </w:tr>
      <w:tr w:rsidR="00DF75F6" w14:paraId="100E97D2"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945ED15" w14:textId="77777777" w:rsidR="00DF75F6" w:rsidRPr="0012739C" w:rsidRDefault="00DF75F6" w:rsidP="0012739C">
            <w:pPr>
              <w:widowControl w:val="0"/>
              <w:rPr>
                <w:rFonts w:ascii="Calibri" w:eastAsia="Calibri" w:hAnsi="Calibri"/>
              </w:rPr>
            </w:pPr>
            <w:r w:rsidRPr="0012739C">
              <w:rPr>
                <w:rFonts w:ascii="Calibri" w:eastAsia="Calibri" w:hAnsi="Calibri"/>
              </w:rPr>
              <w:t>Organisation</w:t>
            </w:r>
          </w:p>
          <w:p w14:paraId="0AA548F3" w14:textId="77777777" w:rsidR="00DF75F6" w:rsidRPr="0012739C" w:rsidRDefault="00DF75F6" w:rsidP="0012739C">
            <w:pPr>
              <w:widowControl w:val="0"/>
              <w:rPr>
                <w:rFonts w:ascii="Calibri" w:eastAsia="Calibri" w:hAnsi="Calibri"/>
              </w:rPr>
            </w:pPr>
          </w:p>
          <w:p w14:paraId="01EC51BF"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208BA17"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D7FCEC" w14:textId="77777777" w:rsidR="00DF75F6" w:rsidRPr="0012739C" w:rsidRDefault="00DF75F6" w:rsidP="0012739C">
            <w:pPr>
              <w:widowControl w:val="0"/>
              <w:rPr>
                <w:rFonts w:ascii="Calibri" w:eastAsia="Calibri" w:hAnsi="Calibri"/>
              </w:rPr>
            </w:pPr>
          </w:p>
        </w:tc>
      </w:tr>
      <w:tr w:rsidR="00DF75F6" w14:paraId="34343766"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1AE2FB9A" w14:textId="77777777" w:rsidR="00DF75F6" w:rsidRPr="0012739C" w:rsidRDefault="00DF75F6" w:rsidP="0012739C">
            <w:pPr>
              <w:widowControl w:val="0"/>
              <w:rPr>
                <w:rFonts w:ascii="Calibri" w:eastAsia="Calibri" w:hAnsi="Calibri"/>
              </w:rPr>
            </w:pPr>
            <w:r w:rsidRPr="0012739C">
              <w:rPr>
                <w:rFonts w:ascii="Calibri" w:eastAsia="Calibri" w:hAnsi="Calibri"/>
              </w:rPr>
              <w:t>Contact name</w:t>
            </w:r>
          </w:p>
          <w:p w14:paraId="10DB1226" w14:textId="77777777" w:rsidR="00DF75F6" w:rsidRPr="0012739C" w:rsidRDefault="00DF75F6" w:rsidP="0012739C">
            <w:pPr>
              <w:widowControl w:val="0"/>
              <w:rPr>
                <w:rFonts w:ascii="Calibri" w:eastAsia="Calibri" w:hAnsi="Calibri"/>
              </w:rPr>
            </w:pPr>
          </w:p>
          <w:p w14:paraId="3F53EF0E"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1206CF38"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4856BC" w14:textId="77777777" w:rsidR="00DF75F6" w:rsidRPr="0012739C" w:rsidRDefault="00DF75F6" w:rsidP="0012739C">
            <w:pPr>
              <w:widowControl w:val="0"/>
              <w:rPr>
                <w:rFonts w:ascii="Calibri" w:eastAsia="Calibri" w:hAnsi="Calibri"/>
              </w:rPr>
            </w:pPr>
          </w:p>
        </w:tc>
      </w:tr>
      <w:tr w:rsidR="00DF75F6" w14:paraId="4AB18568"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23E1A5F" w14:textId="77777777" w:rsidR="00DF75F6" w:rsidRPr="0012739C" w:rsidRDefault="00DF75F6" w:rsidP="0012739C">
            <w:pPr>
              <w:widowControl w:val="0"/>
              <w:rPr>
                <w:rFonts w:ascii="Calibri" w:eastAsia="Calibri" w:hAnsi="Calibri"/>
              </w:rPr>
            </w:pPr>
            <w:r w:rsidRPr="0012739C">
              <w:rPr>
                <w:rFonts w:ascii="Calibri" w:eastAsia="Calibri" w:hAnsi="Calibri"/>
              </w:rPr>
              <w:t xml:space="preserve">Contact phone </w:t>
            </w:r>
          </w:p>
          <w:p w14:paraId="338691F1" w14:textId="77777777" w:rsidR="00DF75F6" w:rsidRPr="0012739C" w:rsidRDefault="00DF75F6" w:rsidP="0012739C">
            <w:pPr>
              <w:widowControl w:val="0"/>
              <w:rPr>
                <w:rFonts w:ascii="Calibri" w:eastAsia="Calibri" w:hAnsi="Calibri"/>
              </w:rPr>
            </w:pPr>
          </w:p>
          <w:p w14:paraId="4C99A5D0"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3D7AFF8B"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2AA4F50" w14:textId="77777777" w:rsidR="00DF75F6" w:rsidRPr="0012739C" w:rsidRDefault="00DF75F6" w:rsidP="0012739C">
            <w:pPr>
              <w:widowControl w:val="0"/>
              <w:rPr>
                <w:rFonts w:ascii="Calibri" w:eastAsia="Calibri" w:hAnsi="Calibri"/>
              </w:rPr>
            </w:pPr>
          </w:p>
        </w:tc>
      </w:tr>
      <w:tr w:rsidR="00DF75F6" w14:paraId="175B268A"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1757BC5A" w14:textId="77777777" w:rsidR="00DF75F6" w:rsidRPr="0012739C" w:rsidRDefault="00DF75F6" w:rsidP="0012739C">
            <w:pPr>
              <w:widowControl w:val="0"/>
              <w:rPr>
                <w:rFonts w:ascii="Calibri" w:eastAsia="Calibri" w:hAnsi="Calibri"/>
              </w:rPr>
            </w:pPr>
            <w:r w:rsidRPr="0012739C">
              <w:rPr>
                <w:rFonts w:ascii="Calibri" w:eastAsia="Calibri" w:hAnsi="Calibri"/>
              </w:rPr>
              <w:t>Contact email</w:t>
            </w:r>
          </w:p>
          <w:p w14:paraId="1BE18CCF" w14:textId="77777777" w:rsidR="00DF75F6" w:rsidRPr="0012739C" w:rsidRDefault="00DF75F6" w:rsidP="0012739C">
            <w:pPr>
              <w:widowControl w:val="0"/>
              <w:rPr>
                <w:rFonts w:ascii="Calibri" w:eastAsia="Calibri" w:hAnsi="Calibri"/>
              </w:rPr>
            </w:pPr>
          </w:p>
          <w:p w14:paraId="36E398F2"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46F5B26"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089579" w14:textId="77777777" w:rsidR="00DF75F6" w:rsidRPr="0012739C" w:rsidRDefault="00DF75F6" w:rsidP="0012739C">
            <w:pPr>
              <w:widowControl w:val="0"/>
              <w:rPr>
                <w:rFonts w:ascii="Calibri" w:eastAsia="Calibri" w:hAnsi="Calibri"/>
              </w:rPr>
            </w:pPr>
          </w:p>
        </w:tc>
      </w:tr>
      <w:tr w:rsidR="00DF75F6" w14:paraId="7AB53A80"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1EE23EF9" w14:textId="77777777" w:rsidR="00DF75F6" w:rsidRPr="0012739C" w:rsidRDefault="00DF75F6" w:rsidP="0012739C">
            <w:pPr>
              <w:widowControl w:val="0"/>
              <w:rPr>
                <w:rFonts w:ascii="Calibri" w:eastAsia="Calibri" w:hAnsi="Calibri"/>
              </w:rPr>
            </w:pPr>
            <w:r w:rsidRPr="0012739C">
              <w:rPr>
                <w:rFonts w:ascii="Calibri" w:eastAsia="Calibri" w:hAnsi="Calibri"/>
              </w:rPr>
              <w:t>Address</w:t>
            </w:r>
          </w:p>
          <w:p w14:paraId="68968AD4" w14:textId="77777777" w:rsidR="00DF75F6" w:rsidRPr="0012739C" w:rsidRDefault="00DF75F6" w:rsidP="0012739C">
            <w:pPr>
              <w:widowControl w:val="0"/>
              <w:rPr>
                <w:rFonts w:ascii="Calibri" w:eastAsia="Calibri" w:hAnsi="Calibri"/>
              </w:rPr>
            </w:pPr>
          </w:p>
          <w:p w14:paraId="7258E5F1" w14:textId="77777777" w:rsidR="00DF75F6" w:rsidRPr="0012739C" w:rsidRDefault="00DF75F6" w:rsidP="0012739C">
            <w:pPr>
              <w:widowControl w:val="0"/>
              <w:rPr>
                <w:rFonts w:ascii="Calibri" w:eastAsia="Calibri" w:hAnsi="Calibri"/>
              </w:rPr>
            </w:pPr>
          </w:p>
          <w:p w14:paraId="577A4337" w14:textId="77777777" w:rsidR="00DF75F6" w:rsidRPr="0012739C" w:rsidRDefault="00DF75F6" w:rsidP="0012739C">
            <w:pPr>
              <w:widowControl w:val="0"/>
              <w:rPr>
                <w:rFonts w:ascii="Calibri" w:eastAsia="Calibri" w:hAnsi="Calibri"/>
              </w:rPr>
            </w:pPr>
          </w:p>
          <w:p w14:paraId="087167C8" w14:textId="77777777" w:rsidR="00DF75F6" w:rsidRPr="0012739C" w:rsidRDefault="00DF75F6" w:rsidP="0012739C">
            <w:pPr>
              <w:widowControl w:val="0"/>
              <w:rPr>
                <w:rFonts w:ascii="Calibri" w:eastAsia="Calibri" w:hAnsi="Calibri"/>
              </w:rPr>
            </w:pPr>
          </w:p>
          <w:p w14:paraId="01A70C1F" w14:textId="77777777" w:rsidR="00DF75F6" w:rsidRPr="0012739C" w:rsidRDefault="00DF75F6" w:rsidP="0012739C">
            <w:pPr>
              <w:widowControl w:val="0"/>
              <w:rPr>
                <w:rFonts w:ascii="Calibri" w:eastAsia="Calibri" w:hAnsi="Calibri"/>
              </w:rPr>
            </w:pPr>
          </w:p>
          <w:p w14:paraId="0088B80A" w14:textId="77777777" w:rsidR="00DF75F6" w:rsidRPr="0012739C" w:rsidRDefault="00DF75F6" w:rsidP="0012739C">
            <w:pPr>
              <w:widowControl w:val="0"/>
              <w:rPr>
                <w:rFonts w:ascii="Calibri" w:eastAsia="Calibri" w:hAnsi="Calibri"/>
              </w:rPr>
            </w:pPr>
          </w:p>
          <w:p w14:paraId="180902A5" w14:textId="77777777" w:rsidR="00DF75F6" w:rsidRPr="0012739C" w:rsidRDefault="00DF75F6" w:rsidP="0012739C">
            <w:pPr>
              <w:widowControl w:val="0"/>
              <w:rPr>
                <w:rFonts w:ascii="Calibri" w:eastAsia="Calibri" w:hAnsi="Calibri"/>
              </w:rPr>
            </w:pPr>
          </w:p>
          <w:p w14:paraId="2CB73CF5" w14:textId="77777777" w:rsidR="00DF75F6" w:rsidRPr="0012739C" w:rsidRDefault="00DF75F6" w:rsidP="0012739C">
            <w:pPr>
              <w:widowControl w:val="0"/>
              <w:rPr>
                <w:rFonts w:ascii="Calibri" w:eastAsia="Calibri" w:hAnsi="Calibri"/>
              </w:rPr>
            </w:pPr>
          </w:p>
          <w:p w14:paraId="0CAA595D" w14:textId="77777777" w:rsidR="00DF75F6" w:rsidRPr="0012739C" w:rsidRDefault="00DF75F6" w:rsidP="0012739C">
            <w:pPr>
              <w:widowControl w:val="0"/>
              <w:rPr>
                <w:rFonts w:ascii="Calibri" w:eastAsia="Calibri" w:hAnsi="Calibri"/>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7E32F227" w14:textId="77777777" w:rsidR="00DF75F6" w:rsidRPr="0012739C" w:rsidRDefault="00DF75F6" w:rsidP="0012739C">
            <w:pPr>
              <w:widowControl w:val="0"/>
              <w:rPr>
                <w:rFonts w:ascii="Calibri" w:eastAsia="Calibri" w:hAnsi="Calibr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80AE8E" w14:textId="77777777" w:rsidR="00DF75F6" w:rsidRPr="0012739C" w:rsidRDefault="00DF75F6" w:rsidP="0012739C">
            <w:pPr>
              <w:widowControl w:val="0"/>
              <w:rPr>
                <w:rFonts w:ascii="Calibri" w:eastAsia="Calibri" w:hAnsi="Calibri"/>
              </w:rPr>
            </w:pPr>
          </w:p>
        </w:tc>
      </w:tr>
      <w:tr w:rsidR="00DF75F6" w14:paraId="4B976D64" w14:textId="77777777" w:rsidTr="0012739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15923431" w14:textId="77777777" w:rsidR="00DF75F6" w:rsidRPr="0012739C" w:rsidRDefault="00DF75F6" w:rsidP="0012739C">
            <w:pPr>
              <w:widowControl w:val="0"/>
              <w:rPr>
                <w:rFonts w:ascii="Calibri" w:eastAsia="Calibri" w:hAnsi="Calibri"/>
              </w:rPr>
            </w:pPr>
            <w:r w:rsidRPr="0012739C">
              <w:rPr>
                <w:rFonts w:ascii="Calibri" w:eastAsia="Calibri" w:hAnsi="Calibri"/>
              </w:rPr>
              <w:t>Type of contract</w:t>
            </w:r>
          </w:p>
          <w:p w14:paraId="24E900A9" w14:textId="77777777" w:rsidR="00DF75F6" w:rsidRPr="0012739C" w:rsidRDefault="00DF75F6" w:rsidP="0012739C">
            <w:pPr>
              <w:widowControl w:val="0"/>
              <w:rPr>
                <w:rFonts w:ascii="Calibri" w:eastAsia="Calibri" w:hAnsi="Calibri"/>
                <w:sz w:val="22"/>
                <w:szCs w:val="22"/>
              </w:rPr>
            </w:pPr>
          </w:p>
          <w:p w14:paraId="19CB2A77" w14:textId="77777777" w:rsidR="00DF75F6" w:rsidRPr="0012739C" w:rsidRDefault="00DF75F6" w:rsidP="0012739C">
            <w:pPr>
              <w:widowControl w:val="0"/>
              <w:rPr>
                <w:rFonts w:ascii="Calibri" w:eastAsia="Calibri" w:hAnsi="Calibri"/>
                <w:sz w:val="22"/>
                <w:szCs w:val="22"/>
              </w:rPr>
            </w:pPr>
          </w:p>
          <w:p w14:paraId="2228CD42" w14:textId="77777777" w:rsidR="00DF75F6" w:rsidRPr="0012739C" w:rsidRDefault="00DF75F6" w:rsidP="0012739C">
            <w:pPr>
              <w:widowControl w:val="0"/>
              <w:rPr>
                <w:rFonts w:ascii="Calibri" w:eastAsia="Calibri" w:hAnsi="Calibri"/>
                <w:sz w:val="22"/>
                <w:szCs w:val="22"/>
              </w:rPr>
            </w:pPr>
          </w:p>
          <w:p w14:paraId="12570F08" w14:textId="77777777" w:rsidR="00DF75F6" w:rsidRPr="0012739C" w:rsidRDefault="00DF75F6" w:rsidP="0012739C">
            <w:pPr>
              <w:widowControl w:val="0"/>
              <w:rPr>
                <w:rFonts w:ascii="Calibri" w:eastAsia="Calibri" w:hAnsi="Calibri"/>
                <w:sz w:val="22"/>
                <w:szCs w:val="22"/>
              </w:rPr>
            </w:pPr>
          </w:p>
          <w:p w14:paraId="30E86645" w14:textId="77777777" w:rsidR="00DF75F6" w:rsidRPr="0012739C" w:rsidRDefault="00DF75F6" w:rsidP="0012739C">
            <w:pPr>
              <w:widowControl w:val="0"/>
              <w:rPr>
                <w:rFonts w:ascii="Calibri" w:eastAsia="Calibri" w:hAnsi="Calibri"/>
                <w:sz w:val="22"/>
                <w:szCs w:val="22"/>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5EA84007" w14:textId="77777777" w:rsidR="00DF75F6" w:rsidRPr="0012739C" w:rsidRDefault="00DF75F6" w:rsidP="0012739C">
            <w:pPr>
              <w:widowControl w:val="0"/>
              <w:rPr>
                <w:rFonts w:ascii="Calibri" w:eastAsia="Calibri" w:hAnsi="Calibri"/>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AD3A03" w14:textId="77777777" w:rsidR="00DF75F6" w:rsidRPr="0012739C" w:rsidRDefault="00DF75F6" w:rsidP="0012739C">
            <w:pPr>
              <w:widowControl w:val="0"/>
              <w:rPr>
                <w:rFonts w:ascii="Calibri" w:eastAsia="Calibri" w:hAnsi="Calibri"/>
                <w:sz w:val="22"/>
                <w:szCs w:val="22"/>
              </w:rPr>
            </w:pPr>
          </w:p>
        </w:tc>
      </w:tr>
    </w:tbl>
    <w:p w14:paraId="0B4C692D" w14:textId="77777777" w:rsidR="00DF75F6" w:rsidRDefault="00DF75F6" w:rsidP="00DF75F6">
      <w:pPr>
        <w:jc w:val="center"/>
        <w:rPr>
          <w:rFonts w:ascii="Calibri" w:hAnsi="Calibri"/>
          <w:b/>
        </w:rPr>
      </w:pPr>
    </w:p>
    <w:p w14:paraId="0D6BA0A4" w14:textId="77777777" w:rsidR="00DF75F6" w:rsidRDefault="00DF75F6" w:rsidP="00DF75F6">
      <w:pPr>
        <w:rPr>
          <w:rFonts w:ascii="Calibri" w:hAnsi="Calibri"/>
          <w:b/>
        </w:rPr>
      </w:pPr>
    </w:p>
    <w:p w14:paraId="74FE7D61" w14:textId="77777777" w:rsidR="00E17A7F" w:rsidRDefault="00E17A7F" w:rsidP="00DF75F6">
      <w:pPr>
        <w:rPr>
          <w:rFonts w:ascii="Calibri" w:hAnsi="Calibri"/>
          <w:b/>
        </w:rPr>
      </w:pPr>
    </w:p>
    <w:p w14:paraId="621CEF38" w14:textId="77777777" w:rsidR="00E17A7F" w:rsidRDefault="00E17A7F" w:rsidP="00DF75F6">
      <w:pPr>
        <w:rPr>
          <w:rFonts w:ascii="Calibri" w:hAnsi="Calibri"/>
          <w:b/>
        </w:rPr>
      </w:pPr>
    </w:p>
    <w:p w14:paraId="0B12104A" w14:textId="77777777" w:rsidR="00DF75F6" w:rsidRDefault="00DF75F6" w:rsidP="00DF75F6">
      <w:pPr>
        <w:rPr>
          <w:rFonts w:ascii="Calibri" w:hAnsi="Calibri"/>
          <w:b/>
        </w:rPr>
      </w:pPr>
    </w:p>
    <w:p w14:paraId="4F078B4C" w14:textId="77777777" w:rsidR="00F25EE4" w:rsidRDefault="00F25EE4" w:rsidP="00DF75F6">
      <w:pPr>
        <w:rPr>
          <w:rFonts w:ascii="Calibri" w:hAnsi="Calibri"/>
          <w:b/>
        </w:rPr>
      </w:pPr>
    </w:p>
    <w:p w14:paraId="6F77C716" w14:textId="77777777" w:rsidR="00F25EE4" w:rsidRDefault="00F25EE4" w:rsidP="00DF75F6">
      <w:pPr>
        <w:rPr>
          <w:rFonts w:ascii="Calibri" w:hAnsi="Calibri"/>
          <w:b/>
        </w:rPr>
      </w:pPr>
    </w:p>
    <w:p w14:paraId="611D8715" w14:textId="77777777" w:rsidR="00F25EE4" w:rsidRDefault="00F25EE4" w:rsidP="00DF75F6">
      <w:pPr>
        <w:rPr>
          <w:rFonts w:ascii="Calibri" w:hAnsi="Calibri"/>
          <w:b/>
        </w:rPr>
      </w:pPr>
    </w:p>
    <w:p w14:paraId="44D426A4" w14:textId="77777777" w:rsidR="00F25EE4" w:rsidRDefault="00F25EE4" w:rsidP="00DF75F6">
      <w:pPr>
        <w:rPr>
          <w:rFonts w:ascii="Calibri" w:hAnsi="Calibri"/>
          <w:b/>
        </w:rPr>
      </w:pPr>
    </w:p>
    <w:p w14:paraId="19DB3EA4" w14:textId="77777777" w:rsidR="00DF75F6" w:rsidRDefault="00DF6B0C" w:rsidP="00DF75F6">
      <w:pPr>
        <w:rPr>
          <w:rFonts w:ascii="Calibri" w:hAnsi="Calibri"/>
          <w:b/>
        </w:rPr>
      </w:pPr>
      <w:r>
        <w:rPr>
          <w:rFonts w:ascii="Calibri" w:hAnsi="Calibri"/>
          <w:b/>
        </w:rPr>
        <w:t xml:space="preserve">Tender submission checklist </w:t>
      </w:r>
    </w:p>
    <w:p w14:paraId="0AFEE3FC" w14:textId="77777777" w:rsidR="00DF75F6" w:rsidRDefault="00DF75F6"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70"/>
      </w:tblGrid>
      <w:tr w:rsidR="00DF6B0C" w:rsidRPr="0012739C" w14:paraId="17B06E15" w14:textId="77777777" w:rsidTr="0012739C">
        <w:tc>
          <w:tcPr>
            <w:tcW w:w="2518" w:type="dxa"/>
            <w:shd w:val="clear" w:color="auto" w:fill="auto"/>
          </w:tcPr>
          <w:p w14:paraId="6F7CFC2E" w14:textId="77777777" w:rsidR="00DF6B0C" w:rsidRPr="0012739C" w:rsidRDefault="00DF6B0C" w:rsidP="0012739C">
            <w:pPr>
              <w:rPr>
                <w:rFonts w:ascii="Calibri" w:hAnsi="Calibri" w:cs="Calibri"/>
                <w:b/>
              </w:rPr>
            </w:pPr>
            <w:r w:rsidRPr="0012739C">
              <w:rPr>
                <w:rFonts w:ascii="Calibri" w:hAnsi="Calibri" w:cs="Calibri"/>
                <w:b/>
              </w:rPr>
              <w:t xml:space="preserve">Contractor name </w:t>
            </w:r>
          </w:p>
          <w:p w14:paraId="28E37569" w14:textId="77777777" w:rsidR="00DF6B0C" w:rsidRPr="0012739C" w:rsidRDefault="00DF6B0C" w:rsidP="0012739C">
            <w:pPr>
              <w:rPr>
                <w:rFonts w:ascii="Calibri" w:hAnsi="Calibri" w:cs="Calibri"/>
                <w:b/>
              </w:rPr>
            </w:pPr>
          </w:p>
          <w:p w14:paraId="391C0AFF" w14:textId="77777777" w:rsidR="00DF6B0C" w:rsidRPr="0012739C" w:rsidRDefault="00DF6B0C" w:rsidP="0012739C">
            <w:pPr>
              <w:rPr>
                <w:rFonts w:ascii="Calibri" w:hAnsi="Calibri" w:cs="Calibri"/>
                <w:b/>
              </w:rPr>
            </w:pPr>
            <w:r w:rsidRPr="0012739C">
              <w:rPr>
                <w:rFonts w:ascii="Calibri" w:hAnsi="Calibri" w:cs="Calibri"/>
                <w:b/>
              </w:rPr>
              <w:t xml:space="preserve"> </w:t>
            </w:r>
          </w:p>
        </w:tc>
        <w:tc>
          <w:tcPr>
            <w:tcW w:w="7670" w:type="dxa"/>
            <w:shd w:val="clear" w:color="auto" w:fill="auto"/>
          </w:tcPr>
          <w:p w14:paraId="03DEA7EA" w14:textId="77777777" w:rsidR="00DF6B0C" w:rsidRPr="0012739C" w:rsidRDefault="00DF6B0C" w:rsidP="0012739C">
            <w:pPr>
              <w:rPr>
                <w:rFonts w:ascii="Calibri" w:hAnsi="Calibri"/>
              </w:rPr>
            </w:pPr>
          </w:p>
          <w:p w14:paraId="0FDC763B" w14:textId="77777777" w:rsidR="00DF6B0C" w:rsidRPr="0012739C" w:rsidRDefault="00DF6B0C" w:rsidP="0012739C">
            <w:pPr>
              <w:rPr>
                <w:rFonts w:ascii="Calibri" w:hAnsi="Calibri"/>
              </w:rPr>
            </w:pPr>
            <w:r w:rsidRPr="0012739C">
              <w:rPr>
                <w:rFonts w:ascii="Calibri" w:hAnsi="Calibri"/>
              </w:rPr>
              <w:t xml:space="preserve">  </w:t>
            </w:r>
          </w:p>
        </w:tc>
      </w:tr>
    </w:tbl>
    <w:p w14:paraId="667BDB64" w14:textId="77777777" w:rsidR="00DF6B0C" w:rsidRDefault="00DF6B0C" w:rsidP="00DF75F6">
      <w:pPr>
        <w:rPr>
          <w:rFonts w:ascii="Calibri" w:hAnsi="Calibri"/>
          <w:b/>
        </w:rPr>
      </w:pPr>
    </w:p>
    <w:p w14:paraId="389C7B46" w14:textId="77777777" w:rsidR="00DF6B0C" w:rsidRDefault="00DF6B0C" w:rsidP="00DF75F6">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gridCol w:w="1144"/>
        <w:gridCol w:w="1144"/>
      </w:tblGrid>
      <w:tr w:rsidR="00FC4C84" w:rsidRPr="0012739C" w14:paraId="3C824B37" w14:textId="77777777" w:rsidTr="0012739C">
        <w:tc>
          <w:tcPr>
            <w:tcW w:w="7900" w:type="dxa"/>
            <w:shd w:val="clear" w:color="auto" w:fill="auto"/>
          </w:tcPr>
          <w:p w14:paraId="6631EE24" w14:textId="77777777" w:rsidR="00FC4C84" w:rsidRPr="0012739C" w:rsidRDefault="00FC4C84" w:rsidP="0012739C">
            <w:pPr>
              <w:rPr>
                <w:rFonts w:ascii="Calibri" w:hAnsi="Calibri" w:cs="Calibri"/>
                <w:bCs/>
              </w:rPr>
            </w:pPr>
          </w:p>
        </w:tc>
        <w:tc>
          <w:tcPr>
            <w:tcW w:w="1144" w:type="dxa"/>
            <w:shd w:val="clear" w:color="auto" w:fill="auto"/>
          </w:tcPr>
          <w:p w14:paraId="2489C062" w14:textId="77777777" w:rsidR="00FC4C84" w:rsidRPr="0012739C" w:rsidRDefault="00FC4C84" w:rsidP="0012739C">
            <w:pPr>
              <w:rPr>
                <w:rFonts w:ascii="Calibri" w:hAnsi="Calibri"/>
              </w:rPr>
            </w:pPr>
          </w:p>
        </w:tc>
        <w:tc>
          <w:tcPr>
            <w:tcW w:w="1144" w:type="dxa"/>
            <w:shd w:val="clear" w:color="auto" w:fill="auto"/>
          </w:tcPr>
          <w:p w14:paraId="53A63941" w14:textId="77777777" w:rsidR="00FC4C84" w:rsidRPr="0012739C" w:rsidRDefault="00FC4C84" w:rsidP="0012739C">
            <w:pPr>
              <w:rPr>
                <w:rFonts w:ascii="Calibri" w:hAnsi="Calibri"/>
                <w:sz w:val="20"/>
                <w:szCs w:val="20"/>
              </w:rPr>
            </w:pPr>
            <w:r w:rsidRPr="0012739C">
              <w:rPr>
                <w:rFonts w:ascii="Calibri" w:hAnsi="Calibri"/>
                <w:sz w:val="20"/>
                <w:szCs w:val="20"/>
              </w:rPr>
              <w:t>Office use</w:t>
            </w:r>
          </w:p>
          <w:p w14:paraId="2AEF61A9" w14:textId="77777777" w:rsidR="00FC4C84" w:rsidRPr="0012739C" w:rsidRDefault="00FC4C84" w:rsidP="0012739C">
            <w:pPr>
              <w:rPr>
                <w:rFonts w:ascii="Calibri" w:hAnsi="Calibri"/>
              </w:rPr>
            </w:pPr>
            <w:r w:rsidRPr="0012739C">
              <w:rPr>
                <w:rFonts w:ascii="Calibri" w:hAnsi="Calibri"/>
              </w:rPr>
              <w:t xml:space="preserve">  </w:t>
            </w:r>
          </w:p>
        </w:tc>
      </w:tr>
      <w:tr w:rsidR="00DD1671" w:rsidRPr="0012739C" w14:paraId="71CA9553" w14:textId="77777777" w:rsidTr="0012739C">
        <w:tc>
          <w:tcPr>
            <w:tcW w:w="7900" w:type="dxa"/>
            <w:shd w:val="clear" w:color="auto" w:fill="auto"/>
          </w:tcPr>
          <w:p w14:paraId="6D8C4702" w14:textId="77777777" w:rsidR="00DD1671" w:rsidRPr="0012739C" w:rsidRDefault="00DD1671" w:rsidP="00DD1671">
            <w:pPr>
              <w:rPr>
                <w:rFonts w:ascii="Calibri" w:hAnsi="Calibri" w:cs="Calibri"/>
                <w:bCs/>
              </w:rPr>
            </w:pPr>
            <w:r w:rsidRPr="0012739C">
              <w:rPr>
                <w:rFonts w:ascii="Calibri" w:hAnsi="Calibri" w:cs="Calibri"/>
                <w:bCs/>
              </w:rPr>
              <w:t xml:space="preserve">Cost breakdown (excluding VAT) </w:t>
            </w:r>
          </w:p>
        </w:tc>
        <w:tc>
          <w:tcPr>
            <w:tcW w:w="1144" w:type="dxa"/>
            <w:shd w:val="clear" w:color="auto" w:fill="auto"/>
          </w:tcPr>
          <w:p w14:paraId="398D0340" w14:textId="77777777" w:rsidR="00DD1671" w:rsidRPr="0012739C" w:rsidRDefault="00DD1671" w:rsidP="00DD1671">
            <w:pPr>
              <w:rPr>
                <w:rFonts w:ascii="Calibri" w:hAnsi="Calibri"/>
              </w:rPr>
            </w:pPr>
          </w:p>
        </w:tc>
        <w:tc>
          <w:tcPr>
            <w:tcW w:w="1144" w:type="dxa"/>
            <w:shd w:val="clear" w:color="auto" w:fill="auto"/>
          </w:tcPr>
          <w:p w14:paraId="71C27AE6" w14:textId="77777777" w:rsidR="00DD1671" w:rsidRPr="0012739C" w:rsidRDefault="00DD1671" w:rsidP="00DD1671">
            <w:pPr>
              <w:rPr>
                <w:rFonts w:ascii="Calibri" w:hAnsi="Calibri"/>
              </w:rPr>
            </w:pPr>
          </w:p>
          <w:p w14:paraId="4CF1C2CA"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6E02B40B" w14:textId="77777777" w:rsidTr="0012739C">
        <w:tc>
          <w:tcPr>
            <w:tcW w:w="7900" w:type="dxa"/>
            <w:shd w:val="clear" w:color="auto" w:fill="auto"/>
          </w:tcPr>
          <w:p w14:paraId="03CF781C" w14:textId="77777777" w:rsidR="00DD1671" w:rsidRPr="0012739C" w:rsidRDefault="00DD1671" w:rsidP="00DD1671">
            <w:pPr>
              <w:rPr>
                <w:rFonts w:ascii="Calibri" w:hAnsi="Calibri" w:cs="Calibri"/>
                <w:b/>
              </w:rPr>
            </w:pPr>
            <w:r w:rsidRPr="0012739C">
              <w:rPr>
                <w:rFonts w:ascii="Calibri" w:hAnsi="Calibri" w:cs="Calibri"/>
                <w:bCs/>
              </w:rPr>
              <w:t xml:space="preserve">References </w:t>
            </w:r>
          </w:p>
        </w:tc>
        <w:tc>
          <w:tcPr>
            <w:tcW w:w="1144" w:type="dxa"/>
            <w:shd w:val="clear" w:color="auto" w:fill="auto"/>
          </w:tcPr>
          <w:p w14:paraId="493F6D76" w14:textId="77777777" w:rsidR="00DD1671" w:rsidRPr="0012739C" w:rsidRDefault="00DD1671" w:rsidP="00DD1671">
            <w:pPr>
              <w:rPr>
                <w:rFonts w:ascii="Calibri" w:hAnsi="Calibri"/>
              </w:rPr>
            </w:pPr>
          </w:p>
        </w:tc>
        <w:tc>
          <w:tcPr>
            <w:tcW w:w="1144" w:type="dxa"/>
            <w:shd w:val="clear" w:color="auto" w:fill="auto"/>
          </w:tcPr>
          <w:p w14:paraId="215736EA" w14:textId="77777777" w:rsidR="00DD1671" w:rsidRPr="0012739C" w:rsidRDefault="00DD1671" w:rsidP="00DD1671">
            <w:pPr>
              <w:rPr>
                <w:rFonts w:ascii="Calibri" w:hAnsi="Calibri"/>
              </w:rPr>
            </w:pPr>
          </w:p>
          <w:p w14:paraId="29E269D4"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3CE3AF96" w14:textId="77777777" w:rsidTr="0012739C">
        <w:tc>
          <w:tcPr>
            <w:tcW w:w="7900" w:type="dxa"/>
            <w:shd w:val="clear" w:color="auto" w:fill="auto"/>
          </w:tcPr>
          <w:p w14:paraId="78C1F584" w14:textId="77777777" w:rsidR="00DD1671" w:rsidRPr="0012739C" w:rsidRDefault="00DD1671" w:rsidP="00DD1671">
            <w:pPr>
              <w:rPr>
                <w:rFonts w:ascii="Calibri" w:hAnsi="Calibri" w:cs="Calibri"/>
                <w:bCs/>
              </w:rPr>
            </w:pPr>
            <w:r w:rsidRPr="0012739C">
              <w:rPr>
                <w:rFonts w:ascii="Calibri" w:hAnsi="Calibri" w:cs="Calibri"/>
                <w:bCs/>
              </w:rPr>
              <w:t xml:space="preserve">Environmental policy </w:t>
            </w:r>
          </w:p>
        </w:tc>
        <w:tc>
          <w:tcPr>
            <w:tcW w:w="1144" w:type="dxa"/>
            <w:shd w:val="clear" w:color="auto" w:fill="auto"/>
          </w:tcPr>
          <w:p w14:paraId="43F4BBF8" w14:textId="77777777" w:rsidR="00DD1671" w:rsidRPr="0012739C" w:rsidRDefault="00DD1671" w:rsidP="00DD1671">
            <w:pPr>
              <w:rPr>
                <w:rFonts w:ascii="Calibri" w:hAnsi="Calibri"/>
              </w:rPr>
            </w:pPr>
          </w:p>
        </w:tc>
        <w:tc>
          <w:tcPr>
            <w:tcW w:w="1144" w:type="dxa"/>
            <w:shd w:val="clear" w:color="auto" w:fill="auto"/>
          </w:tcPr>
          <w:p w14:paraId="1EDBEC0B" w14:textId="77777777" w:rsidR="00DD1671" w:rsidRPr="0012739C" w:rsidRDefault="00DD1671" w:rsidP="00DD1671">
            <w:pPr>
              <w:rPr>
                <w:rFonts w:ascii="Calibri" w:hAnsi="Calibri"/>
              </w:rPr>
            </w:pPr>
          </w:p>
          <w:p w14:paraId="75FB1864"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0D718E75" w14:textId="77777777" w:rsidTr="0012739C">
        <w:tc>
          <w:tcPr>
            <w:tcW w:w="7900" w:type="dxa"/>
            <w:shd w:val="clear" w:color="auto" w:fill="auto"/>
          </w:tcPr>
          <w:p w14:paraId="05D3DFB1" w14:textId="77777777" w:rsidR="00DD1671" w:rsidRPr="0012739C" w:rsidRDefault="00DD1671" w:rsidP="00DD1671">
            <w:pPr>
              <w:rPr>
                <w:rFonts w:ascii="Calibri" w:hAnsi="Calibri" w:cs="Calibri"/>
                <w:bCs/>
              </w:rPr>
            </w:pPr>
            <w:r w:rsidRPr="0012739C">
              <w:rPr>
                <w:rFonts w:ascii="Calibri" w:hAnsi="Calibri" w:cs="Calibri"/>
                <w:bCs/>
              </w:rPr>
              <w:t xml:space="preserve">Public liability insurance </w:t>
            </w:r>
          </w:p>
        </w:tc>
        <w:tc>
          <w:tcPr>
            <w:tcW w:w="1144" w:type="dxa"/>
            <w:shd w:val="clear" w:color="auto" w:fill="auto"/>
          </w:tcPr>
          <w:p w14:paraId="2C3946BE" w14:textId="77777777" w:rsidR="00DD1671" w:rsidRPr="0012739C" w:rsidRDefault="00DD1671" w:rsidP="00DD1671">
            <w:pPr>
              <w:rPr>
                <w:rFonts w:ascii="Calibri" w:hAnsi="Calibri"/>
              </w:rPr>
            </w:pPr>
          </w:p>
        </w:tc>
        <w:tc>
          <w:tcPr>
            <w:tcW w:w="1144" w:type="dxa"/>
            <w:shd w:val="clear" w:color="auto" w:fill="auto"/>
          </w:tcPr>
          <w:p w14:paraId="2C5BBEC4" w14:textId="77777777" w:rsidR="00DD1671" w:rsidRPr="0012739C" w:rsidRDefault="00DD1671" w:rsidP="00DD1671">
            <w:pPr>
              <w:rPr>
                <w:rFonts w:ascii="Calibri" w:hAnsi="Calibri"/>
              </w:rPr>
            </w:pPr>
          </w:p>
          <w:p w14:paraId="56B23394"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64256512" w14:textId="77777777" w:rsidTr="0012739C">
        <w:tc>
          <w:tcPr>
            <w:tcW w:w="7900" w:type="dxa"/>
            <w:shd w:val="clear" w:color="auto" w:fill="auto"/>
          </w:tcPr>
          <w:p w14:paraId="5872E23D" w14:textId="77777777" w:rsidR="00DD1671" w:rsidRPr="0012739C" w:rsidRDefault="00DD1671" w:rsidP="00DD1671">
            <w:pPr>
              <w:rPr>
                <w:rFonts w:ascii="Calibri" w:hAnsi="Calibri"/>
              </w:rPr>
            </w:pPr>
            <w:r w:rsidRPr="0012739C">
              <w:rPr>
                <w:rFonts w:ascii="Calibri" w:hAnsi="Calibri"/>
              </w:rPr>
              <w:t xml:space="preserve">Method statement detailing how the various elements of the work will be undertaken. </w:t>
            </w:r>
          </w:p>
          <w:p w14:paraId="4A5E1FCB" w14:textId="77777777" w:rsidR="00DD1671" w:rsidRPr="0012739C" w:rsidRDefault="00DD1671" w:rsidP="00DD1671">
            <w:pPr>
              <w:rPr>
                <w:rFonts w:ascii="Calibri" w:hAnsi="Calibri" w:cs="Calibri"/>
                <w:b/>
              </w:rPr>
            </w:pPr>
          </w:p>
        </w:tc>
        <w:tc>
          <w:tcPr>
            <w:tcW w:w="1144" w:type="dxa"/>
            <w:shd w:val="clear" w:color="auto" w:fill="auto"/>
          </w:tcPr>
          <w:p w14:paraId="17F67C3A" w14:textId="77777777" w:rsidR="00DD1671" w:rsidRPr="0012739C" w:rsidRDefault="00DD1671" w:rsidP="00DD1671">
            <w:pPr>
              <w:rPr>
                <w:rFonts w:ascii="Calibri" w:hAnsi="Calibri"/>
              </w:rPr>
            </w:pPr>
          </w:p>
        </w:tc>
        <w:tc>
          <w:tcPr>
            <w:tcW w:w="1144" w:type="dxa"/>
            <w:shd w:val="clear" w:color="auto" w:fill="auto"/>
          </w:tcPr>
          <w:p w14:paraId="66086980" w14:textId="77777777" w:rsidR="00DD1671" w:rsidRPr="0012739C" w:rsidRDefault="00DD1671" w:rsidP="00DD1671">
            <w:pPr>
              <w:rPr>
                <w:rFonts w:ascii="Calibri" w:hAnsi="Calibri"/>
              </w:rPr>
            </w:pPr>
          </w:p>
          <w:p w14:paraId="6BC448AF"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7C3BF57C" w14:textId="77777777" w:rsidTr="0012739C">
        <w:tc>
          <w:tcPr>
            <w:tcW w:w="7900" w:type="dxa"/>
            <w:shd w:val="clear" w:color="auto" w:fill="auto"/>
          </w:tcPr>
          <w:p w14:paraId="09A35B5A" w14:textId="77777777" w:rsidR="00DD1671" w:rsidRPr="0012739C" w:rsidRDefault="00DD1671" w:rsidP="00DD1671">
            <w:pPr>
              <w:rPr>
                <w:rFonts w:ascii="Calibri" w:hAnsi="Calibri" w:cs="Calibri"/>
                <w:b/>
              </w:rPr>
            </w:pPr>
            <w:r w:rsidRPr="0012739C">
              <w:rPr>
                <w:rFonts w:ascii="Calibri" w:hAnsi="Calibri"/>
              </w:rPr>
              <w:t xml:space="preserve">Project timescales. </w:t>
            </w:r>
          </w:p>
        </w:tc>
        <w:tc>
          <w:tcPr>
            <w:tcW w:w="1144" w:type="dxa"/>
            <w:shd w:val="clear" w:color="auto" w:fill="auto"/>
          </w:tcPr>
          <w:p w14:paraId="5AF4502E" w14:textId="77777777" w:rsidR="00DD1671" w:rsidRPr="0012739C" w:rsidRDefault="00DD1671" w:rsidP="00DD1671">
            <w:pPr>
              <w:rPr>
                <w:rFonts w:ascii="Calibri" w:hAnsi="Calibri"/>
              </w:rPr>
            </w:pPr>
          </w:p>
        </w:tc>
        <w:tc>
          <w:tcPr>
            <w:tcW w:w="1144" w:type="dxa"/>
            <w:shd w:val="clear" w:color="auto" w:fill="auto"/>
          </w:tcPr>
          <w:p w14:paraId="69B4CF4C" w14:textId="77777777" w:rsidR="00DD1671" w:rsidRPr="0012739C" w:rsidRDefault="00DD1671" w:rsidP="00DD1671">
            <w:pPr>
              <w:rPr>
                <w:rFonts w:ascii="Calibri" w:hAnsi="Calibri"/>
              </w:rPr>
            </w:pPr>
          </w:p>
          <w:p w14:paraId="5881879A" w14:textId="77777777" w:rsidR="00DD1671" w:rsidRPr="0012739C" w:rsidRDefault="00DD1671" w:rsidP="00DD1671">
            <w:pPr>
              <w:rPr>
                <w:rFonts w:ascii="Calibri" w:hAnsi="Calibri"/>
              </w:rPr>
            </w:pPr>
            <w:r w:rsidRPr="0012739C">
              <w:rPr>
                <w:rFonts w:ascii="Calibri" w:hAnsi="Calibri"/>
              </w:rPr>
              <w:t xml:space="preserve">  </w:t>
            </w:r>
          </w:p>
        </w:tc>
      </w:tr>
      <w:tr w:rsidR="00DD1671" w:rsidRPr="0012739C" w14:paraId="2238039C" w14:textId="77777777" w:rsidTr="0012739C">
        <w:tc>
          <w:tcPr>
            <w:tcW w:w="7900" w:type="dxa"/>
            <w:shd w:val="clear" w:color="auto" w:fill="auto"/>
          </w:tcPr>
          <w:p w14:paraId="23458E62" w14:textId="77777777" w:rsidR="00DD1671" w:rsidRPr="0012739C" w:rsidRDefault="00DD1671" w:rsidP="00DD1671">
            <w:pPr>
              <w:rPr>
                <w:rFonts w:ascii="Calibri" w:hAnsi="Calibri"/>
              </w:rPr>
            </w:pPr>
            <w:r w:rsidRPr="0012739C">
              <w:rPr>
                <w:rFonts w:ascii="Calibri" w:hAnsi="Calibri"/>
              </w:rPr>
              <w:t xml:space="preserve">Further information to support the tender evaluation as required </w:t>
            </w:r>
          </w:p>
          <w:p w14:paraId="3E7414A7" w14:textId="77777777" w:rsidR="00DD1671" w:rsidRPr="0012739C" w:rsidRDefault="00DD1671" w:rsidP="00DD1671">
            <w:pPr>
              <w:rPr>
                <w:rFonts w:ascii="Calibri" w:hAnsi="Calibri"/>
              </w:rPr>
            </w:pPr>
          </w:p>
        </w:tc>
        <w:tc>
          <w:tcPr>
            <w:tcW w:w="1144" w:type="dxa"/>
            <w:shd w:val="clear" w:color="auto" w:fill="auto"/>
          </w:tcPr>
          <w:p w14:paraId="06491659" w14:textId="77777777" w:rsidR="00DD1671" w:rsidRPr="0012739C" w:rsidRDefault="00DD1671" w:rsidP="00DD1671">
            <w:pPr>
              <w:rPr>
                <w:rFonts w:ascii="Calibri" w:hAnsi="Calibri"/>
              </w:rPr>
            </w:pPr>
          </w:p>
        </w:tc>
        <w:tc>
          <w:tcPr>
            <w:tcW w:w="1144" w:type="dxa"/>
            <w:shd w:val="clear" w:color="auto" w:fill="auto"/>
          </w:tcPr>
          <w:p w14:paraId="3CEB1957" w14:textId="77777777" w:rsidR="00DD1671" w:rsidRPr="0012739C" w:rsidRDefault="00DD1671" w:rsidP="00DD1671">
            <w:pPr>
              <w:rPr>
                <w:rFonts w:ascii="Calibri" w:hAnsi="Calibri"/>
              </w:rPr>
            </w:pPr>
          </w:p>
        </w:tc>
      </w:tr>
      <w:tr w:rsidR="00DD1671" w:rsidRPr="0012739C" w14:paraId="18A19F9B" w14:textId="77777777" w:rsidTr="0012739C">
        <w:tc>
          <w:tcPr>
            <w:tcW w:w="7900" w:type="dxa"/>
            <w:shd w:val="clear" w:color="auto" w:fill="auto"/>
          </w:tcPr>
          <w:p w14:paraId="59EF4BD1" w14:textId="77777777" w:rsidR="00DD1671" w:rsidRPr="0012739C" w:rsidRDefault="00DD1671" w:rsidP="00DD1671">
            <w:pPr>
              <w:rPr>
                <w:rFonts w:ascii="Calibri" w:hAnsi="Calibri"/>
              </w:rPr>
            </w:pPr>
          </w:p>
          <w:p w14:paraId="4C3C6A17" w14:textId="77777777" w:rsidR="00DD1671" w:rsidRPr="0012739C" w:rsidRDefault="00DD1671" w:rsidP="00DD1671">
            <w:pPr>
              <w:rPr>
                <w:rFonts w:ascii="Calibri" w:hAnsi="Calibri"/>
              </w:rPr>
            </w:pPr>
          </w:p>
        </w:tc>
        <w:tc>
          <w:tcPr>
            <w:tcW w:w="1144" w:type="dxa"/>
            <w:shd w:val="clear" w:color="auto" w:fill="auto"/>
          </w:tcPr>
          <w:p w14:paraId="44BED40A" w14:textId="77777777" w:rsidR="00DD1671" w:rsidRPr="0012739C" w:rsidRDefault="00DD1671" w:rsidP="00DD1671">
            <w:pPr>
              <w:rPr>
                <w:rFonts w:ascii="Calibri" w:hAnsi="Calibri"/>
              </w:rPr>
            </w:pPr>
          </w:p>
        </w:tc>
        <w:tc>
          <w:tcPr>
            <w:tcW w:w="1144" w:type="dxa"/>
            <w:shd w:val="clear" w:color="auto" w:fill="auto"/>
          </w:tcPr>
          <w:p w14:paraId="67D95BBF" w14:textId="77777777" w:rsidR="00DD1671" w:rsidRPr="0012739C" w:rsidRDefault="00DD1671" w:rsidP="00DD1671">
            <w:pPr>
              <w:rPr>
                <w:rFonts w:ascii="Calibri" w:hAnsi="Calibri"/>
              </w:rPr>
            </w:pPr>
          </w:p>
        </w:tc>
      </w:tr>
      <w:tr w:rsidR="00DD1671" w:rsidRPr="0012739C" w14:paraId="58FF3582" w14:textId="77777777" w:rsidTr="0012739C">
        <w:tc>
          <w:tcPr>
            <w:tcW w:w="7900" w:type="dxa"/>
            <w:shd w:val="clear" w:color="auto" w:fill="auto"/>
          </w:tcPr>
          <w:p w14:paraId="0B74C265" w14:textId="77777777" w:rsidR="00DD1671" w:rsidRPr="0012739C" w:rsidRDefault="00DD1671" w:rsidP="00DD1671">
            <w:pPr>
              <w:rPr>
                <w:rFonts w:ascii="Calibri" w:hAnsi="Calibri"/>
              </w:rPr>
            </w:pPr>
          </w:p>
          <w:p w14:paraId="1952624D" w14:textId="77777777" w:rsidR="00DD1671" w:rsidRPr="0012739C" w:rsidRDefault="00DD1671" w:rsidP="00DD1671">
            <w:pPr>
              <w:rPr>
                <w:rFonts w:ascii="Calibri" w:hAnsi="Calibri"/>
              </w:rPr>
            </w:pPr>
          </w:p>
        </w:tc>
        <w:tc>
          <w:tcPr>
            <w:tcW w:w="1144" w:type="dxa"/>
            <w:shd w:val="clear" w:color="auto" w:fill="auto"/>
          </w:tcPr>
          <w:p w14:paraId="0891F400" w14:textId="77777777" w:rsidR="00DD1671" w:rsidRPr="0012739C" w:rsidRDefault="00DD1671" w:rsidP="00DD1671">
            <w:pPr>
              <w:rPr>
                <w:rFonts w:ascii="Calibri" w:hAnsi="Calibri"/>
              </w:rPr>
            </w:pPr>
          </w:p>
        </w:tc>
        <w:tc>
          <w:tcPr>
            <w:tcW w:w="1144" w:type="dxa"/>
            <w:shd w:val="clear" w:color="auto" w:fill="auto"/>
          </w:tcPr>
          <w:p w14:paraId="624A572D" w14:textId="77777777" w:rsidR="00DD1671" w:rsidRPr="0012739C" w:rsidRDefault="00DD1671" w:rsidP="00DD1671">
            <w:pPr>
              <w:rPr>
                <w:rFonts w:ascii="Calibri" w:hAnsi="Calibri"/>
              </w:rPr>
            </w:pPr>
          </w:p>
        </w:tc>
      </w:tr>
      <w:tr w:rsidR="00DD1671" w:rsidRPr="0012739C" w14:paraId="6A37B28A" w14:textId="77777777" w:rsidTr="0012739C">
        <w:tc>
          <w:tcPr>
            <w:tcW w:w="7900" w:type="dxa"/>
            <w:shd w:val="clear" w:color="auto" w:fill="auto"/>
          </w:tcPr>
          <w:p w14:paraId="51B4A619" w14:textId="77777777" w:rsidR="00DD1671" w:rsidRPr="0012739C" w:rsidRDefault="00DD1671" w:rsidP="00DD1671">
            <w:pPr>
              <w:rPr>
                <w:rFonts w:ascii="Calibri" w:hAnsi="Calibri"/>
              </w:rPr>
            </w:pPr>
          </w:p>
          <w:p w14:paraId="1A55002D" w14:textId="77777777" w:rsidR="00DD1671" w:rsidRPr="0012739C" w:rsidRDefault="00DD1671" w:rsidP="00DD1671">
            <w:pPr>
              <w:rPr>
                <w:rFonts w:ascii="Calibri" w:hAnsi="Calibri"/>
              </w:rPr>
            </w:pPr>
          </w:p>
        </w:tc>
        <w:tc>
          <w:tcPr>
            <w:tcW w:w="1144" w:type="dxa"/>
            <w:shd w:val="clear" w:color="auto" w:fill="auto"/>
          </w:tcPr>
          <w:p w14:paraId="49F471D3" w14:textId="77777777" w:rsidR="00DD1671" w:rsidRPr="0012739C" w:rsidRDefault="00DD1671" w:rsidP="00DD1671">
            <w:pPr>
              <w:rPr>
                <w:rFonts w:ascii="Calibri" w:hAnsi="Calibri"/>
              </w:rPr>
            </w:pPr>
          </w:p>
        </w:tc>
        <w:tc>
          <w:tcPr>
            <w:tcW w:w="1144" w:type="dxa"/>
            <w:shd w:val="clear" w:color="auto" w:fill="auto"/>
          </w:tcPr>
          <w:p w14:paraId="41BF7D53" w14:textId="77777777" w:rsidR="00DD1671" w:rsidRPr="0012739C" w:rsidRDefault="00DD1671" w:rsidP="00DD1671">
            <w:pPr>
              <w:rPr>
                <w:rFonts w:ascii="Calibri" w:hAnsi="Calibri"/>
              </w:rPr>
            </w:pPr>
          </w:p>
        </w:tc>
      </w:tr>
    </w:tbl>
    <w:p w14:paraId="75C94CB8" w14:textId="77777777" w:rsidR="00DF6B0C" w:rsidRDefault="00DF6B0C" w:rsidP="00DF75F6">
      <w:pPr>
        <w:rPr>
          <w:rFonts w:ascii="Calibri" w:hAnsi="Calibri"/>
          <w:b/>
        </w:rPr>
      </w:pPr>
    </w:p>
    <w:p w14:paraId="469120F6" w14:textId="77777777" w:rsidR="00DF6B0C" w:rsidRDefault="00DF6B0C" w:rsidP="00DF75F6">
      <w:pPr>
        <w:rPr>
          <w:rFonts w:ascii="Calibri" w:hAnsi="Calibri"/>
          <w:b/>
        </w:rPr>
      </w:pPr>
    </w:p>
    <w:sectPr w:rsidR="00DF6B0C" w:rsidSect="00900F46">
      <w:headerReference w:type="default" r:id="rId18"/>
      <w:footerReference w:type="default" r:id="rId1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B5A5" w14:textId="77777777" w:rsidR="0053430C" w:rsidRDefault="0053430C">
      <w:r>
        <w:separator/>
      </w:r>
    </w:p>
  </w:endnote>
  <w:endnote w:type="continuationSeparator" w:id="0">
    <w:p w14:paraId="0D775BE5" w14:textId="77777777" w:rsidR="0053430C" w:rsidRDefault="0053430C">
      <w:r>
        <w:continuationSeparator/>
      </w:r>
    </w:p>
  </w:endnote>
  <w:endnote w:type="continuationNotice" w:id="1">
    <w:p w14:paraId="0C425297" w14:textId="77777777" w:rsidR="0053430C" w:rsidRDefault="0053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49E6" w14:textId="77777777" w:rsidR="00197663" w:rsidRPr="00197663" w:rsidRDefault="00197663" w:rsidP="00197663">
    <w:pPr>
      <w:pStyle w:val="PlainText"/>
      <w:jc w:val="center"/>
      <w:rPr>
        <w:rFonts w:ascii="Calibri" w:hAnsi="Calibri" w:cs="Calibri"/>
        <w:b/>
        <w:bCs/>
        <w:sz w:val="24"/>
        <w:szCs w:val="24"/>
      </w:rPr>
    </w:pPr>
  </w:p>
  <w:p w14:paraId="3BD2CB3B" w14:textId="77777777" w:rsidR="00197663" w:rsidRPr="004D3B9B" w:rsidRDefault="00197663" w:rsidP="00197663">
    <w:pPr>
      <w:pStyle w:val="PlainText"/>
      <w:rPr>
        <w:rFonts w:ascii="Calibri" w:eastAsia="MS Mincho" w:hAnsi="Calibri" w:cs="Arial"/>
        <w:b/>
        <w:sz w:val="24"/>
        <w:szCs w:val="24"/>
      </w:rPr>
    </w:pPr>
  </w:p>
  <w:p w14:paraId="20CB65A3" w14:textId="77777777" w:rsidR="00706615" w:rsidRDefault="0070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0813" w14:textId="77777777" w:rsidR="0053430C" w:rsidRDefault="0053430C">
      <w:r>
        <w:separator/>
      </w:r>
    </w:p>
  </w:footnote>
  <w:footnote w:type="continuationSeparator" w:id="0">
    <w:p w14:paraId="3EEF8000" w14:textId="77777777" w:rsidR="0053430C" w:rsidRDefault="0053430C">
      <w:r>
        <w:continuationSeparator/>
      </w:r>
    </w:p>
  </w:footnote>
  <w:footnote w:type="continuationNotice" w:id="1">
    <w:p w14:paraId="146B09D4" w14:textId="77777777" w:rsidR="0053430C" w:rsidRDefault="00534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3FAB" w14:textId="77777777" w:rsidR="00303FC3" w:rsidRDefault="00303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3EE"/>
    <w:multiLevelType w:val="hybridMultilevel"/>
    <w:tmpl w:val="B72C8880"/>
    <w:lvl w:ilvl="0" w:tplc="0809000F">
      <w:start w:val="1"/>
      <w:numFmt w:val="decimal"/>
      <w:lvlText w:val="%1."/>
      <w:lvlJc w:val="left"/>
      <w:pPr>
        <w:ind w:left="720" w:hanging="360"/>
      </w:pPr>
    </w:lvl>
    <w:lvl w:ilvl="1" w:tplc="216EEC7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B5506"/>
    <w:multiLevelType w:val="multilevel"/>
    <w:tmpl w:val="883A959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1512" w:hanging="72"/>
      </w:pPr>
      <w:rPr>
        <w:rFonts w:ascii="Arial" w:hAnsi="Aria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ascii="Times New Roman" w:eastAsia="Times New Roman" w:hAnsi="Times New Roman" w:cs="Times New Roman"/>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44750"/>
    <w:multiLevelType w:val="hybridMultilevel"/>
    <w:tmpl w:val="27D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1E3E"/>
    <w:multiLevelType w:val="hybridMultilevel"/>
    <w:tmpl w:val="B82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25F98"/>
    <w:multiLevelType w:val="multilevel"/>
    <w:tmpl w:val="286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02238"/>
    <w:multiLevelType w:val="hybridMultilevel"/>
    <w:tmpl w:val="EEDE82AC"/>
    <w:lvl w:ilvl="0" w:tplc="7DC6AA9C">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EB4E96"/>
    <w:multiLevelType w:val="hybridMultilevel"/>
    <w:tmpl w:val="0EB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51192"/>
    <w:multiLevelType w:val="hybridMultilevel"/>
    <w:tmpl w:val="C09E0B88"/>
    <w:lvl w:ilvl="0" w:tplc="9D14A28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01B2"/>
    <w:multiLevelType w:val="hybridMultilevel"/>
    <w:tmpl w:val="532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2058B"/>
    <w:multiLevelType w:val="hybridMultilevel"/>
    <w:tmpl w:val="9A74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817C6"/>
    <w:multiLevelType w:val="hybridMultilevel"/>
    <w:tmpl w:val="2A98508C"/>
    <w:lvl w:ilvl="0" w:tplc="5726D0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086C87"/>
    <w:multiLevelType w:val="hybridMultilevel"/>
    <w:tmpl w:val="7152DF2A"/>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941C4"/>
    <w:multiLevelType w:val="hybridMultilevel"/>
    <w:tmpl w:val="6324CF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DD5739"/>
    <w:multiLevelType w:val="hybridMultilevel"/>
    <w:tmpl w:val="C86C7104"/>
    <w:lvl w:ilvl="0" w:tplc="0409000F">
      <w:start w:val="1"/>
      <w:numFmt w:val="decimal"/>
      <w:lvlText w:val="%1."/>
      <w:lvlJc w:val="left"/>
      <w:pPr>
        <w:tabs>
          <w:tab w:val="num" w:pos="720"/>
        </w:tabs>
        <w:ind w:left="720" w:hanging="360"/>
      </w:pPr>
    </w:lvl>
    <w:lvl w:ilvl="1" w:tplc="186A16F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BCF0C81"/>
    <w:multiLevelType w:val="hybridMultilevel"/>
    <w:tmpl w:val="D08E9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05426"/>
    <w:multiLevelType w:val="hybridMultilevel"/>
    <w:tmpl w:val="E31E8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91D37"/>
    <w:multiLevelType w:val="hybridMultilevel"/>
    <w:tmpl w:val="8ADE0210"/>
    <w:lvl w:ilvl="0" w:tplc="0809000F">
      <w:start w:val="1"/>
      <w:numFmt w:val="decimal"/>
      <w:lvlText w:val="%1."/>
      <w:lvlJc w:val="left"/>
      <w:pPr>
        <w:ind w:left="720" w:hanging="360"/>
      </w:pPr>
    </w:lvl>
    <w:lvl w:ilvl="1" w:tplc="E1063E54">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97BEC"/>
    <w:multiLevelType w:val="hybridMultilevel"/>
    <w:tmpl w:val="B7B2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526CD"/>
    <w:multiLevelType w:val="hybridMultilevel"/>
    <w:tmpl w:val="2CC60A78"/>
    <w:lvl w:ilvl="0" w:tplc="C186E894">
      <w:start w:val="1"/>
      <w:numFmt w:val="lowerRoman"/>
      <w:lvlText w:val="(%1)"/>
      <w:lvlJc w:val="left"/>
      <w:pPr>
        <w:ind w:left="141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9" w15:restartNumberingAfterBreak="0">
    <w:nsid w:val="577572F4"/>
    <w:multiLevelType w:val="hybridMultilevel"/>
    <w:tmpl w:val="94BC7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B66CCC"/>
    <w:multiLevelType w:val="hybridMultilevel"/>
    <w:tmpl w:val="763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A2237"/>
    <w:multiLevelType w:val="hybridMultilevel"/>
    <w:tmpl w:val="BB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045F6"/>
    <w:multiLevelType w:val="hybridMultilevel"/>
    <w:tmpl w:val="807E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C751B"/>
    <w:multiLevelType w:val="hybridMultilevel"/>
    <w:tmpl w:val="5AD07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510658"/>
    <w:multiLevelType w:val="hybridMultilevel"/>
    <w:tmpl w:val="F766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85F5F"/>
    <w:multiLevelType w:val="hybridMultilevel"/>
    <w:tmpl w:val="F31C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570D"/>
    <w:multiLevelType w:val="hybridMultilevel"/>
    <w:tmpl w:val="AC604DEA"/>
    <w:lvl w:ilvl="0" w:tplc="3B9E7970">
      <w:start w:val="1"/>
      <w:numFmt w:val="decimal"/>
      <w:lvlText w:val="%1."/>
      <w:lvlJc w:val="left"/>
      <w:pPr>
        <w:ind w:left="1080" w:hanging="720"/>
      </w:pPr>
      <w:rPr>
        <w:rFonts w:hint="default"/>
        <w:b w:val="0"/>
      </w:rPr>
    </w:lvl>
    <w:lvl w:ilvl="1" w:tplc="2070E608">
      <w:start w:val="1"/>
      <w:numFmt w:val="lowerRoman"/>
      <w:lvlText w:val="%2)"/>
      <w:lvlJc w:val="left"/>
      <w:pPr>
        <w:ind w:left="1800" w:hanging="720"/>
      </w:pPr>
      <w:rPr>
        <w:rFonts w:hint="default"/>
      </w:rPr>
    </w:lvl>
    <w:lvl w:ilvl="2" w:tplc="B71058B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700998">
    <w:abstractNumId w:val="1"/>
  </w:num>
  <w:num w:numId="2" w16cid:durableId="797801095">
    <w:abstractNumId w:val="5"/>
  </w:num>
  <w:num w:numId="3" w16cid:durableId="147190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902531">
    <w:abstractNumId w:val="10"/>
  </w:num>
  <w:num w:numId="5" w16cid:durableId="570191289">
    <w:abstractNumId w:val="18"/>
  </w:num>
  <w:num w:numId="6" w16cid:durableId="485241399">
    <w:abstractNumId w:val="4"/>
  </w:num>
  <w:num w:numId="7" w16cid:durableId="397943842">
    <w:abstractNumId w:val="8"/>
  </w:num>
  <w:num w:numId="8" w16cid:durableId="1932271994">
    <w:abstractNumId w:val="0"/>
  </w:num>
  <w:num w:numId="9" w16cid:durableId="1897273825">
    <w:abstractNumId w:val="14"/>
  </w:num>
  <w:num w:numId="10" w16cid:durableId="1983581640">
    <w:abstractNumId w:val="15"/>
  </w:num>
  <w:num w:numId="11" w16cid:durableId="1512404931">
    <w:abstractNumId w:val="11"/>
  </w:num>
  <w:num w:numId="12" w16cid:durableId="1396590796">
    <w:abstractNumId w:val="16"/>
  </w:num>
  <w:num w:numId="13" w16cid:durableId="45565705">
    <w:abstractNumId w:val="26"/>
  </w:num>
  <w:num w:numId="14" w16cid:durableId="1501701399">
    <w:abstractNumId w:val="6"/>
  </w:num>
  <w:num w:numId="15" w16cid:durableId="394134300">
    <w:abstractNumId w:val="21"/>
  </w:num>
  <w:num w:numId="16" w16cid:durableId="63917268">
    <w:abstractNumId w:val="2"/>
  </w:num>
  <w:num w:numId="17" w16cid:durableId="895355206">
    <w:abstractNumId w:val="3"/>
  </w:num>
  <w:num w:numId="18" w16cid:durableId="1706634511">
    <w:abstractNumId w:val="23"/>
  </w:num>
  <w:num w:numId="19" w16cid:durableId="1409110460">
    <w:abstractNumId w:val="25"/>
  </w:num>
  <w:num w:numId="20" w16cid:durableId="1801878802">
    <w:abstractNumId w:val="20"/>
  </w:num>
  <w:num w:numId="21" w16cid:durableId="9069984">
    <w:abstractNumId w:val="22"/>
  </w:num>
  <w:num w:numId="22" w16cid:durableId="5598219">
    <w:abstractNumId w:val="12"/>
  </w:num>
  <w:num w:numId="23" w16cid:durableId="760948482">
    <w:abstractNumId w:val="24"/>
  </w:num>
  <w:num w:numId="24" w16cid:durableId="842670621">
    <w:abstractNumId w:val="19"/>
  </w:num>
  <w:num w:numId="25" w16cid:durableId="549001028">
    <w:abstractNumId w:val="17"/>
  </w:num>
  <w:num w:numId="26" w16cid:durableId="1686974607">
    <w:abstractNumId w:val="9"/>
  </w:num>
  <w:num w:numId="27" w16cid:durableId="265625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1C"/>
    <w:rsid w:val="00000F4B"/>
    <w:rsid w:val="00002768"/>
    <w:rsid w:val="00003FA7"/>
    <w:rsid w:val="00004695"/>
    <w:rsid w:val="00007FE2"/>
    <w:rsid w:val="00013699"/>
    <w:rsid w:val="00013CD7"/>
    <w:rsid w:val="00016011"/>
    <w:rsid w:val="0001628D"/>
    <w:rsid w:val="00017165"/>
    <w:rsid w:val="000208D9"/>
    <w:rsid w:val="00031131"/>
    <w:rsid w:val="00036C8C"/>
    <w:rsid w:val="00037278"/>
    <w:rsid w:val="00046CFD"/>
    <w:rsid w:val="00047BE1"/>
    <w:rsid w:val="000504E9"/>
    <w:rsid w:val="00050A6F"/>
    <w:rsid w:val="0005284A"/>
    <w:rsid w:val="00055849"/>
    <w:rsid w:val="00055CAE"/>
    <w:rsid w:val="0005740E"/>
    <w:rsid w:val="0006464B"/>
    <w:rsid w:val="0006631B"/>
    <w:rsid w:val="00071409"/>
    <w:rsid w:val="000715C4"/>
    <w:rsid w:val="00075BBC"/>
    <w:rsid w:val="00077D6C"/>
    <w:rsid w:val="0008055E"/>
    <w:rsid w:val="00080AA0"/>
    <w:rsid w:val="00082C3D"/>
    <w:rsid w:val="00085ED3"/>
    <w:rsid w:val="00086190"/>
    <w:rsid w:val="000865A4"/>
    <w:rsid w:val="00086643"/>
    <w:rsid w:val="0009076D"/>
    <w:rsid w:val="00091591"/>
    <w:rsid w:val="00094FDB"/>
    <w:rsid w:val="00095B02"/>
    <w:rsid w:val="00096544"/>
    <w:rsid w:val="000977D8"/>
    <w:rsid w:val="00097E99"/>
    <w:rsid w:val="000A4037"/>
    <w:rsid w:val="000A43E3"/>
    <w:rsid w:val="000A4751"/>
    <w:rsid w:val="000B3297"/>
    <w:rsid w:val="000B6038"/>
    <w:rsid w:val="000B6FCC"/>
    <w:rsid w:val="000B782D"/>
    <w:rsid w:val="000C02D1"/>
    <w:rsid w:val="000C13B5"/>
    <w:rsid w:val="000C472E"/>
    <w:rsid w:val="000C5E83"/>
    <w:rsid w:val="000C719E"/>
    <w:rsid w:val="000D21F8"/>
    <w:rsid w:val="000D2753"/>
    <w:rsid w:val="000D37DE"/>
    <w:rsid w:val="000D4226"/>
    <w:rsid w:val="000D4FFA"/>
    <w:rsid w:val="000D6924"/>
    <w:rsid w:val="000D6D6F"/>
    <w:rsid w:val="000D73C2"/>
    <w:rsid w:val="000E1822"/>
    <w:rsid w:val="000E1963"/>
    <w:rsid w:val="000E19EB"/>
    <w:rsid w:val="000E3265"/>
    <w:rsid w:val="000E39BE"/>
    <w:rsid w:val="000E6D7D"/>
    <w:rsid w:val="000E76F4"/>
    <w:rsid w:val="000F3C0F"/>
    <w:rsid w:val="000F5100"/>
    <w:rsid w:val="000F5DAA"/>
    <w:rsid w:val="000F73F6"/>
    <w:rsid w:val="0010511D"/>
    <w:rsid w:val="00110C9C"/>
    <w:rsid w:val="001148F7"/>
    <w:rsid w:val="0011598A"/>
    <w:rsid w:val="00116DA6"/>
    <w:rsid w:val="0012079F"/>
    <w:rsid w:val="00121584"/>
    <w:rsid w:val="00122011"/>
    <w:rsid w:val="00122FD1"/>
    <w:rsid w:val="00123059"/>
    <w:rsid w:val="0012438A"/>
    <w:rsid w:val="001247D1"/>
    <w:rsid w:val="001257F3"/>
    <w:rsid w:val="00125AE8"/>
    <w:rsid w:val="00126730"/>
    <w:rsid w:val="0012739C"/>
    <w:rsid w:val="00127C05"/>
    <w:rsid w:val="00130503"/>
    <w:rsid w:val="001313A3"/>
    <w:rsid w:val="00143242"/>
    <w:rsid w:val="001460D9"/>
    <w:rsid w:val="001509D2"/>
    <w:rsid w:val="00150FCD"/>
    <w:rsid w:val="001529AE"/>
    <w:rsid w:val="00155F03"/>
    <w:rsid w:val="00157BE2"/>
    <w:rsid w:val="00160175"/>
    <w:rsid w:val="00160724"/>
    <w:rsid w:val="00161DC2"/>
    <w:rsid w:val="00162359"/>
    <w:rsid w:val="00162375"/>
    <w:rsid w:val="001625AE"/>
    <w:rsid w:val="0016382B"/>
    <w:rsid w:val="00165429"/>
    <w:rsid w:val="00166FF8"/>
    <w:rsid w:val="001717F5"/>
    <w:rsid w:val="00172301"/>
    <w:rsid w:val="00174DD9"/>
    <w:rsid w:val="00176D8A"/>
    <w:rsid w:val="00177664"/>
    <w:rsid w:val="0018345E"/>
    <w:rsid w:val="00183EBD"/>
    <w:rsid w:val="00183FDD"/>
    <w:rsid w:val="0018415C"/>
    <w:rsid w:val="00184A9D"/>
    <w:rsid w:val="00184E99"/>
    <w:rsid w:val="00187372"/>
    <w:rsid w:val="001878E2"/>
    <w:rsid w:val="00187E65"/>
    <w:rsid w:val="00193C48"/>
    <w:rsid w:val="00194125"/>
    <w:rsid w:val="00197663"/>
    <w:rsid w:val="001A0292"/>
    <w:rsid w:val="001A03F2"/>
    <w:rsid w:val="001A426F"/>
    <w:rsid w:val="001A4944"/>
    <w:rsid w:val="001A4C68"/>
    <w:rsid w:val="001A58B7"/>
    <w:rsid w:val="001A6750"/>
    <w:rsid w:val="001B0975"/>
    <w:rsid w:val="001B48F1"/>
    <w:rsid w:val="001B5C93"/>
    <w:rsid w:val="001C00DD"/>
    <w:rsid w:val="001C55BA"/>
    <w:rsid w:val="001D05CC"/>
    <w:rsid w:val="001D1471"/>
    <w:rsid w:val="001D35D8"/>
    <w:rsid w:val="001D4A13"/>
    <w:rsid w:val="001D65B8"/>
    <w:rsid w:val="001E1775"/>
    <w:rsid w:val="001E318E"/>
    <w:rsid w:val="001E44A2"/>
    <w:rsid w:val="001E4CFB"/>
    <w:rsid w:val="001E526B"/>
    <w:rsid w:val="001E545D"/>
    <w:rsid w:val="001E622C"/>
    <w:rsid w:val="001F1B25"/>
    <w:rsid w:val="001F7149"/>
    <w:rsid w:val="002012AF"/>
    <w:rsid w:val="002014E8"/>
    <w:rsid w:val="00201A82"/>
    <w:rsid w:val="00207100"/>
    <w:rsid w:val="002108A5"/>
    <w:rsid w:val="00212AC9"/>
    <w:rsid w:val="00213082"/>
    <w:rsid w:val="00213934"/>
    <w:rsid w:val="002202FE"/>
    <w:rsid w:val="002208C4"/>
    <w:rsid w:val="00221948"/>
    <w:rsid w:val="0022254D"/>
    <w:rsid w:val="00222E6D"/>
    <w:rsid w:val="00227163"/>
    <w:rsid w:val="002272DA"/>
    <w:rsid w:val="002275F3"/>
    <w:rsid w:val="00233BA2"/>
    <w:rsid w:val="002348C4"/>
    <w:rsid w:val="00242B29"/>
    <w:rsid w:val="00243653"/>
    <w:rsid w:val="002500A3"/>
    <w:rsid w:val="00250D3E"/>
    <w:rsid w:val="0025111A"/>
    <w:rsid w:val="00253FC1"/>
    <w:rsid w:val="002701A4"/>
    <w:rsid w:val="00271B81"/>
    <w:rsid w:val="002728A9"/>
    <w:rsid w:val="00276C70"/>
    <w:rsid w:val="002829A3"/>
    <w:rsid w:val="0028354A"/>
    <w:rsid w:val="0028370D"/>
    <w:rsid w:val="00285588"/>
    <w:rsid w:val="002858BC"/>
    <w:rsid w:val="002864DD"/>
    <w:rsid w:val="00290623"/>
    <w:rsid w:val="002919A9"/>
    <w:rsid w:val="00293471"/>
    <w:rsid w:val="00294531"/>
    <w:rsid w:val="00297208"/>
    <w:rsid w:val="002A01CD"/>
    <w:rsid w:val="002A1F71"/>
    <w:rsid w:val="002A2FE2"/>
    <w:rsid w:val="002A3E59"/>
    <w:rsid w:val="002B166A"/>
    <w:rsid w:val="002B5569"/>
    <w:rsid w:val="002B683A"/>
    <w:rsid w:val="002B6902"/>
    <w:rsid w:val="002B6FDE"/>
    <w:rsid w:val="002B70D4"/>
    <w:rsid w:val="002C3C3E"/>
    <w:rsid w:val="002C5683"/>
    <w:rsid w:val="002D0217"/>
    <w:rsid w:val="002D09C2"/>
    <w:rsid w:val="002D23A0"/>
    <w:rsid w:val="002D28F4"/>
    <w:rsid w:val="002D5F82"/>
    <w:rsid w:val="002D7DD3"/>
    <w:rsid w:val="002E1C18"/>
    <w:rsid w:val="002E2814"/>
    <w:rsid w:val="002E3003"/>
    <w:rsid w:val="002F1B9A"/>
    <w:rsid w:val="002F30A4"/>
    <w:rsid w:val="002F3A03"/>
    <w:rsid w:val="002F4C71"/>
    <w:rsid w:val="0030387A"/>
    <w:rsid w:val="00303FC3"/>
    <w:rsid w:val="00304CB9"/>
    <w:rsid w:val="00307B6D"/>
    <w:rsid w:val="00310D24"/>
    <w:rsid w:val="00310F44"/>
    <w:rsid w:val="00311029"/>
    <w:rsid w:val="00314D1A"/>
    <w:rsid w:val="00315059"/>
    <w:rsid w:val="003153A3"/>
    <w:rsid w:val="0032017B"/>
    <w:rsid w:val="0032050D"/>
    <w:rsid w:val="00320792"/>
    <w:rsid w:val="00327F4E"/>
    <w:rsid w:val="00331C6C"/>
    <w:rsid w:val="0033465D"/>
    <w:rsid w:val="00336F27"/>
    <w:rsid w:val="00343185"/>
    <w:rsid w:val="003469AD"/>
    <w:rsid w:val="00346D44"/>
    <w:rsid w:val="003509F7"/>
    <w:rsid w:val="003510C4"/>
    <w:rsid w:val="00351CF5"/>
    <w:rsid w:val="00354A62"/>
    <w:rsid w:val="00355B47"/>
    <w:rsid w:val="003573FF"/>
    <w:rsid w:val="00357CFB"/>
    <w:rsid w:val="0036083F"/>
    <w:rsid w:val="003611D8"/>
    <w:rsid w:val="00362DCF"/>
    <w:rsid w:val="0036674C"/>
    <w:rsid w:val="00371781"/>
    <w:rsid w:val="003726E5"/>
    <w:rsid w:val="00374A85"/>
    <w:rsid w:val="003920CB"/>
    <w:rsid w:val="00392F5A"/>
    <w:rsid w:val="0039390D"/>
    <w:rsid w:val="003A5A1F"/>
    <w:rsid w:val="003A6F32"/>
    <w:rsid w:val="003B0841"/>
    <w:rsid w:val="003B200F"/>
    <w:rsid w:val="003C14A8"/>
    <w:rsid w:val="003C3CE8"/>
    <w:rsid w:val="003C7E25"/>
    <w:rsid w:val="003D717E"/>
    <w:rsid w:val="003D7BA3"/>
    <w:rsid w:val="003E5A6A"/>
    <w:rsid w:val="003E6712"/>
    <w:rsid w:val="003F59DE"/>
    <w:rsid w:val="003F6BF5"/>
    <w:rsid w:val="0040089B"/>
    <w:rsid w:val="00400D0A"/>
    <w:rsid w:val="00401708"/>
    <w:rsid w:val="00401B4D"/>
    <w:rsid w:val="00405474"/>
    <w:rsid w:val="00405A31"/>
    <w:rsid w:val="00405FB9"/>
    <w:rsid w:val="00407B8A"/>
    <w:rsid w:val="0041295A"/>
    <w:rsid w:val="00412BA0"/>
    <w:rsid w:val="00416359"/>
    <w:rsid w:val="00420921"/>
    <w:rsid w:val="00422AC8"/>
    <w:rsid w:val="004238FD"/>
    <w:rsid w:val="00425B84"/>
    <w:rsid w:val="00426A99"/>
    <w:rsid w:val="00433444"/>
    <w:rsid w:val="0043381E"/>
    <w:rsid w:val="00433F8A"/>
    <w:rsid w:val="004366F7"/>
    <w:rsid w:val="00437148"/>
    <w:rsid w:val="004410A7"/>
    <w:rsid w:val="00442252"/>
    <w:rsid w:val="0044291C"/>
    <w:rsid w:val="0045065D"/>
    <w:rsid w:val="0045349B"/>
    <w:rsid w:val="00455A24"/>
    <w:rsid w:val="004610B8"/>
    <w:rsid w:val="0046318A"/>
    <w:rsid w:val="0046320F"/>
    <w:rsid w:val="00463973"/>
    <w:rsid w:val="00465AD9"/>
    <w:rsid w:val="0047217A"/>
    <w:rsid w:val="00473F83"/>
    <w:rsid w:val="00475BBB"/>
    <w:rsid w:val="004763B5"/>
    <w:rsid w:val="004766E4"/>
    <w:rsid w:val="00476F23"/>
    <w:rsid w:val="00484DBC"/>
    <w:rsid w:val="00486097"/>
    <w:rsid w:val="00486BCD"/>
    <w:rsid w:val="004873E8"/>
    <w:rsid w:val="004A0B0D"/>
    <w:rsid w:val="004A0F0B"/>
    <w:rsid w:val="004A1752"/>
    <w:rsid w:val="004A33EF"/>
    <w:rsid w:val="004A5361"/>
    <w:rsid w:val="004A6F52"/>
    <w:rsid w:val="004A71AF"/>
    <w:rsid w:val="004A7557"/>
    <w:rsid w:val="004B0352"/>
    <w:rsid w:val="004B048E"/>
    <w:rsid w:val="004B157F"/>
    <w:rsid w:val="004B2630"/>
    <w:rsid w:val="004B2BF6"/>
    <w:rsid w:val="004B3182"/>
    <w:rsid w:val="004B7061"/>
    <w:rsid w:val="004C230F"/>
    <w:rsid w:val="004C6509"/>
    <w:rsid w:val="004D1573"/>
    <w:rsid w:val="004D1CB6"/>
    <w:rsid w:val="004D2CD6"/>
    <w:rsid w:val="004D2DF9"/>
    <w:rsid w:val="004E3AC3"/>
    <w:rsid w:val="004E3E5C"/>
    <w:rsid w:val="004E657B"/>
    <w:rsid w:val="004F1B77"/>
    <w:rsid w:val="004F3B86"/>
    <w:rsid w:val="004F5B21"/>
    <w:rsid w:val="00502CA1"/>
    <w:rsid w:val="005038FC"/>
    <w:rsid w:val="0051129A"/>
    <w:rsid w:val="00511341"/>
    <w:rsid w:val="0051250A"/>
    <w:rsid w:val="0051331A"/>
    <w:rsid w:val="00513F4B"/>
    <w:rsid w:val="00515596"/>
    <w:rsid w:val="00515C32"/>
    <w:rsid w:val="00515D3D"/>
    <w:rsid w:val="0051778E"/>
    <w:rsid w:val="005273C0"/>
    <w:rsid w:val="005302C4"/>
    <w:rsid w:val="00532351"/>
    <w:rsid w:val="00533D8E"/>
    <w:rsid w:val="0053430C"/>
    <w:rsid w:val="00534A4B"/>
    <w:rsid w:val="005365A4"/>
    <w:rsid w:val="0054047D"/>
    <w:rsid w:val="0054132E"/>
    <w:rsid w:val="005429B1"/>
    <w:rsid w:val="0054310D"/>
    <w:rsid w:val="00543ACF"/>
    <w:rsid w:val="00546EB3"/>
    <w:rsid w:val="00551E14"/>
    <w:rsid w:val="00552445"/>
    <w:rsid w:val="00555F4F"/>
    <w:rsid w:val="005607BE"/>
    <w:rsid w:val="00560C57"/>
    <w:rsid w:val="00561F5B"/>
    <w:rsid w:val="00570A08"/>
    <w:rsid w:val="0057218D"/>
    <w:rsid w:val="00572848"/>
    <w:rsid w:val="00573499"/>
    <w:rsid w:val="00575123"/>
    <w:rsid w:val="005772A2"/>
    <w:rsid w:val="00582B7C"/>
    <w:rsid w:val="005845A0"/>
    <w:rsid w:val="005849C7"/>
    <w:rsid w:val="00584FF8"/>
    <w:rsid w:val="00586FCD"/>
    <w:rsid w:val="00587B87"/>
    <w:rsid w:val="005928C1"/>
    <w:rsid w:val="0059315E"/>
    <w:rsid w:val="005A1BA7"/>
    <w:rsid w:val="005A294B"/>
    <w:rsid w:val="005A401E"/>
    <w:rsid w:val="005A46B8"/>
    <w:rsid w:val="005A4FB2"/>
    <w:rsid w:val="005A63CB"/>
    <w:rsid w:val="005A6690"/>
    <w:rsid w:val="005B07D6"/>
    <w:rsid w:val="005B0A5C"/>
    <w:rsid w:val="005B0AFE"/>
    <w:rsid w:val="005B0F8E"/>
    <w:rsid w:val="005B15A9"/>
    <w:rsid w:val="005B3B51"/>
    <w:rsid w:val="005B4DD7"/>
    <w:rsid w:val="005C2950"/>
    <w:rsid w:val="005C402A"/>
    <w:rsid w:val="005C70EA"/>
    <w:rsid w:val="005C76B3"/>
    <w:rsid w:val="005D4100"/>
    <w:rsid w:val="005D48F3"/>
    <w:rsid w:val="005D62EE"/>
    <w:rsid w:val="005D7849"/>
    <w:rsid w:val="005E1713"/>
    <w:rsid w:val="005E2256"/>
    <w:rsid w:val="005E284A"/>
    <w:rsid w:val="005E37F8"/>
    <w:rsid w:val="005E3C2A"/>
    <w:rsid w:val="005E4860"/>
    <w:rsid w:val="005E71BC"/>
    <w:rsid w:val="005F174F"/>
    <w:rsid w:val="005F34C9"/>
    <w:rsid w:val="005F35FD"/>
    <w:rsid w:val="005F3FEE"/>
    <w:rsid w:val="005F5B84"/>
    <w:rsid w:val="005F7542"/>
    <w:rsid w:val="005F7AE2"/>
    <w:rsid w:val="00600E56"/>
    <w:rsid w:val="0060392F"/>
    <w:rsid w:val="00604987"/>
    <w:rsid w:val="006116A3"/>
    <w:rsid w:val="0061324C"/>
    <w:rsid w:val="00616E7D"/>
    <w:rsid w:val="00616E9B"/>
    <w:rsid w:val="00620ABA"/>
    <w:rsid w:val="006231D0"/>
    <w:rsid w:val="00624A82"/>
    <w:rsid w:val="00624E0A"/>
    <w:rsid w:val="0062575C"/>
    <w:rsid w:val="006266D8"/>
    <w:rsid w:val="006274E2"/>
    <w:rsid w:val="006335DA"/>
    <w:rsid w:val="00640F3B"/>
    <w:rsid w:val="006417C0"/>
    <w:rsid w:val="00643F80"/>
    <w:rsid w:val="00645663"/>
    <w:rsid w:val="00645BDB"/>
    <w:rsid w:val="00650829"/>
    <w:rsid w:val="00651E03"/>
    <w:rsid w:val="00653306"/>
    <w:rsid w:val="00653F35"/>
    <w:rsid w:val="0065680C"/>
    <w:rsid w:val="00656C60"/>
    <w:rsid w:val="00657CDF"/>
    <w:rsid w:val="006644C0"/>
    <w:rsid w:val="0066574F"/>
    <w:rsid w:val="00667988"/>
    <w:rsid w:val="006732A0"/>
    <w:rsid w:val="006808BD"/>
    <w:rsid w:val="00680BB4"/>
    <w:rsid w:val="00680F37"/>
    <w:rsid w:val="0068280F"/>
    <w:rsid w:val="00686903"/>
    <w:rsid w:val="00687F21"/>
    <w:rsid w:val="00692D62"/>
    <w:rsid w:val="00694002"/>
    <w:rsid w:val="006966E8"/>
    <w:rsid w:val="00697982"/>
    <w:rsid w:val="006A0446"/>
    <w:rsid w:val="006A0A8F"/>
    <w:rsid w:val="006A48E5"/>
    <w:rsid w:val="006A7A93"/>
    <w:rsid w:val="006B3B9C"/>
    <w:rsid w:val="006B59F9"/>
    <w:rsid w:val="006C00F1"/>
    <w:rsid w:val="006C110B"/>
    <w:rsid w:val="006C272E"/>
    <w:rsid w:val="006C27EA"/>
    <w:rsid w:val="006C302A"/>
    <w:rsid w:val="006C3244"/>
    <w:rsid w:val="006C53D7"/>
    <w:rsid w:val="006D5DA5"/>
    <w:rsid w:val="006E0FC2"/>
    <w:rsid w:val="006E31D2"/>
    <w:rsid w:val="006E32B8"/>
    <w:rsid w:val="006E664C"/>
    <w:rsid w:val="006F12A9"/>
    <w:rsid w:val="006F4E13"/>
    <w:rsid w:val="006F5090"/>
    <w:rsid w:val="006F7E3E"/>
    <w:rsid w:val="007017AD"/>
    <w:rsid w:val="00704EA1"/>
    <w:rsid w:val="00706615"/>
    <w:rsid w:val="0071375E"/>
    <w:rsid w:val="00714540"/>
    <w:rsid w:val="00716B2C"/>
    <w:rsid w:val="00716E6B"/>
    <w:rsid w:val="00717928"/>
    <w:rsid w:val="007222F8"/>
    <w:rsid w:val="00723B82"/>
    <w:rsid w:val="007250D5"/>
    <w:rsid w:val="007400CD"/>
    <w:rsid w:val="0074276C"/>
    <w:rsid w:val="007437C3"/>
    <w:rsid w:val="0074610E"/>
    <w:rsid w:val="007543C9"/>
    <w:rsid w:val="00755BC7"/>
    <w:rsid w:val="00760852"/>
    <w:rsid w:val="007665D4"/>
    <w:rsid w:val="00772563"/>
    <w:rsid w:val="007738EF"/>
    <w:rsid w:val="00775634"/>
    <w:rsid w:val="00776637"/>
    <w:rsid w:val="00776947"/>
    <w:rsid w:val="00782778"/>
    <w:rsid w:val="00784690"/>
    <w:rsid w:val="00786106"/>
    <w:rsid w:val="00786123"/>
    <w:rsid w:val="007864D3"/>
    <w:rsid w:val="007914EE"/>
    <w:rsid w:val="00795EF1"/>
    <w:rsid w:val="00797A25"/>
    <w:rsid w:val="007A1A42"/>
    <w:rsid w:val="007A1BED"/>
    <w:rsid w:val="007A2B28"/>
    <w:rsid w:val="007A4237"/>
    <w:rsid w:val="007A554C"/>
    <w:rsid w:val="007A5C4A"/>
    <w:rsid w:val="007A7068"/>
    <w:rsid w:val="007B468B"/>
    <w:rsid w:val="007B6A73"/>
    <w:rsid w:val="007B7E70"/>
    <w:rsid w:val="007C1601"/>
    <w:rsid w:val="007C3416"/>
    <w:rsid w:val="007C4384"/>
    <w:rsid w:val="007C5AFF"/>
    <w:rsid w:val="007D078D"/>
    <w:rsid w:val="007D528D"/>
    <w:rsid w:val="007E16A9"/>
    <w:rsid w:val="007E45D3"/>
    <w:rsid w:val="007E7216"/>
    <w:rsid w:val="007F3CEF"/>
    <w:rsid w:val="007F3DB1"/>
    <w:rsid w:val="007F4181"/>
    <w:rsid w:val="007F43C8"/>
    <w:rsid w:val="007F5251"/>
    <w:rsid w:val="007F7B9E"/>
    <w:rsid w:val="008004DB"/>
    <w:rsid w:val="00801B68"/>
    <w:rsid w:val="008020E6"/>
    <w:rsid w:val="0080341C"/>
    <w:rsid w:val="0080485C"/>
    <w:rsid w:val="00805A51"/>
    <w:rsid w:val="00805A9C"/>
    <w:rsid w:val="00811DE1"/>
    <w:rsid w:val="00812369"/>
    <w:rsid w:val="008141EA"/>
    <w:rsid w:val="0081451C"/>
    <w:rsid w:val="008147A7"/>
    <w:rsid w:val="00815FA5"/>
    <w:rsid w:val="008162EE"/>
    <w:rsid w:val="0082638C"/>
    <w:rsid w:val="0083193C"/>
    <w:rsid w:val="00831C47"/>
    <w:rsid w:val="0083791C"/>
    <w:rsid w:val="0084287A"/>
    <w:rsid w:val="00844711"/>
    <w:rsid w:val="00846650"/>
    <w:rsid w:val="0085257E"/>
    <w:rsid w:val="00852CB3"/>
    <w:rsid w:val="00856485"/>
    <w:rsid w:val="00861E1E"/>
    <w:rsid w:val="0086295A"/>
    <w:rsid w:val="00863BE6"/>
    <w:rsid w:val="008643B6"/>
    <w:rsid w:val="00865C32"/>
    <w:rsid w:val="0087468B"/>
    <w:rsid w:val="00876C4A"/>
    <w:rsid w:val="0088134A"/>
    <w:rsid w:val="00883F8B"/>
    <w:rsid w:val="008864B3"/>
    <w:rsid w:val="00893DCF"/>
    <w:rsid w:val="008953BD"/>
    <w:rsid w:val="00896E3A"/>
    <w:rsid w:val="008A294F"/>
    <w:rsid w:val="008A48C9"/>
    <w:rsid w:val="008B2CF7"/>
    <w:rsid w:val="008B63FE"/>
    <w:rsid w:val="008C43C8"/>
    <w:rsid w:val="008C5A3F"/>
    <w:rsid w:val="008C7397"/>
    <w:rsid w:val="008D1E0D"/>
    <w:rsid w:val="008D49A7"/>
    <w:rsid w:val="008D5719"/>
    <w:rsid w:val="008D7769"/>
    <w:rsid w:val="008E0B6E"/>
    <w:rsid w:val="008E2C50"/>
    <w:rsid w:val="008E5E53"/>
    <w:rsid w:val="008E6F80"/>
    <w:rsid w:val="008F2A07"/>
    <w:rsid w:val="008F3441"/>
    <w:rsid w:val="008F351C"/>
    <w:rsid w:val="008F5B81"/>
    <w:rsid w:val="008F6225"/>
    <w:rsid w:val="008F7271"/>
    <w:rsid w:val="00900F46"/>
    <w:rsid w:val="0090120D"/>
    <w:rsid w:val="00901532"/>
    <w:rsid w:val="009034E8"/>
    <w:rsid w:val="0090425E"/>
    <w:rsid w:val="0090494D"/>
    <w:rsid w:val="00905486"/>
    <w:rsid w:val="009068A6"/>
    <w:rsid w:val="009106D8"/>
    <w:rsid w:val="009113AA"/>
    <w:rsid w:val="00911F76"/>
    <w:rsid w:val="00913DB4"/>
    <w:rsid w:val="009141C6"/>
    <w:rsid w:val="00914D20"/>
    <w:rsid w:val="009155A5"/>
    <w:rsid w:val="00915B50"/>
    <w:rsid w:val="00915B6C"/>
    <w:rsid w:val="00922228"/>
    <w:rsid w:val="00922311"/>
    <w:rsid w:val="00924902"/>
    <w:rsid w:val="009265A6"/>
    <w:rsid w:val="009305CC"/>
    <w:rsid w:val="00931591"/>
    <w:rsid w:val="00932359"/>
    <w:rsid w:val="009324A2"/>
    <w:rsid w:val="00933FC0"/>
    <w:rsid w:val="00936872"/>
    <w:rsid w:val="0093734E"/>
    <w:rsid w:val="00940DFD"/>
    <w:rsid w:val="00941ED7"/>
    <w:rsid w:val="009435E3"/>
    <w:rsid w:val="009479E7"/>
    <w:rsid w:val="00951F11"/>
    <w:rsid w:val="0095384E"/>
    <w:rsid w:val="009552AF"/>
    <w:rsid w:val="00955966"/>
    <w:rsid w:val="00957CC6"/>
    <w:rsid w:val="00962205"/>
    <w:rsid w:val="00962F8E"/>
    <w:rsid w:val="00966AB2"/>
    <w:rsid w:val="00967271"/>
    <w:rsid w:val="00972EFD"/>
    <w:rsid w:val="00977501"/>
    <w:rsid w:val="009777EE"/>
    <w:rsid w:val="00981989"/>
    <w:rsid w:val="00983DB1"/>
    <w:rsid w:val="0098427B"/>
    <w:rsid w:val="00984E20"/>
    <w:rsid w:val="00990A55"/>
    <w:rsid w:val="009924FD"/>
    <w:rsid w:val="00993265"/>
    <w:rsid w:val="00994393"/>
    <w:rsid w:val="00997D37"/>
    <w:rsid w:val="009A014A"/>
    <w:rsid w:val="009A0419"/>
    <w:rsid w:val="009A6E2B"/>
    <w:rsid w:val="009A7905"/>
    <w:rsid w:val="009B024A"/>
    <w:rsid w:val="009B2E4F"/>
    <w:rsid w:val="009B3BDA"/>
    <w:rsid w:val="009B3C61"/>
    <w:rsid w:val="009B6007"/>
    <w:rsid w:val="009B68BF"/>
    <w:rsid w:val="009C02F4"/>
    <w:rsid w:val="009C226B"/>
    <w:rsid w:val="009C5B36"/>
    <w:rsid w:val="009C5B93"/>
    <w:rsid w:val="009C7707"/>
    <w:rsid w:val="009C7758"/>
    <w:rsid w:val="009D0321"/>
    <w:rsid w:val="009D11C7"/>
    <w:rsid w:val="009D534F"/>
    <w:rsid w:val="009D67F0"/>
    <w:rsid w:val="009E2AFF"/>
    <w:rsid w:val="009E5143"/>
    <w:rsid w:val="009E5AB6"/>
    <w:rsid w:val="009E7607"/>
    <w:rsid w:val="009E78FF"/>
    <w:rsid w:val="009F092D"/>
    <w:rsid w:val="009F2878"/>
    <w:rsid w:val="009F582F"/>
    <w:rsid w:val="00A00295"/>
    <w:rsid w:val="00A02C58"/>
    <w:rsid w:val="00A0479D"/>
    <w:rsid w:val="00A11664"/>
    <w:rsid w:val="00A13961"/>
    <w:rsid w:val="00A15198"/>
    <w:rsid w:val="00A15B64"/>
    <w:rsid w:val="00A20720"/>
    <w:rsid w:val="00A20DBA"/>
    <w:rsid w:val="00A23206"/>
    <w:rsid w:val="00A24423"/>
    <w:rsid w:val="00A24575"/>
    <w:rsid w:val="00A24740"/>
    <w:rsid w:val="00A30907"/>
    <w:rsid w:val="00A31232"/>
    <w:rsid w:val="00A32912"/>
    <w:rsid w:val="00A33C0D"/>
    <w:rsid w:val="00A342B0"/>
    <w:rsid w:val="00A3575B"/>
    <w:rsid w:val="00A47BDA"/>
    <w:rsid w:val="00A6056E"/>
    <w:rsid w:val="00A672DF"/>
    <w:rsid w:val="00A71C40"/>
    <w:rsid w:val="00A807DB"/>
    <w:rsid w:val="00A8142D"/>
    <w:rsid w:val="00A84EC3"/>
    <w:rsid w:val="00A923EE"/>
    <w:rsid w:val="00A95413"/>
    <w:rsid w:val="00A97245"/>
    <w:rsid w:val="00A97D17"/>
    <w:rsid w:val="00AA254D"/>
    <w:rsid w:val="00AA34F6"/>
    <w:rsid w:val="00AA48A2"/>
    <w:rsid w:val="00AA6506"/>
    <w:rsid w:val="00AA7394"/>
    <w:rsid w:val="00AB0AA0"/>
    <w:rsid w:val="00AB2EE9"/>
    <w:rsid w:val="00AB45B7"/>
    <w:rsid w:val="00AB4658"/>
    <w:rsid w:val="00AB5B3C"/>
    <w:rsid w:val="00AB5F54"/>
    <w:rsid w:val="00AB7386"/>
    <w:rsid w:val="00AC2825"/>
    <w:rsid w:val="00AC284D"/>
    <w:rsid w:val="00AC52A4"/>
    <w:rsid w:val="00AC6E83"/>
    <w:rsid w:val="00AC730F"/>
    <w:rsid w:val="00AD0CE6"/>
    <w:rsid w:val="00AD26E1"/>
    <w:rsid w:val="00AD6355"/>
    <w:rsid w:val="00AD70FB"/>
    <w:rsid w:val="00AD7EF0"/>
    <w:rsid w:val="00AE3F72"/>
    <w:rsid w:val="00AE4ACA"/>
    <w:rsid w:val="00AE5A24"/>
    <w:rsid w:val="00AE5CCB"/>
    <w:rsid w:val="00AE7203"/>
    <w:rsid w:val="00AF1F08"/>
    <w:rsid w:val="00AF52D5"/>
    <w:rsid w:val="00B00EC9"/>
    <w:rsid w:val="00B03C82"/>
    <w:rsid w:val="00B03CFA"/>
    <w:rsid w:val="00B043CC"/>
    <w:rsid w:val="00B04474"/>
    <w:rsid w:val="00B065D6"/>
    <w:rsid w:val="00B13CD4"/>
    <w:rsid w:val="00B179AC"/>
    <w:rsid w:val="00B20311"/>
    <w:rsid w:val="00B20674"/>
    <w:rsid w:val="00B2599B"/>
    <w:rsid w:val="00B270B4"/>
    <w:rsid w:val="00B304BC"/>
    <w:rsid w:val="00B32130"/>
    <w:rsid w:val="00B34104"/>
    <w:rsid w:val="00B349A7"/>
    <w:rsid w:val="00B358FD"/>
    <w:rsid w:val="00B35B17"/>
    <w:rsid w:val="00B367AC"/>
    <w:rsid w:val="00B40481"/>
    <w:rsid w:val="00B42A5A"/>
    <w:rsid w:val="00B50C86"/>
    <w:rsid w:val="00B53EE8"/>
    <w:rsid w:val="00B5649C"/>
    <w:rsid w:val="00B61D30"/>
    <w:rsid w:val="00B62EDA"/>
    <w:rsid w:val="00B64150"/>
    <w:rsid w:val="00B647E3"/>
    <w:rsid w:val="00B656E1"/>
    <w:rsid w:val="00B678C1"/>
    <w:rsid w:val="00B67FD4"/>
    <w:rsid w:val="00B71ACA"/>
    <w:rsid w:val="00B7282E"/>
    <w:rsid w:val="00B8019C"/>
    <w:rsid w:val="00B806EE"/>
    <w:rsid w:val="00B81126"/>
    <w:rsid w:val="00B814BC"/>
    <w:rsid w:val="00B8580A"/>
    <w:rsid w:val="00B85CD6"/>
    <w:rsid w:val="00B8743B"/>
    <w:rsid w:val="00B87FA6"/>
    <w:rsid w:val="00B903DA"/>
    <w:rsid w:val="00B92F05"/>
    <w:rsid w:val="00B95777"/>
    <w:rsid w:val="00B96D1D"/>
    <w:rsid w:val="00BA1887"/>
    <w:rsid w:val="00BA2C0F"/>
    <w:rsid w:val="00BA56C3"/>
    <w:rsid w:val="00BA6854"/>
    <w:rsid w:val="00BB257D"/>
    <w:rsid w:val="00BB27EB"/>
    <w:rsid w:val="00BB6196"/>
    <w:rsid w:val="00BB70AB"/>
    <w:rsid w:val="00BC0C72"/>
    <w:rsid w:val="00BC6424"/>
    <w:rsid w:val="00BC7023"/>
    <w:rsid w:val="00BD2135"/>
    <w:rsid w:val="00BD2679"/>
    <w:rsid w:val="00BE25B8"/>
    <w:rsid w:val="00BE4918"/>
    <w:rsid w:val="00BE55BC"/>
    <w:rsid w:val="00BF1A46"/>
    <w:rsid w:val="00BF1C09"/>
    <w:rsid w:val="00BF30DF"/>
    <w:rsid w:val="00BF7B7B"/>
    <w:rsid w:val="00C00A80"/>
    <w:rsid w:val="00C01072"/>
    <w:rsid w:val="00C0369E"/>
    <w:rsid w:val="00C03AA7"/>
    <w:rsid w:val="00C13975"/>
    <w:rsid w:val="00C179C7"/>
    <w:rsid w:val="00C2140E"/>
    <w:rsid w:val="00C22E60"/>
    <w:rsid w:val="00C24070"/>
    <w:rsid w:val="00C24C8B"/>
    <w:rsid w:val="00C24E26"/>
    <w:rsid w:val="00C30081"/>
    <w:rsid w:val="00C30EBD"/>
    <w:rsid w:val="00C326AC"/>
    <w:rsid w:val="00C33216"/>
    <w:rsid w:val="00C35690"/>
    <w:rsid w:val="00C3717D"/>
    <w:rsid w:val="00C42A0A"/>
    <w:rsid w:val="00C44A5A"/>
    <w:rsid w:val="00C46B43"/>
    <w:rsid w:val="00C50D73"/>
    <w:rsid w:val="00C51D77"/>
    <w:rsid w:val="00C52530"/>
    <w:rsid w:val="00C53D68"/>
    <w:rsid w:val="00C55A04"/>
    <w:rsid w:val="00C644C5"/>
    <w:rsid w:val="00C64D84"/>
    <w:rsid w:val="00C6794B"/>
    <w:rsid w:val="00C67D81"/>
    <w:rsid w:val="00C70F35"/>
    <w:rsid w:val="00C712D4"/>
    <w:rsid w:val="00C72607"/>
    <w:rsid w:val="00C773A1"/>
    <w:rsid w:val="00C82FC6"/>
    <w:rsid w:val="00C831C9"/>
    <w:rsid w:val="00C87DB7"/>
    <w:rsid w:val="00C92CE8"/>
    <w:rsid w:val="00C93D4C"/>
    <w:rsid w:val="00C950A8"/>
    <w:rsid w:val="00C9544A"/>
    <w:rsid w:val="00C97039"/>
    <w:rsid w:val="00C97678"/>
    <w:rsid w:val="00CA168A"/>
    <w:rsid w:val="00CA4C72"/>
    <w:rsid w:val="00CB3170"/>
    <w:rsid w:val="00CB3FD7"/>
    <w:rsid w:val="00CB577E"/>
    <w:rsid w:val="00CB6D5D"/>
    <w:rsid w:val="00CC13C8"/>
    <w:rsid w:val="00CC36C6"/>
    <w:rsid w:val="00CC6FB9"/>
    <w:rsid w:val="00CD28FB"/>
    <w:rsid w:val="00CD35DE"/>
    <w:rsid w:val="00CD48AC"/>
    <w:rsid w:val="00CE04D7"/>
    <w:rsid w:val="00CE1BDA"/>
    <w:rsid w:val="00CE2F0E"/>
    <w:rsid w:val="00CE36CB"/>
    <w:rsid w:val="00CE4BEC"/>
    <w:rsid w:val="00CE6D63"/>
    <w:rsid w:val="00CF2B5A"/>
    <w:rsid w:val="00CF2D4B"/>
    <w:rsid w:val="00CF3DDA"/>
    <w:rsid w:val="00D02845"/>
    <w:rsid w:val="00D0309C"/>
    <w:rsid w:val="00D04F5A"/>
    <w:rsid w:val="00D05715"/>
    <w:rsid w:val="00D12AD8"/>
    <w:rsid w:val="00D134DC"/>
    <w:rsid w:val="00D155C8"/>
    <w:rsid w:val="00D158E1"/>
    <w:rsid w:val="00D15BC8"/>
    <w:rsid w:val="00D1668F"/>
    <w:rsid w:val="00D23A8B"/>
    <w:rsid w:val="00D24DB4"/>
    <w:rsid w:val="00D25A0F"/>
    <w:rsid w:val="00D266BB"/>
    <w:rsid w:val="00D31D28"/>
    <w:rsid w:val="00D3546F"/>
    <w:rsid w:val="00D35D92"/>
    <w:rsid w:val="00D424CD"/>
    <w:rsid w:val="00D42CE1"/>
    <w:rsid w:val="00D43E2C"/>
    <w:rsid w:val="00D4533C"/>
    <w:rsid w:val="00D460A4"/>
    <w:rsid w:val="00D50924"/>
    <w:rsid w:val="00D53BE5"/>
    <w:rsid w:val="00D54FC2"/>
    <w:rsid w:val="00D55C93"/>
    <w:rsid w:val="00D56BBC"/>
    <w:rsid w:val="00D57702"/>
    <w:rsid w:val="00D673F8"/>
    <w:rsid w:val="00D74B25"/>
    <w:rsid w:val="00D74EF6"/>
    <w:rsid w:val="00D764DE"/>
    <w:rsid w:val="00D81DDF"/>
    <w:rsid w:val="00D821A0"/>
    <w:rsid w:val="00D82A53"/>
    <w:rsid w:val="00D85521"/>
    <w:rsid w:val="00D855FB"/>
    <w:rsid w:val="00D91BEC"/>
    <w:rsid w:val="00D93B6B"/>
    <w:rsid w:val="00D9404A"/>
    <w:rsid w:val="00D96077"/>
    <w:rsid w:val="00DA0207"/>
    <w:rsid w:val="00DA1868"/>
    <w:rsid w:val="00DA299A"/>
    <w:rsid w:val="00DA351D"/>
    <w:rsid w:val="00DA4953"/>
    <w:rsid w:val="00DB1FCC"/>
    <w:rsid w:val="00DB3A1D"/>
    <w:rsid w:val="00DB6AAA"/>
    <w:rsid w:val="00DC0B24"/>
    <w:rsid w:val="00DC1983"/>
    <w:rsid w:val="00DC1FC9"/>
    <w:rsid w:val="00DC3776"/>
    <w:rsid w:val="00DC4FEF"/>
    <w:rsid w:val="00DC69DD"/>
    <w:rsid w:val="00DD054F"/>
    <w:rsid w:val="00DD1671"/>
    <w:rsid w:val="00DD2311"/>
    <w:rsid w:val="00DD254B"/>
    <w:rsid w:val="00DD48E9"/>
    <w:rsid w:val="00DD5CA2"/>
    <w:rsid w:val="00DE2811"/>
    <w:rsid w:val="00DE6AA4"/>
    <w:rsid w:val="00DF2E6B"/>
    <w:rsid w:val="00DF3192"/>
    <w:rsid w:val="00DF58DD"/>
    <w:rsid w:val="00DF64BE"/>
    <w:rsid w:val="00DF6782"/>
    <w:rsid w:val="00DF6B0C"/>
    <w:rsid w:val="00DF75F6"/>
    <w:rsid w:val="00E06ADC"/>
    <w:rsid w:val="00E07317"/>
    <w:rsid w:val="00E118F4"/>
    <w:rsid w:val="00E11CA7"/>
    <w:rsid w:val="00E11EDA"/>
    <w:rsid w:val="00E121D1"/>
    <w:rsid w:val="00E15094"/>
    <w:rsid w:val="00E157C2"/>
    <w:rsid w:val="00E158B2"/>
    <w:rsid w:val="00E17A7F"/>
    <w:rsid w:val="00E231E9"/>
    <w:rsid w:val="00E24171"/>
    <w:rsid w:val="00E250E6"/>
    <w:rsid w:val="00E342B3"/>
    <w:rsid w:val="00E35C75"/>
    <w:rsid w:val="00E36465"/>
    <w:rsid w:val="00E378C2"/>
    <w:rsid w:val="00E413CA"/>
    <w:rsid w:val="00E41682"/>
    <w:rsid w:val="00E41C14"/>
    <w:rsid w:val="00E44F63"/>
    <w:rsid w:val="00E51F06"/>
    <w:rsid w:val="00E52259"/>
    <w:rsid w:val="00E539A8"/>
    <w:rsid w:val="00E54636"/>
    <w:rsid w:val="00E54CE2"/>
    <w:rsid w:val="00E55EB8"/>
    <w:rsid w:val="00E576DA"/>
    <w:rsid w:val="00E60DED"/>
    <w:rsid w:val="00E65E0D"/>
    <w:rsid w:val="00E661E3"/>
    <w:rsid w:val="00E71ECA"/>
    <w:rsid w:val="00E75D71"/>
    <w:rsid w:val="00E76546"/>
    <w:rsid w:val="00E8140A"/>
    <w:rsid w:val="00E837ED"/>
    <w:rsid w:val="00E838A7"/>
    <w:rsid w:val="00E9479A"/>
    <w:rsid w:val="00E971B7"/>
    <w:rsid w:val="00EA32E6"/>
    <w:rsid w:val="00EA3BE5"/>
    <w:rsid w:val="00EA51A8"/>
    <w:rsid w:val="00EB01B8"/>
    <w:rsid w:val="00EB1908"/>
    <w:rsid w:val="00EB7425"/>
    <w:rsid w:val="00EC0657"/>
    <w:rsid w:val="00EC0F36"/>
    <w:rsid w:val="00EC3192"/>
    <w:rsid w:val="00EC3FD3"/>
    <w:rsid w:val="00EC654E"/>
    <w:rsid w:val="00EC7DB6"/>
    <w:rsid w:val="00ED60FA"/>
    <w:rsid w:val="00ED74E3"/>
    <w:rsid w:val="00EE0361"/>
    <w:rsid w:val="00EE2D87"/>
    <w:rsid w:val="00EE4BB3"/>
    <w:rsid w:val="00EE65FA"/>
    <w:rsid w:val="00EF1B00"/>
    <w:rsid w:val="00EF2933"/>
    <w:rsid w:val="00EF598A"/>
    <w:rsid w:val="00EF686A"/>
    <w:rsid w:val="00F000F0"/>
    <w:rsid w:val="00F00638"/>
    <w:rsid w:val="00F00F6E"/>
    <w:rsid w:val="00F072BF"/>
    <w:rsid w:val="00F103AF"/>
    <w:rsid w:val="00F1095A"/>
    <w:rsid w:val="00F10E0B"/>
    <w:rsid w:val="00F1169F"/>
    <w:rsid w:val="00F16DE5"/>
    <w:rsid w:val="00F17216"/>
    <w:rsid w:val="00F177DD"/>
    <w:rsid w:val="00F204B5"/>
    <w:rsid w:val="00F22744"/>
    <w:rsid w:val="00F23D23"/>
    <w:rsid w:val="00F25EE4"/>
    <w:rsid w:val="00F317FC"/>
    <w:rsid w:val="00F3314E"/>
    <w:rsid w:val="00F357EA"/>
    <w:rsid w:val="00F3611B"/>
    <w:rsid w:val="00F36B3D"/>
    <w:rsid w:val="00F36EDB"/>
    <w:rsid w:val="00F40909"/>
    <w:rsid w:val="00F40EFD"/>
    <w:rsid w:val="00F412BE"/>
    <w:rsid w:val="00F41C84"/>
    <w:rsid w:val="00F47A0E"/>
    <w:rsid w:val="00F505C9"/>
    <w:rsid w:val="00F60194"/>
    <w:rsid w:val="00F601EA"/>
    <w:rsid w:val="00F61979"/>
    <w:rsid w:val="00F6345B"/>
    <w:rsid w:val="00F64A93"/>
    <w:rsid w:val="00F6593C"/>
    <w:rsid w:val="00F65FE1"/>
    <w:rsid w:val="00F6644F"/>
    <w:rsid w:val="00F678CA"/>
    <w:rsid w:val="00F713D0"/>
    <w:rsid w:val="00F7212D"/>
    <w:rsid w:val="00F742F5"/>
    <w:rsid w:val="00F83B03"/>
    <w:rsid w:val="00F8650C"/>
    <w:rsid w:val="00F90E2E"/>
    <w:rsid w:val="00F9462E"/>
    <w:rsid w:val="00F97AA4"/>
    <w:rsid w:val="00FA130E"/>
    <w:rsid w:val="00FA4226"/>
    <w:rsid w:val="00FA54AA"/>
    <w:rsid w:val="00FB412A"/>
    <w:rsid w:val="00FB454E"/>
    <w:rsid w:val="00FB5312"/>
    <w:rsid w:val="00FB6F98"/>
    <w:rsid w:val="00FC082A"/>
    <w:rsid w:val="00FC4BC1"/>
    <w:rsid w:val="00FC4C84"/>
    <w:rsid w:val="00FC5D49"/>
    <w:rsid w:val="00FC7DCE"/>
    <w:rsid w:val="00FD254E"/>
    <w:rsid w:val="00FD2745"/>
    <w:rsid w:val="00FD5428"/>
    <w:rsid w:val="00FD7568"/>
    <w:rsid w:val="00FE0E6A"/>
    <w:rsid w:val="00FE37FC"/>
    <w:rsid w:val="00FE464E"/>
    <w:rsid w:val="00FE5E69"/>
    <w:rsid w:val="00FF3D21"/>
    <w:rsid w:val="00FF438A"/>
    <w:rsid w:val="00FF6E99"/>
    <w:rsid w:val="249C6377"/>
    <w:rsid w:val="54C6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42D86FF"/>
  <w15:chartTrackingRefBased/>
  <w15:docId w15:val="{4C528988-04FE-413D-A39E-8C4A8DA1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FA6"/>
    <w:rPr>
      <w:sz w:val="24"/>
      <w:szCs w:val="24"/>
      <w:lang w:eastAsia="en-US"/>
    </w:rPr>
  </w:style>
  <w:style w:type="paragraph" w:styleId="Heading1">
    <w:name w:val="heading 1"/>
    <w:basedOn w:val="Normal"/>
    <w:next w:val="Normal"/>
    <w:qFormat/>
    <w:rsid w:val="0080341C"/>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341C"/>
    <w:pPr>
      <w:widowControl w:val="0"/>
      <w:overflowPunct w:val="0"/>
      <w:autoSpaceDE w:val="0"/>
      <w:autoSpaceDN w:val="0"/>
      <w:adjustRightInd w:val="0"/>
      <w:ind w:left="720"/>
      <w:jc w:val="both"/>
      <w:textAlignment w:val="baseline"/>
    </w:pPr>
    <w:rPr>
      <w:rFonts w:ascii="Arial" w:hAnsi="Arial" w:cs="Arial"/>
      <w:szCs w:val="22"/>
    </w:rPr>
  </w:style>
  <w:style w:type="character" w:styleId="Hyperlink">
    <w:name w:val="Hyperlink"/>
    <w:rsid w:val="00CB3FD7"/>
    <w:rPr>
      <w:color w:val="0000FF"/>
      <w:u w:val="single"/>
    </w:rPr>
  </w:style>
  <w:style w:type="paragraph" w:styleId="Header">
    <w:name w:val="header"/>
    <w:basedOn w:val="Normal"/>
    <w:rsid w:val="0032050D"/>
    <w:pPr>
      <w:tabs>
        <w:tab w:val="center" w:pos="4153"/>
        <w:tab w:val="right" w:pos="8306"/>
      </w:tabs>
    </w:pPr>
  </w:style>
  <w:style w:type="paragraph" w:styleId="Footer">
    <w:name w:val="footer"/>
    <w:basedOn w:val="Normal"/>
    <w:rsid w:val="0032050D"/>
    <w:pPr>
      <w:tabs>
        <w:tab w:val="center" w:pos="4153"/>
        <w:tab w:val="right" w:pos="8306"/>
      </w:tabs>
    </w:pPr>
  </w:style>
  <w:style w:type="paragraph" w:styleId="BalloonText">
    <w:name w:val="Balloon Text"/>
    <w:basedOn w:val="Normal"/>
    <w:semiHidden/>
    <w:rsid w:val="0012438A"/>
    <w:rPr>
      <w:rFonts w:ascii="Tahoma" w:hAnsi="Tahoma" w:cs="Tahoma"/>
      <w:sz w:val="16"/>
      <w:szCs w:val="16"/>
    </w:rPr>
  </w:style>
  <w:style w:type="paragraph" w:styleId="Title">
    <w:name w:val="Title"/>
    <w:basedOn w:val="Normal"/>
    <w:qFormat/>
    <w:rsid w:val="006C110B"/>
    <w:pPr>
      <w:jc w:val="center"/>
    </w:pPr>
    <w:rPr>
      <w:rFonts w:ascii="Tahoma" w:hAnsi="Tahoma"/>
      <w:b/>
      <w:szCs w:val="20"/>
      <w:u w:val="single"/>
      <w:lang w:eastAsia="en-GB"/>
    </w:rPr>
  </w:style>
  <w:style w:type="paragraph" w:customStyle="1" w:styleId="Default">
    <w:name w:val="Default"/>
    <w:rsid w:val="00B043CC"/>
    <w:pPr>
      <w:autoSpaceDE w:val="0"/>
      <w:autoSpaceDN w:val="0"/>
      <w:adjustRightInd w:val="0"/>
    </w:pPr>
    <w:rPr>
      <w:rFonts w:ascii="Arial" w:hAnsi="Arial" w:cs="Arial"/>
      <w:color w:val="000000"/>
      <w:sz w:val="24"/>
      <w:szCs w:val="24"/>
    </w:rPr>
  </w:style>
  <w:style w:type="paragraph" w:styleId="NoSpacing">
    <w:name w:val="No Spacing"/>
    <w:uiPriority w:val="1"/>
    <w:qFormat/>
    <w:rsid w:val="00667988"/>
    <w:rPr>
      <w:rFonts w:ascii="Calibri" w:eastAsia="Calibri" w:hAnsi="Calibri"/>
      <w:sz w:val="22"/>
      <w:szCs w:val="22"/>
      <w:lang w:eastAsia="en-US"/>
    </w:rPr>
  </w:style>
  <w:style w:type="character" w:styleId="UnresolvedMention">
    <w:name w:val="Unresolved Mention"/>
    <w:uiPriority w:val="99"/>
    <w:semiHidden/>
    <w:unhideWhenUsed/>
    <w:rsid w:val="004D2DF9"/>
    <w:rPr>
      <w:color w:val="808080"/>
      <w:shd w:val="clear" w:color="auto" w:fill="E6E6E6"/>
    </w:rPr>
  </w:style>
  <w:style w:type="paragraph" w:styleId="ListParagraph">
    <w:name w:val="List Paragraph"/>
    <w:basedOn w:val="Normal"/>
    <w:link w:val="ListParagraphChar"/>
    <w:uiPriority w:val="34"/>
    <w:qFormat/>
    <w:rsid w:val="00484DBC"/>
    <w:pPr>
      <w:ind w:left="720"/>
    </w:pPr>
  </w:style>
  <w:style w:type="paragraph" w:styleId="NormalWeb">
    <w:name w:val="Normal (Web)"/>
    <w:basedOn w:val="Normal"/>
    <w:uiPriority w:val="99"/>
    <w:unhideWhenUsed/>
    <w:rsid w:val="00DC4FEF"/>
    <w:pPr>
      <w:spacing w:before="100" w:beforeAutospacing="1" w:after="100" w:afterAutospacing="1"/>
    </w:pPr>
    <w:rPr>
      <w:lang w:eastAsia="en-GB"/>
    </w:rPr>
  </w:style>
  <w:style w:type="paragraph" w:customStyle="1" w:styleId="address">
    <w:name w:val="address"/>
    <w:basedOn w:val="Normal"/>
    <w:rsid w:val="00D74EF6"/>
    <w:pPr>
      <w:spacing w:before="100" w:beforeAutospacing="1" w:after="100" w:afterAutospacing="1"/>
    </w:pPr>
    <w:rPr>
      <w:lang w:eastAsia="en-GB"/>
    </w:rPr>
  </w:style>
  <w:style w:type="paragraph" w:customStyle="1" w:styleId="metainfo">
    <w:name w:val="metainfo"/>
    <w:basedOn w:val="Normal"/>
    <w:rsid w:val="00D74EF6"/>
    <w:pPr>
      <w:spacing w:before="100" w:beforeAutospacing="1" w:after="100" w:afterAutospacing="1"/>
    </w:pPr>
    <w:rPr>
      <w:lang w:eastAsia="en-GB"/>
    </w:rPr>
  </w:style>
  <w:style w:type="character" w:styleId="FollowedHyperlink">
    <w:name w:val="FollowedHyperlink"/>
    <w:rsid w:val="00D74EF6"/>
    <w:rPr>
      <w:color w:val="954F72"/>
      <w:u w:val="single"/>
    </w:rPr>
  </w:style>
  <w:style w:type="table" w:styleId="TableGrid">
    <w:name w:val="Table Grid"/>
    <w:basedOn w:val="TableNormal"/>
    <w:rsid w:val="004D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5A31"/>
    <w:rPr>
      <w:sz w:val="24"/>
      <w:szCs w:val="24"/>
      <w:lang w:eastAsia="en-US"/>
    </w:rPr>
  </w:style>
  <w:style w:type="character" w:styleId="Strong">
    <w:name w:val="Strong"/>
    <w:uiPriority w:val="22"/>
    <w:qFormat/>
    <w:rsid w:val="00314D1A"/>
    <w:rPr>
      <w:b/>
      <w:bCs/>
    </w:rPr>
  </w:style>
  <w:style w:type="paragraph" w:customStyle="1" w:styleId="BasicParagraph">
    <w:name w:val="[Basic Paragraph]"/>
    <w:basedOn w:val="Normal"/>
    <w:uiPriority w:val="99"/>
    <w:rsid w:val="0086295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lainText">
    <w:name w:val="Plain Text"/>
    <w:basedOn w:val="Normal"/>
    <w:link w:val="PlainTextChar"/>
    <w:rsid w:val="001A426F"/>
    <w:rPr>
      <w:rFonts w:ascii="Courier New" w:hAnsi="Courier New" w:cs="Courier New"/>
      <w:sz w:val="20"/>
      <w:szCs w:val="20"/>
    </w:rPr>
  </w:style>
  <w:style w:type="character" w:customStyle="1" w:styleId="PlainTextChar">
    <w:name w:val="Plain Text Char"/>
    <w:link w:val="PlainText"/>
    <w:rsid w:val="001A426F"/>
    <w:rPr>
      <w:rFonts w:ascii="Courier New" w:hAnsi="Courier New" w:cs="Courier New"/>
      <w:lang w:eastAsia="en-US"/>
    </w:rPr>
  </w:style>
  <w:style w:type="table" w:customStyle="1" w:styleId="TableGrid2">
    <w:name w:val="Table Grid2"/>
    <w:basedOn w:val="TableNormal"/>
    <w:uiPriority w:val="59"/>
    <w:rsid w:val="00DF75F6"/>
    <w:pPr>
      <w:widowControl w:val="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2718">
      <w:bodyDiv w:val="1"/>
      <w:marLeft w:val="0"/>
      <w:marRight w:val="0"/>
      <w:marTop w:val="0"/>
      <w:marBottom w:val="0"/>
      <w:divBdr>
        <w:top w:val="none" w:sz="0" w:space="0" w:color="auto"/>
        <w:left w:val="none" w:sz="0" w:space="0" w:color="auto"/>
        <w:bottom w:val="none" w:sz="0" w:space="0" w:color="auto"/>
        <w:right w:val="none" w:sz="0" w:space="0" w:color="auto"/>
      </w:divBdr>
    </w:div>
    <w:div w:id="310214416">
      <w:bodyDiv w:val="1"/>
      <w:marLeft w:val="0"/>
      <w:marRight w:val="0"/>
      <w:marTop w:val="0"/>
      <w:marBottom w:val="0"/>
      <w:divBdr>
        <w:top w:val="none" w:sz="0" w:space="0" w:color="auto"/>
        <w:left w:val="none" w:sz="0" w:space="0" w:color="auto"/>
        <w:bottom w:val="none" w:sz="0" w:space="0" w:color="auto"/>
        <w:right w:val="none" w:sz="0" w:space="0" w:color="auto"/>
      </w:divBdr>
    </w:div>
    <w:div w:id="524751878">
      <w:bodyDiv w:val="1"/>
      <w:marLeft w:val="0"/>
      <w:marRight w:val="0"/>
      <w:marTop w:val="0"/>
      <w:marBottom w:val="0"/>
      <w:divBdr>
        <w:top w:val="none" w:sz="0" w:space="0" w:color="auto"/>
        <w:left w:val="none" w:sz="0" w:space="0" w:color="auto"/>
        <w:bottom w:val="none" w:sz="0" w:space="0" w:color="auto"/>
        <w:right w:val="none" w:sz="0" w:space="0" w:color="auto"/>
      </w:divBdr>
      <w:divsChild>
        <w:div w:id="23732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763048">
              <w:marLeft w:val="0"/>
              <w:marRight w:val="0"/>
              <w:marTop w:val="0"/>
              <w:marBottom w:val="0"/>
              <w:divBdr>
                <w:top w:val="none" w:sz="0" w:space="0" w:color="auto"/>
                <w:left w:val="none" w:sz="0" w:space="0" w:color="auto"/>
                <w:bottom w:val="none" w:sz="0" w:space="0" w:color="auto"/>
                <w:right w:val="none" w:sz="0" w:space="0" w:color="auto"/>
              </w:divBdr>
              <w:divsChild>
                <w:div w:id="157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2124">
      <w:bodyDiv w:val="1"/>
      <w:marLeft w:val="0"/>
      <w:marRight w:val="0"/>
      <w:marTop w:val="0"/>
      <w:marBottom w:val="0"/>
      <w:divBdr>
        <w:top w:val="none" w:sz="0" w:space="0" w:color="auto"/>
        <w:left w:val="none" w:sz="0" w:space="0" w:color="auto"/>
        <w:bottom w:val="none" w:sz="0" w:space="0" w:color="auto"/>
        <w:right w:val="none" w:sz="0" w:space="0" w:color="auto"/>
      </w:divBdr>
    </w:div>
    <w:div w:id="1210603355">
      <w:bodyDiv w:val="1"/>
      <w:marLeft w:val="0"/>
      <w:marRight w:val="0"/>
      <w:marTop w:val="0"/>
      <w:marBottom w:val="0"/>
      <w:divBdr>
        <w:top w:val="none" w:sz="0" w:space="0" w:color="auto"/>
        <w:left w:val="none" w:sz="0" w:space="0" w:color="auto"/>
        <w:bottom w:val="none" w:sz="0" w:space="0" w:color="auto"/>
        <w:right w:val="none" w:sz="0" w:space="0" w:color="auto"/>
      </w:divBdr>
    </w:div>
    <w:div w:id="1290165645">
      <w:bodyDiv w:val="1"/>
      <w:marLeft w:val="0"/>
      <w:marRight w:val="0"/>
      <w:marTop w:val="0"/>
      <w:marBottom w:val="0"/>
      <w:divBdr>
        <w:top w:val="none" w:sz="0" w:space="0" w:color="auto"/>
        <w:left w:val="none" w:sz="0" w:space="0" w:color="auto"/>
        <w:bottom w:val="none" w:sz="0" w:space="0" w:color="auto"/>
        <w:right w:val="none" w:sz="0" w:space="0" w:color="auto"/>
      </w:divBdr>
    </w:div>
    <w:div w:id="1464226208">
      <w:bodyDiv w:val="1"/>
      <w:marLeft w:val="0"/>
      <w:marRight w:val="0"/>
      <w:marTop w:val="0"/>
      <w:marBottom w:val="0"/>
      <w:divBdr>
        <w:top w:val="none" w:sz="0" w:space="0" w:color="auto"/>
        <w:left w:val="none" w:sz="0" w:space="0" w:color="auto"/>
        <w:bottom w:val="none" w:sz="0" w:space="0" w:color="auto"/>
        <w:right w:val="none" w:sz="0" w:space="0" w:color="auto"/>
      </w:divBdr>
    </w:div>
    <w:div w:id="1469668293">
      <w:bodyDiv w:val="1"/>
      <w:marLeft w:val="0"/>
      <w:marRight w:val="0"/>
      <w:marTop w:val="0"/>
      <w:marBottom w:val="0"/>
      <w:divBdr>
        <w:top w:val="none" w:sz="0" w:space="0" w:color="auto"/>
        <w:left w:val="none" w:sz="0" w:space="0" w:color="auto"/>
        <w:bottom w:val="none" w:sz="0" w:space="0" w:color="auto"/>
        <w:right w:val="none" w:sz="0" w:space="0" w:color="auto"/>
      </w:divBdr>
    </w:div>
    <w:div w:id="1636182382">
      <w:bodyDiv w:val="1"/>
      <w:marLeft w:val="0"/>
      <w:marRight w:val="0"/>
      <w:marTop w:val="0"/>
      <w:marBottom w:val="0"/>
      <w:divBdr>
        <w:top w:val="none" w:sz="0" w:space="0" w:color="auto"/>
        <w:left w:val="none" w:sz="0" w:space="0" w:color="auto"/>
        <w:bottom w:val="none" w:sz="0" w:space="0" w:color="auto"/>
        <w:right w:val="none" w:sz="0" w:space="0" w:color="auto"/>
      </w:divBdr>
    </w:div>
    <w:div w:id="20294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waretowncouncil.gov.uk" TargetMode="External"/><Relationship Id="rId17" Type="http://schemas.openxmlformats.org/officeDocument/2006/relationships/hyperlink" Target="mailto:tenders@waretowncouncil.gov.uk" TargetMode="External"/><Relationship Id="rId2" Type="http://schemas.openxmlformats.org/officeDocument/2006/relationships/customXml" Target="../customXml/item2.xml"/><Relationship Id="rId16" Type="http://schemas.openxmlformats.org/officeDocument/2006/relationships/hyperlink" Target="mailto:tenders@waretowncounci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erina@waretowncouncil.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B015169D5448873CA1AB788C5F44" ma:contentTypeVersion="19" ma:contentTypeDescription="Create a new document." ma:contentTypeScope="" ma:versionID="41a44a4ac261cc8b42f9221e914dd852">
  <xsd:schema xmlns:xsd="http://www.w3.org/2001/XMLSchema" xmlns:xs="http://www.w3.org/2001/XMLSchema" xmlns:p="http://schemas.microsoft.com/office/2006/metadata/properties" xmlns:ns2="6fd78b14-c4b0-47e7-b368-ce227d2d4ea2" xmlns:ns3="80a61691-f665-419d-9a1b-20c49cb87db2" targetNamespace="http://schemas.microsoft.com/office/2006/metadata/properties" ma:root="true" ma:fieldsID="f0a0ec474d87d6d05970bdb7d57bdf17" ns2:_="" ns3:_="">
    <xsd:import namespace="6fd78b14-c4b0-47e7-b368-ce227d2d4ea2"/>
    <xsd:import namespace="80a61691-f665-419d-9a1b-20c49cb87d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8b14-c4b0-47e7-b368-ce227d2d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6748a-f2fd-4b9c-ba3d-af18f82a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1691-f665-419d-9a1b-20c49cb87d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65687-5fd9-444f-875c-96687c7368fb}" ma:internalName="TaxCatchAll" ma:showField="CatchAllData" ma:web="80a61691-f665-419d-9a1b-20c49cb87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d78b14-c4b0-47e7-b368-ce227d2d4ea2">
      <Terms xmlns="http://schemas.microsoft.com/office/infopath/2007/PartnerControls"/>
    </lcf76f155ced4ddcb4097134ff3c332f>
    <TaxCatchAll xmlns="80a61691-f665-419d-9a1b-20c49cb87d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1D5A-4FAE-4E8E-8C83-1A95FD76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8b14-c4b0-47e7-b368-ce227d2d4ea2"/>
    <ds:schemaRef ds:uri="80a61691-f665-419d-9a1b-20c49cb87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58B19-A3E8-4462-BAB7-1B9961F1DF36}">
  <ds:schemaRefs>
    <ds:schemaRef ds:uri="http://schemas.microsoft.com/office/2006/metadata/properties"/>
    <ds:schemaRef ds:uri="http://schemas.microsoft.com/office/infopath/2007/PartnerControls"/>
    <ds:schemaRef ds:uri="6fd78b14-c4b0-47e7-b368-ce227d2d4ea2"/>
    <ds:schemaRef ds:uri="80a61691-f665-419d-9a1b-20c49cb87db2"/>
  </ds:schemaRefs>
</ds:datastoreItem>
</file>

<file path=customXml/itemProps3.xml><?xml version="1.0" encoding="utf-8"?>
<ds:datastoreItem xmlns:ds="http://schemas.openxmlformats.org/officeDocument/2006/customXml" ds:itemID="{278E74AF-5684-40B3-8F53-C9C193A29221}">
  <ds:schemaRefs>
    <ds:schemaRef ds:uri="http://schemas.microsoft.com/sharepoint/v3/contenttype/forms"/>
  </ds:schemaRefs>
</ds:datastoreItem>
</file>

<file path=customXml/itemProps4.xml><?xml version="1.0" encoding="utf-8"?>
<ds:datastoreItem xmlns:ds="http://schemas.openxmlformats.org/officeDocument/2006/customXml" ds:itemID="{3E65D809-0235-4C39-B155-4901483C909B}">
  <ds:schemaRefs>
    <ds:schemaRef ds:uri="http://schemas.microsoft.com/sharepoint/v3/contenttype/forms"/>
  </ds:schemaRefs>
</ds:datastoreItem>
</file>

<file path=customXml/itemProps5.xml><?xml version="1.0" encoding="utf-8"?>
<ds:datastoreItem xmlns:ds="http://schemas.openxmlformats.org/officeDocument/2006/customXml" ds:itemID="{2221E4FB-F626-437C-8944-896AE8A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4</Words>
  <Characters>7608</Characters>
  <Application>Microsoft Office Word</Application>
  <DocSecurity>0</DocSecurity>
  <Lines>63</Lines>
  <Paragraphs>17</Paragraphs>
  <ScaleCrop>false</ScaleCrop>
  <Company>Ware Town Council</Company>
  <LinksUpToDate>false</LinksUpToDate>
  <CharactersWithSpaces>8925</CharactersWithSpaces>
  <SharedDoc>false</SharedDoc>
  <HLinks>
    <vt:vector size="24" baseType="variant">
      <vt:variant>
        <vt:i4>1376379</vt:i4>
      </vt:variant>
      <vt:variant>
        <vt:i4>6</vt:i4>
      </vt:variant>
      <vt:variant>
        <vt:i4>0</vt:i4>
      </vt:variant>
      <vt:variant>
        <vt:i4>5</vt:i4>
      </vt:variant>
      <vt:variant>
        <vt:lpwstr>mailto:tenders@waretowncouncil.gov.uk</vt:lpwstr>
      </vt:variant>
      <vt:variant>
        <vt:lpwstr/>
      </vt:variant>
      <vt:variant>
        <vt:i4>1376379</vt:i4>
      </vt:variant>
      <vt:variant>
        <vt:i4>3</vt:i4>
      </vt:variant>
      <vt:variant>
        <vt:i4>0</vt:i4>
      </vt:variant>
      <vt:variant>
        <vt:i4>5</vt:i4>
      </vt:variant>
      <vt:variant>
        <vt:lpwstr>mailto:tenders@waretowncouncil.gov.uk</vt:lpwstr>
      </vt:variant>
      <vt:variant>
        <vt:lpwstr/>
      </vt:variant>
      <vt:variant>
        <vt:i4>4718653</vt:i4>
      </vt:variant>
      <vt:variant>
        <vt:i4>0</vt:i4>
      </vt:variant>
      <vt:variant>
        <vt:i4>0</vt:i4>
      </vt:variant>
      <vt:variant>
        <vt:i4>5</vt:i4>
      </vt:variant>
      <vt:variant>
        <vt:lpwstr>mailto:katerina@waretowncouncil.gov.uk</vt:lpwstr>
      </vt:variant>
      <vt:variant>
        <vt:lpwstr/>
      </vt:variant>
      <vt:variant>
        <vt:i4>8323129</vt:i4>
      </vt:variant>
      <vt:variant>
        <vt:i4>0</vt:i4>
      </vt:variant>
      <vt:variant>
        <vt:i4>0</vt:i4>
      </vt:variant>
      <vt:variant>
        <vt:i4>5</vt:i4>
      </vt:variant>
      <vt:variant>
        <vt:lpwstr>http://www.ware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TOWN COUNCIL</dc:title>
  <dc:subject/>
  <dc:creator>Jill Rowlinson</dc:creator>
  <cp:keywords/>
  <cp:lastModifiedBy>Terry Philpott</cp:lastModifiedBy>
  <cp:revision>16</cp:revision>
  <cp:lastPrinted>2019-05-07T13:29:00Z</cp:lastPrinted>
  <dcterms:created xsi:type="dcterms:W3CDTF">2025-04-23T13:07:00Z</dcterms:created>
  <dcterms:modified xsi:type="dcterms:W3CDTF">2025-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7082B015169D5448873CA1AB788C5F44</vt:lpwstr>
  </property>
  <property fmtid="{D5CDD505-2E9C-101B-9397-08002B2CF9AE}" pid="5" name="MediaServiceImageTags">
    <vt:lpwstr/>
  </property>
</Properties>
</file>